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E1" w:rsidRPr="007B24F1" w:rsidRDefault="00BC359F" w:rsidP="006E5FE1">
      <w:pPr>
        <w:pStyle w:val="a5"/>
        <w:rPr>
          <w:b/>
          <w:color w:val="7F7F7F" w:themeColor="text1" w:themeTint="80"/>
          <w:sz w:val="24"/>
        </w:rPr>
      </w:pPr>
      <w:r>
        <w:rPr>
          <w:rFonts w:hint="eastAsia"/>
          <w:b/>
          <w:color w:val="7F7F7F" w:themeColor="text1" w:themeTint="80"/>
          <w:sz w:val="24"/>
        </w:rPr>
        <w:t>졸업작품 프로젝트</w:t>
      </w: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F979DD" w:rsidRDefault="00F979DD" w:rsidP="006E5FE1">
      <w:pPr>
        <w:pStyle w:val="a5"/>
        <w:jc w:val="center"/>
        <w:rPr>
          <w:b/>
          <w:sz w:val="24"/>
        </w:rPr>
      </w:pPr>
    </w:p>
    <w:p w:rsidR="00BC359F" w:rsidRPr="007B24F1" w:rsidRDefault="00BC359F" w:rsidP="00BC359F">
      <w:pPr>
        <w:jc w:val="center"/>
        <w:rPr>
          <w:b/>
          <w:sz w:val="72"/>
          <w:szCs w:val="28"/>
        </w:rPr>
      </w:pPr>
      <w:r>
        <w:rPr>
          <w:b/>
          <w:sz w:val="72"/>
          <w:szCs w:val="28"/>
        </w:rPr>
        <w:t>Project A</w:t>
      </w:r>
    </w:p>
    <w:p w:rsidR="006E5FE1" w:rsidRPr="005255AB" w:rsidRDefault="00BC359F" w:rsidP="00BC359F">
      <w:pPr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 xml:space="preserve"> </w:t>
      </w:r>
      <w:r w:rsidR="006E5FE1">
        <w:rPr>
          <w:rFonts w:hint="eastAsia"/>
          <w:b/>
          <w:sz w:val="36"/>
          <w:szCs w:val="32"/>
        </w:rPr>
        <w:t>[</w:t>
      </w:r>
      <w:proofErr w:type="spellStart"/>
      <w:r w:rsidR="00845FDC">
        <w:rPr>
          <w:rFonts w:hint="eastAsia"/>
          <w:b/>
          <w:sz w:val="36"/>
          <w:szCs w:val="32"/>
        </w:rPr>
        <w:t>프로토타입</w:t>
      </w:r>
      <w:proofErr w:type="spellEnd"/>
      <w:r w:rsidR="006E5FE1">
        <w:rPr>
          <w:rFonts w:hint="eastAsia"/>
          <w:b/>
          <w:sz w:val="36"/>
          <w:szCs w:val="32"/>
        </w:rPr>
        <w:t xml:space="preserve"> 문서]</w:t>
      </w:r>
    </w:p>
    <w:p w:rsidR="000E180A" w:rsidRDefault="000E180A" w:rsidP="006E5FE1">
      <w:pPr>
        <w:pStyle w:val="a5"/>
        <w:jc w:val="center"/>
        <w:rPr>
          <w:b/>
          <w:sz w:val="24"/>
          <w:szCs w:val="24"/>
        </w:rPr>
      </w:pPr>
    </w:p>
    <w:p w:rsidR="000E180A" w:rsidRPr="000E180A" w:rsidRDefault="000E180A" w:rsidP="006E5FE1">
      <w:pPr>
        <w:pStyle w:val="a5"/>
        <w:jc w:val="center"/>
        <w:rPr>
          <w:b/>
          <w:sz w:val="10"/>
          <w:szCs w:val="10"/>
        </w:rPr>
      </w:pPr>
    </w:p>
    <w:p w:rsidR="00BC359F" w:rsidRDefault="00BC359F" w:rsidP="00BC359F">
      <w:pPr>
        <w:pStyle w:val="a5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0.</w:t>
      </w:r>
      <w:r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V</w:t>
      </w:r>
    </w:p>
    <w:p w:rsidR="00BC359F" w:rsidRPr="000E180A" w:rsidRDefault="00BC359F" w:rsidP="00BC359F">
      <w:pPr>
        <w:pStyle w:val="a5"/>
        <w:jc w:val="center"/>
        <w:rPr>
          <w:b/>
          <w:sz w:val="10"/>
          <w:szCs w:val="10"/>
        </w:rPr>
      </w:pPr>
    </w:p>
    <w:p w:rsidR="00BC359F" w:rsidRDefault="00BC359F" w:rsidP="00BC359F">
      <w:pPr>
        <w:pStyle w:val="a5"/>
        <w:jc w:val="center"/>
        <w:rPr>
          <w:b/>
          <w:sz w:val="24"/>
        </w:rPr>
      </w:pPr>
      <w:r>
        <w:rPr>
          <w:b/>
        </w:rPr>
        <w:t>2018-</w:t>
      </w:r>
      <w:r>
        <w:rPr>
          <w:rFonts w:hint="eastAsia"/>
          <w:b/>
        </w:rPr>
        <w:t>03</w:t>
      </w:r>
      <w:r>
        <w:rPr>
          <w:b/>
        </w:rPr>
        <w:t>-</w:t>
      </w:r>
      <w:r>
        <w:rPr>
          <w:rFonts w:hint="eastAsia"/>
          <w:b/>
        </w:rPr>
        <w:t>1</w:t>
      </w:r>
      <w:r w:rsidR="00B50BC1">
        <w:rPr>
          <w:rFonts w:hint="eastAsia"/>
          <w:b/>
        </w:rPr>
        <w:t>6</w:t>
      </w: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Pr="00AA7FDA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BC359F" w:rsidRDefault="00BC359F" w:rsidP="00BC359F">
      <w:pPr>
        <w:pStyle w:val="a5"/>
        <w:jc w:val="right"/>
        <w:rPr>
          <w:b/>
          <w:sz w:val="28"/>
        </w:rPr>
      </w:pPr>
      <w:r>
        <w:rPr>
          <w:b/>
          <w:sz w:val="28"/>
        </w:rPr>
        <w:t xml:space="preserve">Team. </w:t>
      </w:r>
      <w:proofErr w:type="spellStart"/>
      <w:r>
        <w:rPr>
          <w:b/>
          <w:sz w:val="28"/>
        </w:rPr>
        <w:t>Wonerland</w:t>
      </w:r>
      <w:proofErr w:type="spellEnd"/>
    </w:p>
    <w:p w:rsidR="00BC359F" w:rsidRPr="00681F0C" w:rsidRDefault="00BC359F" w:rsidP="00BC359F">
      <w:pPr>
        <w:pStyle w:val="a5"/>
        <w:jc w:val="right"/>
        <w:rPr>
          <w:b/>
          <w:sz w:val="6"/>
        </w:rPr>
      </w:pPr>
    </w:p>
    <w:p w:rsidR="00BC359F" w:rsidRDefault="00BC359F" w:rsidP="00BC359F">
      <w:pPr>
        <w:pStyle w:val="a5"/>
        <w:jc w:val="right"/>
        <w:rPr>
          <w:b/>
          <w:color w:val="595959" w:themeColor="text1" w:themeTint="A6"/>
        </w:rPr>
      </w:pPr>
      <w:r w:rsidRPr="00681F0C">
        <w:rPr>
          <w:rFonts w:hint="eastAsia"/>
          <w:b/>
          <w:color w:val="595959" w:themeColor="text1" w:themeTint="A6"/>
        </w:rPr>
        <w:t>작성자: 201513</w:t>
      </w:r>
      <w:r>
        <w:rPr>
          <w:b/>
          <w:color w:val="595959" w:themeColor="text1" w:themeTint="A6"/>
        </w:rPr>
        <w:t>125</w:t>
      </w:r>
      <w:r w:rsidRPr="00681F0C">
        <w:rPr>
          <w:rFonts w:hint="eastAsia"/>
          <w:b/>
          <w:color w:val="595959" w:themeColor="text1" w:themeTint="A6"/>
        </w:rPr>
        <w:t xml:space="preserve"> </w:t>
      </w:r>
      <w:r>
        <w:rPr>
          <w:rFonts w:hint="eastAsia"/>
          <w:b/>
          <w:color w:val="595959" w:themeColor="text1" w:themeTint="A6"/>
        </w:rPr>
        <w:t>이보람</w:t>
      </w:r>
    </w:p>
    <w:tbl>
      <w:tblPr>
        <w:tblStyle w:val="GridTable4"/>
        <w:tblW w:w="0" w:type="auto"/>
        <w:tblLook w:val="04A0"/>
      </w:tblPr>
      <w:tblGrid>
        <w:gridCol w:w="704"/>
        <w:gridCol w:w="1418"/>
        <w:gridCol w:w="6095"/>
        <w:gridCol w:w="799"/>
      </w:tblGrid>
      <w:tr w:rsidR="00BC359F" w:rsidTr="001D78F3">
        <w:trPr>
          <w:cnfStyle w:val="100000000000"/>
        </w:trPr>
        <w:tc>
          <w:tcPr>
            <w:cnfStyle w:val="001000000000"/>
            <w:tcW w:w="704" w:type="dxa"/>
            <w:shd w:val="clear" w:color="auto" w:fill="262626" w:themeFill="text1" w:themeFillTint="D9"/>
          </w:tcPr>
          <w:p w:rsidR="00BC359F" w:rsidRPr="008B6C1A" w:rsidRDefault="00BC359F" w:rsidP="001D78F3">
            <w:pPr>
              <w:pStyle w:val="a5"/>
              <w:jc w:val="center"/>
              <w:rPr>
                <w:b w:val="0"/>
                <w:sz w:val="18"/>
              </w:rPr>
            </w:pPr>
            <w:r w:rsidRPr="008B6C1A">
              <w:rPr>
                <w:rFonts w:hint="eastAsia"/>
                <w:b w:val="0"/>
                <w:sz w:val="18"/>
              </w:rPr>
              <w:lastRenderedPageBreak/>
              <w:t>버전</w:t>
            </w:r>
          </w:p>
        </w:tc>
        <w:tc>
          <w:tcPr>
            <w:tcW w:w="1418" w:type="dxa"/>
            <w:shd w:val="clear" w:color="auto" w:fill="262626" w:themeFill="text1" w:themeFillTint="D9"/>
          </w:tcPr>
          <w:p w:rsidR="00BC359F" w:rsidRPr="008B6C1A" w:rsidRDefault="00BC359F" w:rsidP="001D78F3">
            <w:pPr>
              <w:pStyle w:val="a5"/>
              <w:jc w:val="center"/>
              <w:cnfStyle w:val="100000000000"/>
              <w:rPr>
                <w:b w:val="0"/>
                <w:sz w:val="18"/>
              </w:rPr>
            </w:pPr>
            <w:r w:rsidRPr="008B6C1A">
              <w:rPr>
                <w:rFonts w:hint="eastAsia"/>
                <w:b w:val="0"/>
                <w:sz w:val="18"/>
              </w:rPr>
              <w:t>날짜</w:t>
            </w:r>
          </w:p>
        </w:tc>
        <w:tc>
          <w:tcPr>
            <w:tcW w:w="6095" w:type="dxa"/>
            <w:shd w:val="clear" w:color="auto" w:fill="262626" w:themeFill="text1" w:themeFillTint="D9"/>
          </w:tcPr>
          <w:p w:rsidR="00BC359F" w:rsidRPr="008B6C1A" w:rsidRDefault="00BC359F" w:rsidP="001D78F3">
            <w:pPr>
              <w:pStyle w:val="a5"/>
              <w:jc w:val="center"/>
              <w:cnfStyle w:val="100000000000"/>
              <w:rPr>
                <w:b w:val="0"/>
                <w:sz w:val="18"/>
              </w:rPr>
            </w:pPr>
            <w:r w:rsidRPr="008B6C1A">
              <w:rPr>
                <w:rFonts w:hint="eastAsia"/>
                <w:b w:val="0"/>
                <w:sz w:val="18"/>
              </w:rPr>
              <w:t>내용</w:t>
            </w:r>
          </w:p>
        </w:tc>
        <w:tc>
          <w:tcPr>
            <w:tcW w:w="799" w:type="dxa"/>
            <w:shd w:val="clear" w:color="auto" w:fill="262626" w:themeFill="text1" w:themeFillTint="D9"/>
          </w:tcPr>
          <w:p w:rsidR="00BC359F" w:rsidRPr="008B6C1A" w:rsidRDefault="00BC359F" w:rsidP="001D78F3">
            <w:pPr>
              <w:pStyle w:val="a5"/>
              <w:jc w:val="center"/>
              <w:cnfStyle w:val="100000000000"/>
              <w:rPr>
                <w:b w:val="0"/>
                <w:sz w:val="18"/>
              </w:rPr>
            </w:pPr>
            <w:r w:rsidRPr="008B6C1A">
              <w:rPr>
                <w:rFonts w:hint="eastAsia"/>
                <w:b w:val="0"/>
                <w:sz w:val="18"/>
              </w:rPr>
              <w:t>작성자</w:t>
            </w:r>
          </w:p>
        </w:tc>
      </w:tr>
      <w:tr w:rsidR="00BC359F" w:rsidTr="001D78F3">
        <w:trPr>
          <w:cnfStyle w:val="000000100000"/>
        </w:trPr>
        <w:tc>
          <w:tcPr>
            <w:cnfStyle w:val="001000000000"/>
            <w:tcW w:w="704" w:type="dxa"/>
          </w:tcPr>
          <w:p w:rsidR="00BC359F" w:rsidRPr="008B6C1A" w:rsidRDefault="00BC359F" w:rsidP="001D78F3">
            <w:pPr>
              <w:pStyle w:val="a5"/>
              <w:jc w:val="center"/>
              <w:rPr>
                <w:sz w:val="18"/>
              </w:rPr>
            </w:pPr>
            <w:r w:rsidRPr="008B6C1A">
              <w:rPr>
                <w:rFonts w:hint="eastAsia"/>
                <w:sz w:val="18"/>
              </w:rPr>
              <w:t>0.1</w:t>
            </w:r>
          </w:p>
        </w:tc>
        <w:tc>
          <w:tcPr>
            <w:tcW w:w="1418" w:type="dxa"/>
          </w:tcPr>
          <w:p w:rsidR="00BC359F" w:rsidRPr="008B6C1A" w:rsidRDefault="00BC359F" w:rsidP="001D78F3">
            <w:pPr>
              <w:pStyle w:val="a5"/>
              <w:jc w:val="center"/>
              <w:cnfStyle w:val="000000100000"/>
              <w:rPr>
                <w:sz w:val="18"/>
              </w:rPr>
            </w:pPr>
            <w:r>
              <w:rPr>
                <w:rFonts w:hint="eastAsia"/>
                <w:sz w:val="18"/>
              </w:rPr>
              <w:t>2018. 03. 16</w:t>
            </w:r>
          </w:p>
        </w:tc>
        <w:tc>
          <w:tcPr>
            <w:tcW w:w="6095" w:type="dxa"/>
          </w:tcPr>
          <w:p w:rsidR="00411863" w:rsidRPr="008B6C1A" w:rsidRDefault="00BC359F" w:rsidP="001D78F3">
            <w:pPr>
              <w:pStyle w:val="a5"/>
              <w:cnfStyle w:val="00000010000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. </w:t>
            </w:r>
            <w:proofErr w:type="spellStart"/>
            <w:r>
              <w:rPr>
                <w:rFonts w:hint="eastAsia"/>
                <w:sz w:val="18"/>
              </w:rPr>
              <w:t>프로토타입</w:t>
            </w:r>
            <w:proofErr w:type="spellEnd"/>
            <w:r>
              <w:rPr>
                <w:rFonts w:hint="eastAsia"/>
                <w:sz w:val="18"/>
              </w:rPr>
              <w:t xml:space="preserve"> 문서 초안 작성</w:t>
            </w:r>
          </w:p>
        </w:tc>
        <w:tc>
          <w:tcPr>
            <w:tcW w:w="799" w:type="dxa"/>
            <w:vAlign w:val="center"/>
          </w:tcPr>
          <w:p w:rsidR="00BC359F" w:rsidRDefault="00BC359F" w:rsidP="001D78F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보람</w:t>
            </w:r>
          </w:p>
        </w:tc>
      </w:tr>
      <w:tr w:rsidR="00BC359F" w:rsidTr="001D78F3">
        <w:tc>
          <w:tcPr>
            <w:cnfStyle w:val="001000000000"/>
            <w:tcW w:w="704" w:type="dxa"/>
          </w:tcPr>
          <w:p w:rsidR="00BC359F" w:rsidRPr="008B6C1A" w:rsidRDefault="00BC359F" w:rsidP="001D78F3">
            <w:pPr>
              <w:pStyle w:val="a5"/>
              <w:jc w:val="center"/>
              <w:rPr>
                <w:b w:val="0"/>
                <w:sz w:val="18"/>
              </w:rPr>
            </w:pPr>
          </w:p>
        </w:tc>
        <w:tc>
          <w:tcPr>
            <w:tcW w:w="1418" w:type="dxa"/>
          </w:tcPr>
          <w:p w:rsidR="00BC359F" w:rsidRPr="008B6C1A" w:rsidRDefault="00BC359F" w:rsidP="001D78F3">
            <w:pPr>
              <w:pStyle w:val="a5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6095" w:type="dxa"/>
          </w:tcPr>
          <w:p w:rsidR="00BC359F" w:rsidRPr="008B6C1A" w:rsidRDefault="00BC359F" w:rsidP="001D78F3">
            <w:pPr>
              <w:pStyle w:val="a5"/>
              <w:cnfStyle w:val="000000000000"/>
              <w:rPr>
                <w:sz w:val="18"/>
              </w:rPr>
            </w:pPr>
          </w:p>
        </w:tc>
        <w:tc>
          <w:tcPr>
            <w:tcW w:w="799" w:type="dxa"/>
            <w:vAlign w:val="center"/>
          </w:tcPr>
          <w:p w:rsidR="00BC359F" w:rsidRDefault="00BC359F" w:rsidP="001D78F3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</w:tr>
      <w:tr w:rsidR="00BC359F" w:rsidTr="001D78F3">
        <w:trPr>
          <w:cnfStyle w:val="000000100000"/>
        </w:trPr>
        <w:tc>
          <w:tcPr>
            <w:cnfStyle w:val="001000000000"/>
            <w:tcW w:w="704" w:type="dxa"/>
          </w:tcPr>
          <w:p w:rsidR="00BC359F" w:rsidRPr="008B6C1A" w:rsidRDefault="00BC359F" w:rsidP="001D78F3">
            <w:pPr>
              <w:pStyle w:val="a5"/>
              <w:jc w:val="center"/>
              <w:rPr>
                <w:b w:val="0"/>
                <w:sz w:val="18"/>
              </w:rPr>
            </w:pPr>
          </w:p>
        </w:tc>
        <w:tc>
          <w:tcPr>
            <w:tcW w:w="1418" w:type="dxa"/>
          </w:tcPr>
          <w:p w:rsidR="00BC359F" w:rsidRPr="008B6C1A" w:rsidRDefault="00BC359F" w:rsidP="001D78F3">
            <w:pPr>
              <w:pStyle w:val="a5"/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6095" w:type="dxa"/>
          </w:tcPr>
          <w:p w:rsidR="00BC359F" w:rsidRPr="008B6C1A" w:rsidRDefault="00BC359F" w:rsidP="001D78F3">
            <w:pPr>
              <w:pStyle w:val="a5"/>
              <w:cnfStyle w:val="000000100000"/>
              <w:rPr>
                <w:sz w:val="18"/>
              </w:rPr>
            </w:pPr>
          </w:p>
        </w:tc>
        <w:tc>
          <w:tcPr>
            <w:tcW w:w="799" w:type="dxa"/>
            <w:vAlign w:val="center"/>
          </w:tcPr>
          <w:p w:rsidR="00BC359F" w:rsidRDefault="00BC359F" w:rsidP="001D78F3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</w:tr>
      <w:tr w:rsidR="00BC359F" w:rsidTr="001D78F3">
        <w:tc>
          <w:tcPr>
            <w:cnfStyle w:val="001000000000"/>
            <w:tcW w:w="704" w:type="dxa"/>
          </w:tcPr>
          <w:p w:rsidR="00BC359F" w:rsidRPr="008B6C1A" w:rsidRDefault="00BC359F" w:rsidP="001D78F3">
            <w:pPr>
              <w:pStyle w:val="a5"/>
              <w:jc w:val="center"/>
              <w:rPr>
                <w:b w:val="0"/>
                <w:sz w:val="18"/>
              </w:rPr>
            </w:pPr>
          </w:p>
        </w:tc>
        <w:tc>
          <w:tcPr>
            <w:tcW w:w="1418" w:type="dxa"/>
          </w:tcPr>
          <w:p w:rsidR="00BC359F" w:rsidRPr="008B6C1A" w:rsidRDefault="00BC359F" w:rsidP="001D78F3">
            <w:pPr>
              <w:pStyle w:val="a5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6095" w:type="dxa"/>
          </w:tcPr>
          <w:p w:rsidR="00BC359F" w:rsidRPr="008B6C1A" w:rsidRDefault="00BC359F" w:rsidP="001D78F3">
            <w:pPr>
              <w:pStyle w:val="a5"/>
              <w:cnfStyle w:val="000000000000"/>
              <w:rPr>
                <w:sz w:val="18"/>
              </w:rPr>
            </w:pPr>
          </w:p>
        </w:tc>
        <w:tc>
          <w:tcPr>
            <w:tcW w:w="799" w:type="dxa"/>
            <w:vAlign w:val="center"/>
          </w:tcPr>
          <w:p w:rsidR="00BC359F" w:rsidRDefault="00BC359F" w:rsidP="001D78F3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</w:tr>
      <w:tr w:rsidR="00BC359F" w:rsidTr="001D78F3">
        <w:trPr>
          <w:cnfStyle w:val="000000100000"/>
        </w:trPr>
        <w:tc>
          <w:tcPr>
            <w:cnfStyle w:val="001000000000"/>
            <w:tcW w:w="704" w:type="dxa"/>
          </w:tcPr>
          <w:p w:rsidR="00BC359F" w:rsidRPr="008B6C1A" w:rsidRDefault="00BC359F" w:rsidP="001D78F3">
            <w:pPr>
              <w:pStyle w:val="a5"/>
              <w:jc w:val="center"/>
              <w:rPr>
                <w:b w:val="0"/>
                <w:sz w:val="18"/>
              </w:rPr>
            </w:pPr>
          </w:p>
        </w:tc>
        <w:tc>
          <w:tcPr>
            <w:tcW w:w="1418" w:type="dxa"/>
          </w:tcPr>
          <w:p w:rsidR="00BC359F" w:rsidRPr="008B6C1A" w:rsidRDefault="00BC359F" w:rsidP="001D78F3">
            <w:pPr>
              <w:pStyle w:val="a5"/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6095" w:type="dxa"/>
          </w:tcPr>
          <w:p w:rsidR="00BC359F" w:rsidRPr="008B6C1A" w:rsidRDefault="00BC359F" w:rsidP="001D78F3">
            <w:pPr>
              <w:pStyle w:val="a5"/>
              <w:cnfStyle w:val="000000100000"/>
              <w:rPr>
                <w:sz w:val="18"/>
              </w:rPr>
            </w:pPr>
          </w:p>
        </w:tc>
        <w:tc>
          <w:tcPr>
            <w:tcW w:w="799" w:type="dxa"/>
          </w:tcPr>
          <w:p w:rsidR="00BC359F" w:rsidRPr="008B6C1A" w:rsidRDefault="00BC359F" w:rsidP="001D78F3">
            <w:pPr>
              <w:pStyle w:val="a5"/>
              <w:jc w:val="center"/>
              <w:cnfStyle w:val="000000100000"/>
              <w:rPr>
                <w:sz w:val="18"/>
              </w:rPr>
            </w:pPr>
          </w:p>
        </w:tc>
      </w:tr>
      <w:tr w:rsidR="00BC359F" w:rsidTr="001D78F3">
        <w:tc>
          <w:tcPr>
            <w:cnfStyle w:val="001000000000"/>
            <w:tcW w:w="704" w:type="dxa"/>
          </w:tcPr>
          <w:p w:rsidR="00BC359F" w:rsidRPr="008B6C1A" w:rsidRDefault="00BC359F" w:rsidP="001D78F3">
            <w:pPr>
              <w:pStyle w:val="a5"/>
              <w:jc w:val="center"/>
              <w:rPr>
                <w:b w:val="0"/>
                <w:sz w:val="18"/>
              </w:rPr>
            </w:pPr>
          </w:p>
        </w:tc>
        <w:tc>
          <w:tcPr>
            <w:tcW w:w="1418" w:type="dxa"/>
          </w:tcPr>
          <w:p w:rsidR="00BC359F" w:rsidRPr="008B6C1A" w:rsidRDefault="00BC359F" w:rsidP="001D78F3">
            <w:pPr>
              <w:pStyle w:val="a5"/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6095" w:type="dxa"/>
          </w:tcPr>
          <w:p w:rsidR="00BC359F" w:rsidRPr="008B6C1A" w:rsidRDefault="00BC359F" w:rsidP="001D78F3">
            <w:pPr>
              <w:pStyle w:val="a5"/>
              <w:cnfStyle w:val="000000000000"/>
              <w:rPr>
                <w:sz w:val="18"/>
              </w:rPr>
            </w:pPr>
          </w:p>
        </w:tc>
        <w:tc>
          <w:tcPr>
            <w:tcW w:w="799" w:type="dxa"/>
          </w:tcPr>
          <w:p w:rsidR="00BC359F" w:rsidRPr="008B6C1A" w:rsidRDefault="00BC359F" w:rsidP="001D78F3">
            <w:pPr>
              <w:pStyle w:val="a5"/>
              <w:jc w:val="center"/>
              <w:cnfStyle w:val="000000000000"/>
              <w:rPr>
                <w:sz w:val="18"/>
              </w:rPr>
            </w:pPr>
          </w:p>
        </w:tc>
      </w:tr>
      <w:tr w:rsidR="00BC359F" w:rsidTr="001D78F3">
        <w:trPr>
          <w:cnfStyle w:val="000000100000"/>
        </w:trPr>
        <w:tc>
          <w:tcPr>
            <w:cnfStyle w:val="001000000000"/>
            <w:tcW w:w="704" w:type="dxa"/>
          </w:tcPr>
          <w:p w:rsidR="00BC359F" w:rsidRPr="008B6C1A" w:rsidRDefault="00BC359F" w:rsidP="001D78F3">
            <w:pPr>
              <w:pStyle w:val="a5"/>
              <w:jc w:val="center"/>
              <w:rPr>
                <w:b w:val="0"/>
                <w:sz w:val="18"/>
              </w:rPr>
            </w:pPr>
          </w:p>
        </w:tc>
        <w:tc>
          <w:tcPr>
            <w:tcW w:w="1418" w:type="dxa"/>
          </w:tcPr>
          <w:p w:rsidR="00BC359F" w:rsidRPr="008B6C1A" w:rsidRDefault="00BC359F" w:rsidP="001D78F3">
            <w:pPr>
              <w:pStyle w:val="a5"/>
              <w:jc w:val="center"/>
              <w:cnfStyle w:val="000000100000"/>
              <w:rPr>
                <w:sz w:val="18"/>
              </w:rPr>
            </w:pPr>
          </w:p>
        </w:tc>
        <w:tc>
          <w:tcPr>
            <w:tcW w:w="6095" w:type="dxa"/>
          </w:tcPr>
          <w:p w:rsidR="00BC359F" w:rsidRPr="008B6C1A" w:rsidRDefault="00BC359F" w:rsidP="001D78F3">
            <w:pPr>
              <w:pStyle w:val="a5"/>
              <w:cnfStyle w:val="000000100000"/>
              <w:rPr>
                <w:sz w:val="18"/>
              </w:rPr>
            </w:pPr>
          </w:p>
        </w:tc>
        <w:tc>
          <w:tcPr>
            <w:tcW w:w="799" w:type="dxa"/>
          </w:tcPr>
          <w:p w:rsidR="00BC359F" w:rsidRPr="008B6C1A" w:rsidRDefault="00BC359F" w:rsidP="001D78F3">
            <w:pPr>
              <w:pStyle w:val="a5"/>
              <w:jc w:val="center"/>
              <w:cnfStyle w:val="000000100000"/>
              <w:rPr>
                <w:sz w:val="18"/>
              </w:rPr>
            </w:pPr>
          </w:p>
        </w:tc>
      </w:tr>
    </w:tbl>
    <w:p w:rsidR="00BC359F" w:rsidRDefault="00BC359F">
      <w:pPr>
        <w:widowControl/>
        <w:wordWrap/>
        <w:autoSpaceDE/>
        <w:autoSpaceDN/>
        <w:rPr>
          <w:b/>
          <w:color w:val="595959" w:themeColor="text1" w:themeTint="A6"/>
          <w:kern w:val="0"/>
          <w:sz w:val="22"/>
        </w:rPr>
      </w:pPr>
    </w:p>
    <w:p w:rsidR="00BC359F" w:rsidRDefault="00BC359F">
      <w:pPr>
        <w:widowControl/>
        <w:wordWrap/>
        <w:autoSpaceDE/>
        <w:autoSpaceDN/>
        <w:rPr>
          <w:b/>
          <w:color w:val="595959" w:themeColor="text1" w:themeTint="A6"/>
          <w:kern w:val="0"/>
          <w:sz w:val="22"/>
        </w:rPr>
      </w:pPr>
      <w:r>
        <w:rPr>
          <w:b/>
          <w:color w:val="595959" w:themeColor="text1" w:themeTint="A6"/>
          <w:kern w:val="0"/>
          <w:sz w:val="22"/>
        </w:rPr>
        <w:br w:type="page"/>
      </w:r>
    </w:p>
    <w:bookmarkStart w:id="0" w:name="_Toc42232776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621950454"/>
        <w:docPartObj>
          <w:docPartGallery w:val="Table of Contents"/>
          <w:docPartUnique/>
        </w:docPartObj>
      </w:sdtPr>
      <w:sdtEndPr>
        <w:rPr>
          <w:sz w:val="10"/>
          <w:szCs w:val="6"/>
        </w:rPr>
      </w:sdtEndPr>
      <w:sdtContent>
        <w:p w:rsidR="00BF10BB" w:rsidRPr="002A6033" w:rsidRDefault="00BF10BB" w:rsidP="002A6033">
          <w:pPr>
            <w:pStyle w:val="TOC"/>
            <w:tabs>
              <w:tab w:val="left" w:pos="4210"/>
            </w:tabs>
            <w:jc w:val="center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18"/>
              <w:szCs w:val="18"/>
            </w:rPr>
          </w:pPr>
          <w:r w:rsidRPr="002A6033">
            <w:rPr>
              <w:rFonts w:asciiTheme="minorHAnsi" w:eastAsiaTheme="minorEastAsia" w:hAnsiTheme="minorHAnsi" w:cstheme="minorBidi" w:hint="eastAsia"/>
              <w:bCs w:val="0"/>
              <w:color w:val="auto"/>
              <w:kern w:val="2"/>
              <w:sz w:val="18"/>
              <w:szCs w:val="18"/>
              <w:lang w:val="ko-KR"/>
            </w:rPr>
            <w:t>&lt;</w:t>
          </w:r>
          <w:r w:rsidRPr="002A6033">
            <w:rPr>
              <w:rFonts w:asciiTheme="minorHAnsi" w:eastAsiaTheme="minorEastAsia" w:hAnsiTheme="minorHAnsi" w:cstheme="minorBidi" w:hint="eastAsia"/>
              <w:bCs w:val="0"/>
              <w:color w:val="auto"/>
              <w:kern w:val="2"/>
              <w:sz w:val="18"/>
              <w:szCs w:val="18"/>
            </w:rPr>
            <w:t>목차&gt;</w:t>
          </w:r>
        </w:p>
        <w:p w:rsidR="00224BCF" w:rsidRDefault="00446B15">
          <w:pPr>
            <w:pStyle w:val="12"/>
            <w:rPr>
              <w:b w:val="0"/>
              <w:lang w:val="en-US"/>
            </w:rPr>
          </w:pPr>
          <w:r w:rsidRPr="00446B15">
            <w:fldChar w:fldCharType="begin"/>
          </w:r>
          <w:r w:rsidR="00BF10BB">
            <w:instrText xml:space="preserve"> TOC \o "1-3" \h \z \u </w:instrText>
          </w:r>
          <w:r w:rsidRPr="00446B15">
            <w:fldChar w:fldCharType="separate"/>
          </w:r>
          <w:hyperlink w:anchor="_Toc508998632" w:history="1">
            <w:r w:rsidR="00224BCF" w:rsidRPr="00CD7811">
              <w:rPr>
                <w:rStyle w:val="ab"/>
              </w:rPr>
              <w:t>1. 개요</w:t>
            </w:r>
            <w:r w:rsidR="00224BCF">
              <w:rPr>
                <w:webHidden/>
              </w:rPr>
              <w:tab/>
            </w:r>
            <w:r w:rsidR="00224BCF">
              <w:rPr>
                <w:webHidden/>
              </w:rPr>
              <w:fldChar w:fldCharType="begin"/>
            </w:r>
            <w:r w:rsidR="00224BCF">
              <w:rPr>
                <w:webHidden/>
              </w:rPr>
              <w:instrText xml:space="preserve"> PAGEREF _Toc508998632 \h </w:instrText>
            </w:r>
            <w:r w:rsidR="00224BCF">
              <w:rPr>
                <w:webHidden/>
              </w:rPr>
            </w:r>
            <w:r w:rsidR="00224BCF">
              <w:rPr>
                <w:webHidden/>
              </w:rPr>
              <w:fldChar w:fldCharType="separate"/>
            </w:r>
            <w:r w:rsidR="00224BCF">
              <w:rPr>
                <w:webHidden/>
              </w:rPr>
              <w:t>3</w:t>
            </w:r>
            <w:r w:rsidR="00224BCF">
              <w:rPr>
                <w:webHidden/>
              </w:rPr>
              <w:fldChar w:fldCharType="end"/>
            </w:r>
          </w:hyperlink>
        </w:p>
        <w:p w:rsidR="00224BCF" w:rsidRDefault="00224BCF" w:rsidP="00224BCF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08998633" w:history="1">
            <w:r w:rsidRPr="00CD7811">
              <w:rPr>
                <w:rStyle w:val="ab"/>
                <w:noProof/>
              </w:rPr>
              <w:t>1.1. 문서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BCF" w:rsidRDefault="00224BCF" w:rsidP="00224BCF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08998634" w:history="1">
            <w:r w:rsidRPr="00CD7811">
              <w:rPr>
                <w:rStyle w:val="ab"/>
                <w:noProof/>
              </w:rPr>
              <w:t>1.2. 단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BCF" w:rsidRDefault="00224BCF" w:rsidP="00224BCF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08998635" w:history="1">
            <w:r w:rsidRPr="00CD7811">
              <w:rPr>
                <w:rStyle w:val="ab"/>
                <w:noProof/>
              </w:rPr>
              <w:t>1.3. 게임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BCF" w:rsidRDefault="00224BCF" w:rsidP="00224BCF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08998636" w:history="1">
            <w:r w:rsidRPr="00CD7811">
              <w:rPr>
                <w:rStyle w:val="ab"/>
                <w:noProof/>
              </w:rPr>
              <w:t>1.4. 게임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BCF" w:rsidRDefault="00224BCF" w:rsidP="00224BCF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08998637" w:history="1">
            <w:r w:rsidRPr="00CD7811">
              <w:rPr>
                <w:rStyle w:val="ab"/>
                <w:noProof/>
              </w:rPr>
              <w:t>1.5. 재미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BCF" w:rsidRDefault="00224BCF" w:rsidP="00224BCF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08998638" w:history="1">
            <w:r w:rsidRPr="00CD7811">
              <w:rPr>
                <w:rStyle w:val="ab"/>
                <w:noProof/>
              </w:rPr>
              <w:t>1.6. 핵심 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BCF" w:rsidRDefault="00224BCF">
          <w:pPr>
            <w:pStyle w:val="12"/>
            <w:rPr>
              <w:b w:val="0"/>
              <w:lang w:val="en-US"/>
            </w:rPr>
          </w:pPr>
          <w:hyperlink w:anchor="_Toc508998639" w:history="1">
            <w:r w:rsidRPr="00CD7811">
              <w:rPr>
                <w:rStyle w:val="ab"/>
              </w:rPr>
              <w:t>2. 프로토타입 개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8998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24BCF" w:rsidRDefault="00224BCF" w:rsidP="00224BCF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08998640" w:history="1">
            <w:r w:rsidRPr="00CD7811">
              <w:rPr>
                <w:rStyle w:val="ab"/>
                <w:noProof/>
              </w:rPr>
              <w:t>2.1. 프로토타입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BCF" w:rsidRDefault="00224BCF" w:rsidP="00224BCF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08998641" w:history="1">
            <w:r w:rsidRPr="00CD7811">
              <w:rPr>
                <w:rStyle w:val="ab"/>
                <w:noProof/>
              </w:rPr>
              <w:t>2.2. 프로토타입 제작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BCF" w:rsidRDefault="00224BCF" w:rsidP="00224BCF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08998642" w:history="1">
            <w:r w:rsidRPr="00CD7811">
              <w:rPr>
                <w:rStyle w:val="ab"/>
                <w:noProof/>
              </w:rPr>
              <w:t>2.3. 프로토타입 제작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BCF" w:rsidRDefault="00224BCF" w:rsidP="00224BCF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08998643" w:history="1">
            <w:r w:rsidRPr="00CD7811">
              <w:rPr>
                <w:rStyle w:val="ab"/>
                <w:noProof/>
              </w:rPr>
              <w:t>2.4. 프로토타입 검증 부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BCF" w:rsidRDefault="00224BCF">
          <w:pPr>
            <w:pStyle w:val="12"/>
            <w:rPr>
              <w:b w:val="0"/>
              <w:lang w:val="en-US"/>
            </w:rPr>
          </w:pPr>
          <w:hyperlink w:anchor="_Toc508998644" w:history="1">
            <w:r w:rsidRPr="00CD7811">
              <w:rPr>
                <w:rStyle w:val="ab"/>
              </w:rPr>
              <w:t>3. 프로토타입 설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8998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24BCF" w:rsidRDefault="00224BCF" w:rsidP="00224BCF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08998645" w:history="1">
            <w:r w:rsidRPr="00CD7811">
              <w:rPr>
                <w:rStyle w:val="ab"/>
                <w:noProof/>
              </w:rPr>
              <w:t>3.1. 플레이 플로우 및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BCF" w:rsidRDefault="00224BCF" w:rsidP="00224BCF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08998646" w:history="1">
            <w:r w:rsidRPr="00CD7811">
              <w:rPr>
                <w:rStyle w:val="ab"/>
                <w:noProof/>
              </w:rPr>
              <w:t>3.2. 플레이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BCF" w:rsidRDefault="00224BCF" w:rsidP="00224BCF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08998647" w:history="1">
            <w:r w:rsidRPr="00CD7811">
              <w:rPr>
                <w:rStyle w:val="ab"/>
                <w:noProof/>
              </w:rPr>
              <w:t>3.3. 구현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6B9" w:rsidRDefault="00446B15" w:rsidP="002A6033">
          <w:pPr>
            <w:pStyle w:val="af2"/>
            <w:ind w:left="0" w:firstLine="0"/>
            <w:rPr>
              <w:lang w:val="ko-KR"/>
            </w:rPr>
          </w:pPr>
          <w:r>
            <w:rPr>
              <w:lang w:val="ko-KR"/>
            </w:rPr>
            <w:fldChar w:fldCharType="end"/>
          </w:r>
        </w:p>
      </w:sdtContent>
    </w:sdt>
    <w:bookmarkEnd w:id="0" w:displacedByCustomXml="prev"/>
    <w:p w:rsidR="006A76B9" w:rsidRDefault="006A76B9">
      <w:pPr>
        <w:widowControl/>
        <w:wordWrap/>
        <w:autoSpaceDE/>
        <w:autoSpaceDN/>
        <w:rPr>
          <w:sz w:val="10"/>
          <w:szCs w:val="6"/>
          <w:lang w:val="ko-KR"/>
        </w:rPr>
      </w:pPr>
      <w:r>
        <w:rPr>
          <w:lang w:val="ko-KR"/>
        </w:rPr>
        <w:br w:type="page"/>
      </w:r>
    </w:p>
    <w:p w:rsidR="00270E0E" w:rsidRPr="00D7781D" w:rsidRDefault="00BC359F" w:rsidP="00D7781D">
      <w:pPr>
        <w:pStyle w:val="1"/>
        <w:ind w:left="682" w:hanging="682"/>
        <w:rPr>
          <w:lang w:val="ko-KR"/>
        </w:rPr>
      </w:pPr>
      <w:bookmarkStart w:id="1" w:name="_Toc508998632"/>
      <w:r>
        <w:rPr>
          <w:rFonts w:hint="eastAsia"/>
          <w:lang w:val="ko-KR"/>
        </w:rPr>
        <w:lastRenderedPageBreak/>
        <w:t>개요</w:t>
      </w:r>
      <w:bookmarkEnd w:id="1"/>
    </w:p>
    <w:p w:rsidR="00D7781D" w:rsidRDefault="00D7781D" w:rsidP="00D7781D">
      <w:pPr>
        <w:pStyle w:val="2"/>
        <w:ind w:left="596" w:hanging="596"/>
      </w:pPr>
      <w:bookmarkStart w:id="2" w:name="_Toc508844768"/>
      <w:bookmarkStart w:id="3" w:name="_Toc508998633"/>
      <w:r>
        <w:rPr>
          <w:rFonts w:hint="eastAsia"/>
        </w:rPr>
        <w:t>문서 개요</w:t>
      </w:r>
      <w:bookmarkEnd w:id="2"/>
      <w:bookmarkEnd w:id="3"/>
    </w:p>
    <w:p w:rsidR="00D7781D" w:rsidRDefault="00D7781D" w:rsidP="00D7781D">
      <w:pPr>
        <w:pStyle w:val="af1"/>
        <w:ind w:leftChars="0" w:left="0"/>
      </w:pPr>
      <w:r w:rsidRPr="00F574BD">
        <w:rPr>
          <w:rFonts w:hint="eastAsia"/>
        </w:rPr>
        <w:t>-</w:t>
      </w:r>
      <w:r>
        <w:rPr>
          <w:rFonts w:hint="eastAsia"/>
        </w:rPr>
        <w:t xml:space="preserve"> 본 문서는 </w:t>
      </w:r>
      <w:r w:rsidRPr="00D7781D">
        <w:t xml:space="preserve">Project A’ </w:t>
      </w:r>
      <w:r w:rsidRPr="00D7781D">
        <w:rPr>
          <w:rFonts w:hint="eastAsia"/>
        </w:rPr>
        <w:t xml:space="preserve">게임의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제작을 위한 </w:t>
      </w:r>
      <w:r w:rsidRPr="00D7781D">
        <w:rPr>
          <w:rFonts w:hint="eastAsia"/>
        </w:rPr>
        <w:t>문서이다</w:t>
      </w:r>
      <w:r>
        <w:t xml:space="preserve"> </w:t>
      </w:r>
    </w:p>
    <w:p w:rsidR="00D7781D" w:rsidRPr="00D7781D" w:rsidRDefault="00D7781D" w:rsidP="00D7781D">
      <w:pPr>
        <w:pStyle w:val="a5"/>
        <w:rPr>
          <w:sz w:val="20"/>
        </w:rPr>
      </w:pPr>
      <w:r>
        <w:rPr>
          <w:rFonts w:hint="eastAsia"/>
          <w:sz w:val="20"/>
        </w:rPr>
        <w:t xml:space="preserve">- </w:t>
      </w:r>
      <w:r w:rsidRPr="00D7781D">
        <w:rPr>
          <w:rFonts w:hint="eastAsia"/>
          <w:sz w:val="20"/>
        </w:rPr>
        <w:t>게임</w:t>
      </w:r>
      <w:r>
        <w:rPr>
          <w:rFonts w:hint="eastAsia"/>
          <w:sz w:val="20"/>
        </w:rPr>
        <w:t>의 기본 정보,</w:t>
      </w:r>
      <w:r>
        <w:rPr>
          <w:sz w:val="20"/>
        </w:rPr>
        <w:t xml:space="preserve"> </w:t>
      </w:r>
      <w:r>
        <w:rPr>
          <w:rFonts w:hint="eastAsia"/>
          <w:sz w:val="20"/>
        </w:rPr>
        <w:t>검증할 부분,</w:t>
      </w:r>
      <w:r>
        <w:rPr>
          <w:sz w:val="20"/>
        </w:rPr>
        <w:t xml:space="preserve"> </w:t>
      </w:r>
      <w:r>
        <w:rPr>
          <w:rFonts w:hint="eastAsia"/>
          <w:sz w:val="20"/>
        </w:rPr>
        <w:t>구현 범위에 대해 다루고 있다.</w:t>
      </w:r>
    </w:p>
    <w:p w:rsidR="00D7781D" w:rsidRPr="00D7781D" w:rsidRDefault="00D7781D" w:rsidP="00D7781D">
      <w:pPr>
        <w:pStyle w:val="af2"/>
      </w:pPr>
    </w:p>
    <w:p w:rsidR="00D7781D" w:rsidRDefault="00D7781D" w:rsidP="00D7781D">
      <w:pPr>
        <w:pStyle w:val="2"/>
        <w:ind w:left="596" w:hanging="596"/>
      </w:pPr>
      <w:bookmarkStart w:id="4" w:name="_Toc508998634"/>
      <w:r>
        <w:rPr>
          <w:rFonts w:hint="eastAsia"/>
        </w:rPr>
        <w:t>단어 설명</w:t>
      </w:r>
      <w:bookmarkEnd w:id="4"/>
    </w:p>
    <w:p w:rsidR="00D540DA" w:rsidRDefault="00D540DA" w:rsidP="00D7781D">
      <w:pPr>
        <w:pStyle w:val="af1"/>
      </w:pPr>
      <w:r>
        <w:t>1.</w:t>
      </w:r>
      <w:r w:rsidR="00D7781D">
        <w:rPr>
          <w:rFonts w:hint="eastAsia"/>
        </w:rPr>
        <w:t xml:space="preserve"> </w:t>
      </w:r>
      <w:r w:rsidR="00396B9D">
        <w:rPr>
          <w:rFonts w:hint="eastAsia"/>
        </w:rPr>
        <w:t>스위칭</w:t>
      </w:r>
    </w:p>
    <w:p w:rsidR="00D7781D" w:rsidRPr="00D540DA" w:rsidRDefault="00D540DA" w:rsidP="00D540DA">
      <w:pPr>
        <w:pStyle w:val="af1"/>
        <w:ind w:leftChars="0" w:left="0" w:firstLineChars="100" w:firstLine="200"/>
      </w:pPr>
      <w:r w:rsidRPr="00D540DA">
        <w:rPr>
          <w:rFonts w:hint="eastAsia"/>
        </w:rPr>
        <w:t xml:space="preserve">- </w:t>
      </w:r>
      <w:r w:rsidR="00396B9D" w:rsidRPr="00D540DA">
        <w:rPr>
          <w:rFonts w:hint="eastAsia"/>
        </w:rPr>
        <w:t>캐릭터를 다른 캐릭터로 바꾸는 행위</w:t>
      </w:r>
      <w:r w:rsidRPr="00D540DA">
        <w:rPr>
          <w:rFonts w:hint="eastAsia"/>
        </w:rPr>
        <w:t>(한 번에 한 캐릭터로만 플레이 가능)</w:t>
      </w:r>
    </w:p>
    <w:p w:rsidR="00396B9D" w:rsidRPr="00D540DA" w:rsidRDefault="00D540DA" w:rsidP="00D540DA">
      <w:pPr>
        <w:pStyle w:val="af1"/>
        <w:ind w:leftChars="0" w:left="0" w:firstLineChars="100" w:firstLine="200"/>
      </w:pPr>
      <w:r w:rsidRPr="00D540DA">
        <w:t xml:space="preserve">- </w:t>
      </w:r>
      <w:r w:rsidRPr="00D540DA">
        <w:rPr>
          <w:rFonts w:hint="eastAsia"/>
        </w:rPr>
        <w:t>A</w:t>
      </w:r>
      <w:r w:rsidRPr="00D540DA">
        <w:t xml:space="preserve"> </w:t>
      </w:r>
      <w:r w:rsidRPr="00D540DA">
        <w:rPr>
          <w:rFonts w:hint="eastAsia"/>
        </w:rPr>
        <w:t>캐릭터</w:t>
      </w:r>
      <w:r w:rsidR="00396B9D" w:rsidRPr="00D540DA">
        <w:rPr>
          <w:rFonts w:hint="eastAsia"/>
        </w:rPr>
        <w:t xml:space="preserve"> 플레이 </w:t>
      </w:r>
      <w:r w:rsidRPr="00D540DA">
        <w:rPr>
          <w:rFonts w:hint="eastAsia"/>
        </w:rPr>
        <w:t>중 B</w:t>
      </w:r>
      <w:r w:rsidRPr="00D540DA">
        <w:t xml:space="preserve"> 캐릭터로</w:t>
      </w:r>
      <w:r w:rsidRPr="00D540DA">
        <w:rPr>
          <w:rFonts w:hint="eastAsia"/>
        </w:rPr>
        <w:t xml:space="preserve"> 변경</w:t>
      </w:r>
    </w:p>
    <w:p w:rsidR="00D540DA" w:rsidRDefault="00D540DA" w:rsidP="00D540DA">
      <w:pPr>
        <w:pStyle w:val="af1"/>
        <w:ind w:leftChars="0"/>
      </w:pPr>
      <w:r>
        <w:rPr>
          <w:rFonts w:hint="eastAsia"/>
        </w:rPr>
        <w:t xml:space="preserve">2. 마녀 </w:t>
      </w:r>
    </w:p>
    <w:p w:rsidR="00D540DA" w:rsidRPr="00D540DA" w:rsidRDefault="00D540DA" w:rsidP="00D540DA">
      <w:pPr>
        <w:pStyle w:val="af1"/>
      </w:pPr>
      <w:r w:rsidRPr="00D540DA">
        <w:t>- 플레이어를</w:t>
      </w:r>
      <w:r w:rsidRPr="00D540DA">
        <w:rPr>
          <w:rFonts w:hint="eastAsia"/>
        </w:rPr>
        <w:t xml:space="preserve"> 쫓아오는 </w:t>
      </w:r>
      <w:r w:rsidRPr="00D540DA">
        <w:t>AI</w:t>
      </w:r>
    </w:p>
    <w:p w:rsidR="00D540DA" w:rsidRPr="00D540DA" w:rsidRDefault="00D540DA" w:rsidP="00D540DA">
      <w:pPr>
        <w:pStyle w:val="af1"/>
      </w:pPr>
      <w:r w:rsidRPr="00D540DA">
        <w:t>- 플레이어와</w:t>
      </w:r>
      <w:r w:rsidRPr="00D540DA">
        <w:rPr>
          <w:rFonts w:hint="eastAsia"/>
        </w:rPr>
        <w:t xml:space="preserve"> 닿으면 게임 종료</w:t>
      </w:r>
    </w:p>
    <w:p w:rsidR="00D7781D" w:rsidRPr="00D7781D" w:rsidRDefault="00D7781D" w:rsidP="00D7781D">
      <w:pPr>
        <w:pStyle w:val="af2"/>
      </w:pPr>
    </w:p>
    <w:p w:rsidR="00046475" w:rsidRPr="00046475" w:rsidRDefault="00046475" w:rsidP="00D7781D">
      <w:pPr>
        <w:pStyle w:val="af2"/>
        <w:ind w:left="0" w:firstLine="0"/>
      </w:pPr>
    </w:p>
    <w:p w:rsidR="00270E0E" w:rsidRPr="007A178D" w:rsidRDefault="00270E0E" w:rsidP="00270E0E">
      <w:pPr>
        <w:pStyle w:val="2"/>
        <w:ind w:left="596" w:hanging="596"/>
      </w:pPr>
      <w:bookmarkStart w:id="5" w:name="_Toc457162361"/>
      <w:bookmarkStart w:id="6" w:name="_Toc460732104"/>
      <w:bookmarkStart w:id="7" w:name="_Toc508998635"/>
      <w:r>
        <w:rPr>
          <w:rFonts w:hint="eastAsia"/>
        </w:rPr>
        <w:t>게임 개요</w:t>
      </w:r>
      <w:bookmarkEnd w:id="5"/>
      <w:bookmarkEnd w:id="6"/>
      <w:bookmarkEnd w:id="7"/>
    </w:p>
    <w:tbl>
      <w:tblPr>
        <w:tblStyle w:val="a7"/>
        <w:tblW w:w="6700" w:type="dxa"/>
        <w:jc w:val="center"/>
        <w:tblLook w:val="04A0"/>
      </w:tblPr>
      <w:tblGrid>
        <w:gridCol w:w="1701"/>
        <w:gridCol w:w="4999"/>
      </w:tblGrid>
      <w:tr w:rsidR="00270E0E" w:rsidRPr="008A0E8C" w:rsidTr="00BC359F">
        <w:trPr>
          <w:trHeight w:val="65"/>
          <w:jc w:val="center"/>
        </w:trPr>
        <w:tc>
          <w:tcPr>
            <w:tcW w:w="1701" w:type="dxa"/>
            <w:shd w:val="clear" w:color="auto" w:fill="404040" w:themeFill="text1" w:themeFillTint="BF"/>
            <w:vAlign w:val="center"/>
          </w:tcPr>
          <w:p w:rsidR="00270E0E" w:rsidRPr="007C3EF4" w:rsidRDefault="00270E0E" w:rsidP="0076710C">
            <w:pPr>
              <w:rPr>
                <w:b/>
                <w:color w:val="FFFFFF" w:themeColor="background1"/>
              </w:rPr>
            </w:pPr>
          </w:p>
        </w:tc>
        <w:tc>
          <w:tcPr>
            <w:tcW w:w="4999" w:type="dxa"/>
            <w:shd w:val="clear" w:color="auto" w:fill="404040" w:themeFill="text1" w:themeFillTint="BF"/>
            <w:vAlign w:val="center"/>
          </w:tcPr>
          <w:p w:rsidR="00270E0E" w:rsidRPr="007C3EF4" w:rsidRDefault="00270E0E" w:rsidP="0076710C">
            <w:pPr>
              <w:jc w:val="center"/>
              <w:rPr>
                <w:b/>
                <w:color w:val="FFFFFF" w:themeColor="background1"/>
                <w:shd w:val="clear" w:color="auto" w:fill="DBE5F1" w:themeFill="accent1" w:themeFillTint="33"/>
              </w:rPr>
            </w:pPr>
            <w:r w:rsidRPr="007C3EF4">
              <w:rPr>
                <w:rFonts w:hint="eastAsia"/>
                <w:b/>
                <w:color w:val="FFFFFF" w:themeColor="background1"/>
              </w:rPr>
              <w:t>내</w:t>
            </w:r>
            <w:r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7C3EF4">
              <w:rPr>
                <w:rFonts w:hint="eastAsia"/>
                <w:b/>
                <w:color w:val="FFFFFF" w:themeColor="background1"/>
              </w:rPr>
              <w:t>용</w:t>
            </w:r>
          </w:p>
        </w:tc>
      </w:tr>
      <w:tr w:rsidR="00270E0E" w:rsidTr="00BC359F">
        <w:trPr>
          <w:trHeight w:val="65"/>
          <w:jc w:val="center"/>
        </w:trPr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270E0E" w:rsidRPr="007C3EF4" w:rsidRDefault="00270E0E" w:rsidP="0076710C">
            <w:pPr>
              <w:jc w:val="center"/>
              <w:rPr>
                <w:b/>
                <w:color w:val="FFFFFF" w:themeColor="background1"/>
              </w:rPr>
            </w:pPr>
            <w:r w:rsidRPr="007C3EF4">
              <w:rPr>
                <w:rFonts w:hint="eastAsia"/>
                <w:b/>
                <w:color w:val="FFFFFF" w:themeColor="background1"/>
              </w:rPr>
              <w:t>제목</w:t>
            </w:r>
          </w:p>
        </w:tc>
        <w:tc>
          <w:tcPr>
            <w:tcW w:w="4999" w:type="dxa"/>
            <w:vAlign w:val="center"/>
          </w:tcPr>
          <w:p w:rsidR="00270E0E" w:rsidRPr="00BC359F" w:rsidRDefault="00BC359F" w:rsidP="0076710C">
            <w:pPr>
              <w:rPr>
                <w:rFonts w:asciiTheme="majorHAnsi" w:eastAsiaTheme="majorHAnsi" w:hAnsiTheme="majorHAnsi"/>
                <w:sz w:val="18"/>
              </w:rPr>
            </w:pPr>
            <w:r w:rsidRPr="00BC359F">
              <w:rPr>
                <w:rFonts w:asciiTheme="majorHAnsi" w:eastAsiaTheme="majorHAnsi" w:hAnsiTheme="majorHAnsi"/>
                <w:sz w:val="18"/>
                <w:szCs w:val="16"/>
              </w:rPr>
              <w:t>Project A</w:t>
            </w:r>
          </w:p>
        </w:tc>
      </w:tr>
      <w:tr w:rsidR="00270E0E" w:rsidTr="00BC359F">
        <w:trPr>
          <w:trHeight w:val="65"/>
          <w:jc w:val="center"/>
        </w:trPr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270E0E" w:rsidRPr="007C3EF4" w:rsidRDefault="00270E0E" w:rsidP="0076710C">
            <w:pPr>
              <w:jc w:val="center"/>
              <w:rPr>
                <w:b/>
                <w:color w:val="FFFFFF" w:themeColor="background1"/>
              </w:rPr>
            </w:pPr>
            <w:r w:rsidRPr="007C3EF4">
              <w:rPr>
                <w:rFonts w:hint="eastAsia"/>
                <w:b/>
                <w:color w:val="FFFFFF" w:themeColor="background1"/>
              </w:rPr>
              <w:t>장르</w:t>
            </w:r>
          </w:p>
        </w:tc>
        <w:tc>
          <w:tcPr>
            <w:tcW w:w="4999" w:type="dxa"/>
            <w:vAlign w:val="center"/>
          </w:tcPr>
          <w:p w:rsidR="00270E0E" w:rsidRPr="00BC359F" w:rsidRDefault="00BC359F" w:rsidP="0076710C">
            <w:pPr>
              <w:rPr>
                <w:sz w:val="18"/>
              </w:rPr>
            </w:pPr>
            <w:r w:rsidRPr="00BC359F">
              <w:rPr>
                <w:rFonts w:hint="eastAsia"/>
                <w:sz w:val="18"/>
              </w:rPr>
              <w:t>퍼즐 어드벤처</w:t>
            </w:r>
          </w:p>
        </w:tc>
      </w:tr>
      <w:tr w:rsidR="00270E0E" w:rsidTr="00BC359F">
        <w:trPr>
          <w:trHeight w:val="65"/>
          <w:jc w:val="center"/>
        </w:trPr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270E0E" w:rsidRPr="007C3EF4" w:rsidRDefault="00270E0E" w:rsidP="0076710C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플랫폼</w:t>
            </w:r>
          </w:p>
        </w:tc>
        <w:tc>
          <w:tcPr>
            <w:tcW w:w="4999" w:type="dxa"/>
            <w:vAlign w:val="center"/>
          </w:tcPr>
          <w:p w:rsidR="00270E0E" w:rsidRPr="00BC359F" w:rsidRDefault="00270E0E" w:rsidP="0076710C">
            <w:pPr>
              <w:rPr>
                <w:sz w:val="18"/>
              </w:rPr>
            </w:pPr>
            <w:r w:rsidRPr="00BC359F">
              <w:rPr>
                <w:rFonts w:hint="eastAsia"/>
                <w:sz w:val="18"/>
              </w:rPr>
              <w:t>PC</w:t>
            </w:r>
          </w:p>
        </w:tc>
      </w:tr>
      <w:tr w:rsidR="00270E0E" w:rsidTr="00BC359F">
        <w:trPr>
          <w:trHeight w:val="65"/>
          <w:jc w:val="center"/>
        </w:trPr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270E0E" w:rsidRDefault="00270E0E" w:rsidP="0076710C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사용엔진</w:t>
            </w:r>
          </w:p>
        </w:tc>
        <w:tc>
          <w:tcPr>
            <w:tcW w:w="4999" w:type="dxa"/>
            <w:vAlign w:val="center"/>
          </w:tcPr>
          <w:p w:rsidR="00270E0E" w:rsidRPr="00BC359F" w:rsidRDefault="00270E0E" w:rsidP="0076710C">
            <w:pPr>
              <w:rPr>
                <w:sz w:val="18"/>
              </w:rPr>
            </w:pPr>
            <w:r w:rsidRPr="00BC359F">
              <w:rPr>
                <w:rFonts w:hint="eastAsia"/>
                <w:sz w:val="18"/>
              </w:rPr>
              <w:t>UNITY</w:t>
            </w:r>
            <w:r w:rsidR="00BC359F" w:rsidRPr="00BC359F">
              <w:rPr>
                <w:sz w:val="18"/>
              </w:rPr>
              <w:t xml:space="preserve"> 5 3D</w:t>
            </w:r>
          </w:p>
        </w:tc>
      </w:tr>
      <w:tr w:rsidR="00270E0E" w:rsidTr="00BC359F">
        <w:trPr>
          <w:trHeight w:val="65"/>
          <w:jc w:val="center"/>
        </w:trPr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270E0E" w:rsidRDefault="00270E0E" w:rsidP="0076710C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주요 </w:t>
            </w:r>
            <w:proofErr w:type="spellStart"/>
            <w:r>
              <w:rPr>
                <w:rFonts w:hint="eastAsia"/>
                <w:b/>
                <w:color w:val="FFFFFF" w:themeColor="background1"/>
              </w:rPr>
              <w:t>타겟층</w:t>
            </w:r>
            <w:proofErr w:type="spellEnd"/>
          </w:p>
        </w:tc>
        <w:tc>
          <w:tcPr>
            <w:tcW w:w="4999" w:type="dxa"/>
            <w:vAlign w:val="center"/>
          </w:tcPr>
          <w:p w:rsidR="00270E0E" w:rsidRPr="00BC359F" w:rsidRDefault="00BC359F" w:rsidP="00BC359F">
            <w:pPr>
              <w:rPr>
                <w:sz w:val="18"/>
              </w:rPr>
            </w:pPr>
            <w:r w:rsidRPr="00BC359F">
              <w:rPr>
                <w:rFonts w:hint="eastAsia"/>
                <w:sz w:val="18"/>
              </w:rPr>
              <w:t>-</w:t>
            </w:r>
            <w:r w:rsidRPr="00BC359F">
              <w:rPr>
                <w:sz w:val="18"/>
              </w:rPr>
              <w:t xml:space="preserve"> </w:t>
            </w:r>
            <w:r w:rsidRPr="00BC359F">
              <w:rPr>
                <w:rFonts w:hint="eastAsia"/>
                <w:sz w:val="18"/>
              </w:rPr>
              <w:t>기괴한 그래픽을 좋아하는 사람들</w:t>
            </w:r>
          </w:p>
          <w:p w:rsidR="00BC359F" w:rsidRPr="00BC359F" w:rsidRDefault="00BC359F" w:rsidP="00BC359F">
            <w:pPr>
              <w:rPr>
                <w:sz w:val="18"/>
              </w:rPr>
            </w:pPr>
            <w:r w:rsidRPr="00BC359F">
              <w:rPr>
                <w:rFonts w:hint="eastAsia"/>
                <w:sz w:val="18"/>
              </w:rPr>
              <w:t xml:space="preserve">- 간단한 퍼즐을 </w:t>
            </w:r>
            <w:r w:rsidR="00D540DA">
              <w:rPr>
                <w:rFonts w:hint="eastAsia"/>
                <w:sz w:val="18"/>
              </w:rPr>
              <w:t>풀며</w:t>
            </w:r>
            <w:r w:rsidRPr="00BC359F">
              <w:rPr>
                <w:rFonts w:hint="eastAsia"/>
                <w:sz w:val="18"/>
              </w:rPr>
              <w:t xml:space="preserve"> </w:t>
            </w:r>
            <w:proofErr w:type="spellStart"/>
            <w:r w:rsidRPr="00BC359F">
              <w:rPr>
                <w:rFonts w:hint="eastAsia"/>
                <w:sz w:val="18"/>
              </w:rPr>
              <w:t>해결감의</w:t>
            </w:r>
            <w:proofErr w:type="spellEnd"/>
            <w:r w:rsidRPr="00BC359F">
              <w:rPr>
                <w:rFonts w:hint="eastAsia"/>
                <w:sz w:val="18"/>
              </w:rPr>
              <w:t xml:space="preserve"> 재미를 느끼는 사람들</w:t>
            </w:r>
          </w:p>
        </w:tc>
      </w:tr>
    </w:tbl>
    <w:p w:rsidR="00270E0E" w:rsidRPr="00F65BF2" w:rsidRDefault="00270E0E" w:rsidP="00270E0E">
      <w:pPr>
        <w:pStyle w:val="af2"/>
      </w:pPr>
    </w:p>
    <w:p w:rsidR="00270E0E" w:rsidRDefault="00270E0E" w:rsidP="00270E0E">
      <w:pPr>
        <w:pStyle w:val="2"/>
        <w:ind w:left="596" w:hanging="596"/>
      </w:pPr>
      <w:bookmarkStart w:id="8" w:name="_Toc460732105"/>
      <w:bookmarkStart w:id="9" w:name="_Toc508998636"/>
      <w:r>
        <w:rPr>
          <w:rFonts w:hint="eastAsia"/>
        </w:rPr>
        <w:t>게임 설명</w:t>
      </w:r>
      <w:bookmarkEnd w:id="8"/>
      <w:bookmarkEnd w:id="9"/>
    </w:p>
    <w:p w:rsidR="00270E0E" w:rsidRPr="00133E5C" w:rsidRDefault="00270E0E" w:rsidP="00D31C7D">
      <w:pPr>
        <w:pStyle w:val="af1"/>
        <w:ind w:left="542" w:hangingChars="200" w:hanging="400"/>
      </w:pPr>
      <w:r w:rsidRPr="00EB53E8">
        <w:rPr>
          <w:rFonts w:hint="eastAsia"/>
        </w:rPr>
        <w:t>☞</w:t>
      </w:r>
      <w:r>
        <w:rPr>
          <w:rFonts w:hint="eastAsia"/>
        </w:rPr>
        <w:t xml:space="preserve"> </w:t>
      </w:r>
      <w:r w:rsidR="00BC359F">
        <w:rPr>
          <w:rFonts w:hint="eastAsia"/>
        </w:rPr>
        <w:t xml:space="preserve">마녀가 흘린 열쇠를 주워 감옥에서 탈출한 </w:t>
      </w:r>
      <w:proofErr w:type="spellStart"/>
      <w:r w:rsidR="00BC359F">
        <w:rPr>
          <w:rFonts w:hint="eastAsia"/>
        </w:rPr>
        <w:t>헨젤과</w:t>
      </w:r>
      <w:proofErr w:type="spellEnd"/>
      <w:r w:rsidR="00BC359F">
        <w:rPr>
          <w:rFonts w:hint="eastAsia"/>
        </w:rPr>
        <w:t xml:space="preserve"> </w:t>
      </w:r>
      <w:proofErr w:type="spellStart"/>
      <w:r w:rsidR="00BC359F">
        <w:rPr>
          <w:rFonts w:hint="eastAsia"/>
        </w:rPr>
        <w:t>그</w:t>
      </w:r>
      <w:r w:rsidR="00D31C7D">
        <w:rPr>
          <w:rFonts w:hint="eastAsia"/>
        </w:rPr>
        <w:t>레텔을</w:t>
      </w:r>
      <w:proofErr w:type="spellEnd"/>
      <w:r w:rsidR="00D31C7D">
        <w:rPr>
          <w:rFonts w:hint="eastAsia"/>
        </w:rPr>
        <w:t xml:space="preserve"> 적재적소에 사용하여 퍼즐을 풀고 마녀를 피해 저택을 탈출하는 게임</w:t>
      </w:r>
    </w:p>
    <w:p w:rsidR="00270E0E" w:rsidRDefault="00270E0E" w:rsidP="00270E0E">
      <w:pPr>
        <w:pStyle w:val="af2"/>
      </w:pPr>
    </w:p>
    <w:p w:rsidR="00133E5C" w:rsidRPr="00095B35" w:rsidRDefault="00270E0E" w:rsidP="00D31C7D">
      <w:pPr>
        <w:pStyle w:val="2"/>
        <w:ind w:left="596" w:hanging="596"/>
      </w:pPr>
      <w:bookmarkStart w:id="10" w:name="_Toc460732106"/>
      <w:bookmarkStart w:id="11" w:name="_Toc508998637"/>
      <w:r>
        <w:rPr>
          <w:rFonts w:hint="eastAsia"/>
        </w:rPr>
        <w:t>재미 요소</w:t>
      </w:r>
      <w:bookmarkEnd w:id="10"/>
      <w:bookmarkEnd w:id="11"/>
    </w:p>
    <w:tbl>
      <w:tblPr>
        <w:tblStyle w:val="a7"/>
        <w:tblW w:w="8325" w:type="dxa"/>
        <w:jc w:val="center"/>
        <w:tblLook w:val="04A0"/>
      </w:tblPr>
      <w:tblGrid>
        <w:gridCol w:w="1393"/>
        <w:gridCol w:w="6932"/>
      </w:tblGrid>
      <w:tr w:rsidR="00133E5C" w:rsidRPr="008A0E8C" w:rsidTr="00004C21">
        <w:trPr>
          <w:trHeight w:val="374"/>
          <w:jc w:val="center"/>
        </w:trPr>
        <w:tc>
          <w:tcPr>
            <w:tcW w:w="1393" w:type="dxa"/>
            <w:shd w:val="clear" w:color="auto" w:fill="404040" w:themeFill="text1" w:themeFillTint="BF"/>
            <w:vAlign w:val="center"/>
          </w:tcPr>
          <w:p w:rsidR="00133E5C" w:rsidRPr="007C3EF4" w:rsidRDefault="00133E5C" w:rsidP="00D31C7D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재미 단계</w:t>
            </w:r>
          </w:p>
        </w:tc>
        <w:tc>
          <w:tcPr>
            <w:tcW w:w="6932" w:type="dxa"/>
            <w:shd w:val="clear" w:color="auto" w:fill="404040" w:themeFill="text1" w:themeFillTint="BF"/>
            <w:vAlign w:val="center"/>
          </w:tcPr>
          <w:p w:rsidR="00133E5C" w:rsidRPr="007C3EF4" w:rsidRDefault="00133E5C" w:rsidP="00004C21">
            <w:pPr>
              <w:jc w:val="center"/>
              <w:rPr>
                <w:b/>
                <w:color w:val="FFFFFF" w:themeColor="background1"/>
                <w:shd w:val="clear" w:color="auto" w:fill="DBE5F1" w:themeFill="accent1" w:themeFillTint="33"/>
              </w:rPr>
            </w:pPr>
            <w:r w:rsidRPr="007C3EF4">
              <w:rPr>
                <w:rFonts w:hint="eastAsia"/>
                <w:b/>
                <w:color w:val="FFFFFF" w:themeColor="background1"/>
              </w:rPr>
              <w:t>내용</w:t>
            </w:r>
          </w:p>
        </w:tc>
      </w:tr>
      <w:tr w:rsidR="00133E5C" w:rsidTr="00004C21">
        <w:trPr>
          <w:trHeight w:val="63"/>
          <w:jc w:val="center"/>
        </w:trPr>
        <w:tc>
          <w:tcPr>
            <w:tcW w:w="1393" w:type="dxa"/>
            <w:shd w:val="clear" w:color="auto" w:fill="808080" w:themeFill="background1" w:themeFillShade="80"/>
            <w:vAlign w:val="center"/>
          </w:tcPr>
          <w:p w:rsidR="00133E5C" w:rsidRPr="007C3EF4" w:rsidRDefault="00133E5C" w:rsidP="00004C21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핵심 재미</w:t>
            </w:r>
          </w:p>
        </w:tc>
        <w:tc>
          <w:tcPr>
            <w:tcW w:w="6932" w:type="dxa"/>
            <w:vAlign w:val="center"/>
          </w:tcPr>
          <w:p w:rsidR="00133E5C" w:rsidRDefault="00C72C09" w:rsidP="00C72C09">
            <w:r>
              <w:rPr>
                <w:rFonts w:hint="eastAsia"/>
              </w:rPr>
              <w:t>스위칭 시스템을 이용하여 마녀로부터 숨는 긴장감에서 오는 재미</w:t>
            </w:r>
          </w:p>
        </w:tc>
      </w:tr>
      <w:tr w:rsidR="00133E5C" w:rsidTr="00004C21">
        <w:trPr>
          <w:trHeight w:val="63"/>
          <w:jc w:val="center"/>
        </w:trPr>
        <w:tc>
          <w:tcPr>
            <w:tcW w:w="1393" w:type="dxa"/>
            <w:vMerge w:val="restart"/>
            <w:shd w:val="clear" w:color="auto" w:fill="808080" w:themeFill="background1" w:themeFillShade="80"/>
            <w:vAlign w:val="center"/>
          </w:tcPr>
          <w:p w:rsidR="00133E5C" w:rsidRPr="007C3EF4" w:rsidRDefault="00133E5C" w:rsidP="00004C21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부가 재미</w:t>
            </w:r>
          </w:p>
        </w:tc>
        <w:tc>
          <w:tcPr>
            <w:tcW w:w="6932" w:type="dxa"/>
            <w:shd w:val="clear" w:color="auto" w:fill="FFFFFF" w:themeFill="background1"/>
            <w:vAlign w:val="center"/>
          </w:tcPr>
          <w:p w:rsidR="00133E5C" w:rsidRDefault="00C72C09" w:rsidP="00004C21">
            <w:r>
              <w:rPr>
                <w:rFonts w:hint="eastAsia"/>
              </w:rPr>
              <w:t xml:space="preserve">저택을 탐험하며 수집한 아이템들을 </w:t>
            </w:r>
            <w:r w:rsidR="007D01E8">
              <w:rPr>
                <w:rFonts w:hint="eastAsia"/>
              </w:rPr>
              <w:t>조합하며</w:t>
            </w:r>
            <w:r>
              <w:rPr>
                <w:rFonts w:hint="eastAsia"/>
              </w:rPr>
              <w:t xml:space="preserve"> 문제를 푸는 </w:t>
            </w:r>
            <w:r w:rsidR="00133E5C" w:rsidRPr="006A3302">
              <w:t>퍼즐적 재미</w:t>
            </w:r>
          </w:p>
        </w:tc>
      </w:tr>
      <w:tr w:rsidR="00133E5C" w:rsidTr="00004C21">
        <w:trPr>
          <w:trHeight w:val="63"/>
          <w:jc w:val="center"/>
        </w:trPr>
        <w:tc>
          <w:tcPr>
            <w:tcW w:w="1393" w:type="dxa"/>
            <w:vMerge/>
            <w:shd w:val="clear" w:color="auto" w:fill="808080" w:themeFill="background1" w:themeFillShade="80"/>
            <w:vAlign w:val="center"/>
          </w:tcPr>
          <w:p w:rsidR="00133E5C" w:rsidRPr="007C3EF4" w:rsidRDefault="00133E5C" w:rsidP="00004C2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932" w:type="dxa"/>
            <w:shd w:val="clear" w:color="auto" w:fill="FFFFFF" w:themeFill="background1"/>
            <w:vAlign w:val="center"/>
          </w:tcPr>
          <w:p w:rsidR="00133E5C" w:rsidRPr="00EB24A3" w:rsidRDefault="007D01E8" w:rsidP="00004C21">
            <w:bookmarkStart w:id="12" w:name="_GoBack"/>
            <w:bookmarkEnd w:id="12"/>
            <w:proofErr w:type="spellStart"/>
            <w:r>
              <w:rPr>
                <w:rFonts w:hint="eastAsia"/>
              </w:rPr>
              <w:t>스위칭</w:t>
            </w:r>
            <w:proofErr w:type="spellEnd"/>
            <w:r>
              <w:rPr>
                <w:rFonts w:hint="eastAsia"/>
              </w:rPr>
              <w:t xml:space="preserve"> 시스템을 이용하여 오브젝트를 활용하며 길을 찾는 재미</w:t>
            </w:r>
          </w:p>
        </w:tc>
      </w:tr>
    </w:tbl>
    <w:p w:rsidR="00270E0E" w:rsidRPr="00133E5C" w:rsidRDefault="00270E0E" w:rsidP="00270E0E">
      <w:pPr>
        <w:widowControl/>
        <w:wordWrap/>
        <w:autoSpaceDE/>
        <w:autoSpaceDN/>
        <w:rPr>
          <w:sz w:val="10"/>
          <w:szCs w:val="6"/>
        </w:rPr>
      </w:pPr>
    </w:p>
    <w:p w:rsidR="00270E0E" w:rsidRDefault="00270E0E" w:rsidP="00270E0E">
      <w:pPr>
        <w:pStyle w:val="2"/>
        <w:ind w:left="596" w:hanging="596"/>
      </w:pPr>
      <w:bookmarkStart w:id="13" w:name="_Toc460732107"/>
      <w:bookmarkStart w:id="14" w:name="_Toc508998638"/>
      <w:r>
        <w:rPr>
          <w:rFonts w:hint="eastAsia"/>
        </w:rPr>
        <w:lastRenderedPageBreak/>
        <w:t>핵심 특징</w:t>
      </w:r>
      <w:bookmarkEnd w:id="13"/>
      <w:bookmarkEnd w:id="14"/>
    </w:p>
    <w:p w:rsidR="00D31C7D" w:rsidRDefault="007D01E8" w:rsidP="00D33DEA">
      <w:pPr>
        <w:pStyle w:val="a0"/>
      </w:pPr>
      <w:r>
        <w:rPr>
          <w:rFonts w:hint="eastAsia"/>
        </w:rPr>
        <w:t>&lt;이후 작성 예정&gt;</w:t>
      </w:r>
      <w:r w:rsidR="00133E5C">
        <w:rPr>
          <w:rFonts w:hint="eastAsia"/>
        </w:rPr>
        <w:t>.</w:t>
      </w:r>
    </w:p>
    <w:p w:rsidR="00133E5C" w:rsidRPr="00D31C7D" w:rsidRDefault="00D31C7D" w:rsidP="00D31C7D">
      <w:pPr>
        <w:widowControl/>
        <w:wordWrap/>
        <w:autoSpaceDE/>
        <w:autoSpaceDN/>
        <w:rPr>
          <w:szCs w:val="20"/>
        </w:rPr>
      </w:pPr>
      <w:r>
        <w:br w:type="page"/>
      </w:r>
    </w:p>
    <w:p w:rsidR="00761103" w:rsidRDefault="00761103" w:rsidP="00761103">
      <w:pPr>
        <w:pStyle w:val="1"/>
        <w:ind w:left="682" w:hanging="682"/>
      </w:pPr>
      <w:bookmarkStart w:id="15" w:name="_Toc508998639"/>
      <w:proofErr w:type="spellStart"/>
      <w:r>
        <w:rPr>
          <w:rFonts w:hint="eastAsia"/>
        </w:rPr>
        <w:lastRenderedPageBreak/>
        <w:t>프로토타입</w:t>
      </w:r>
      <w:proofErr w:type="spellEnd"/>
      <w:r>
        <w:rPr>
          <w:rFonts w:hint="eastAsia"/>
        </w:rPr>
        <w:t xml:space="preserve"> 개요</w:t>
      </w:r>
      <w:bookmarkEnd w:id="15"/>
    </w:p>
    <w:p w:rsidR="0034685D" w:rsidRDefault="004859A4" w:rsidP="00741572">
      <w:pPr>
        <w:pStyle w:val="2"/>
        <w:ind w:left="596" w:hanging="596"/>
      </w:pPr>
      <w:bookmarkStart w:id="16" w:name="_Toc508998640"/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정의</w:t>
      </w:r>
      <w:bookmarkEnd w:id="16"/>
    </w:p>
    <w:p w:rsidR="00095B35" w:rsidRDefault="00095B35" w:rsidP="00046475">
      <w:pPr>
        <w:pStyle w:val="af1"/>
        <w:ind w:left="542" w:hangingChars="200" w:hanging="400"/>
      </w:pPr>
      <w:r w:rsidRPr="00095B35">
        <w:rPr>
          <w:rFonts w:hint="eastAsia"/>
        </w:rPr>
        <w:t>☞</w:t>
      </w:r>
      <w:r>
        <w:rPr>
          <w:rFonts w:hint="eastAsia"/>
        </w:rPr>
        <w:t xml:space="preserve"> </w:t>
      </w:r>
      <w:r w:rsidR="00D31C7D">
        <w:t>[Project A]</w:t>
      </w:r>
      <w:r w:rsidR="00B3104D">
        <w:rPr>
          <w:rFonts w:hint="eastAsia"/>
        </w:rPr>
        <w:t xml:space="preserve"> </w:t>
      </w:r>
      <w:r w:rsidR="0082557D">
        <w:rPr>
          <w:rFonts w:hint="eastAsia"/>
        </w:rPr>
        <w:t xml:space="preserve">게임의 핵심 </w:t>
      </w:r>
      <w:r w:rsidR="00D31C7D">
        <w:rPr>
          <w:rFonts w:hint="eastAsia"/>
        </w:rPr>
        <w:t>시스템</w:t>
      </w:r>
      <w:r w:rsidR="009B7266">
        <w:rPr>
          <w:rFonts w:hint="eastAsia"/>
        </w:rPr>
        <w:t xml:space="preserve">인 </w:t>
      </w:r>
      <w:r w:rsidR="009B7266">
        <w:t>‘</w:t>
      </w:r>
      <w:r w:rsidR="009B7266">
        <w:rPr>
          <w:rFonts w:hint="eastAsia"/>
        </w:rPr>
        <w:t>스위칭</w:t>
      </w:r>
      <w:r w:rsidR="009B7266">
        <w:t xml:space="preserve">’ </w:t>
      </w:r>
      <w:r w:rsidR="009B7266">
        <w:rPr>
          <w:rFonts w:hint="eastAsia"/>
        </w:rPr>
        <w:t>시스템</w:t>
      </w:r>
      <w:r w:rsidR="001141BE">
        <w:rPr>
          <w:rFonts w:hint="eastAsia"/>
        </w:rPr>
        <w:t xml:space="preserve">과 그래픽 리소스(더미)를 구현하여 </w:t>
      </w:r>
      <w:r w:rsidR="00046475">
        <w:rPr>
          <w:rFonts w:hint="eastAsia"/>
        </w:rPr>
        <w:t>게임의</w:t>
      </w:r>
      <w:r w:rsidR="001141BE">
        <w:rPr>
          <w:rFonts w:hint="eastAsia"/>
        </w:rPr>
        <w:t>재미를 검증하는 것</w:t>
      </w:r>
    </w:p>
    <w:p w:rsidR="00E70E02" w:rsidRPr="00095B35" w:rsidRDefault="006E5FE1" w:rsidP="006E5FE1">
      <w:pPr>
        <w:pStyle w:val="af2"/>
        <w:tabs>
          <w:tab w:val="left" w:pos="7786"/>
        </w:tabs>
      </w:pPr>
      <w:r>
        <w:tab/>
      </w:r>
      <w:r>
        <w:tab/>
      </w:r>
    </w:p>
    <w:p w:rsidR="00095B35" w:rsidRDefault="004859A4" w:rsidP="00095B35">
      <w:pPr>
        <w:pStyle w:val="2"/>
        <w:ind w:left="596" w:hanging="596"/>
      </w:pPr>
      <w:bookmarkStart w:id="17" w:name="_Toc508998641"/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제작 목적</w:t>
      </w:r>
      <w:bookmarkEnd w:id="17"/>
    </w:p>
    <w:p w:rsidR="007D01E8" w:rsidRDefault="007D01E8" w:rsidP="0082557D">
      <w:pPr>
        <w:pStyle w:val="a0"/>
        <w:rPr>
          <w:rFonts w:hint="eastAsia"/>
        </w:rPr>
      </w:pPr>
      <w:r>
        <w:rPr>
          <w:rFonts w:hint="eastAsia"/>
        </w:rPr>
        <w:t>메인 시스템</w:t>
      </w:r>
      <w:r w:rsidR="00DF79A5">
        <w:rPr>
          <w:rFonts w:hint="eastAsia"/>
        </w:rPr>
        <w:t>(</w:t>
      </w:r>
      <w:proofErr w:type="spellStart"/>
      <w:r w:rsidR="00DF79A5">
        <w:rPr>
          <w:rFonts w:hint="eastAsia"/>
        </w:rPr>
        <w:t>스위칭</w:t>
      </w:r>
      <w:proofErr w:type="spellEnd"/>
      <w:r w:rsidR="00DF79A5">
        <w:rPr>
          <w:rFonts w:hint="eastAsia"/>
        </w:rPr>
        <w:t>)</w:t>
      </w:r>
      <w:r>
        <w:rPr>
          <w:rFonts w:hint="eastAsia"/>
        </w:rPr>
        <w:t>을 통</w:t>
      </w:r>
      <w:r w:rsidR="00DF79A5">
        <w:rPr>
          <w:rFonts w:hint="eastAsia"/>
        </w:rPr>
        <w:t xml:space="preserve">해 재미를 느낄 </w:t>
      </w:r>
      <w:r>
        <w:rPr>
          <w:rFonts w:hint="eastAsia"/>
        </w:rPr>
        <w:t>수 있는지 검증</w:t>
      </w:r>
    </w:p>
    <w:p w:rsidR="007D01E8" w:rsidRDefault="007D01E8" w:rsidP="0082557D">
      <w:pPr>
        <w:pStyle w:val="a0"/>
        <w:rPr>
          <w:rFonts w:hint="eastAsia"/>
        </w:rPr>
      </w:pPr>
      <w:proofErr w:type="spellStart"/>
      <w:r>
        <w:rPr>
          <w:rFonts w:hint="eastAsia"/>
        </w:rPr>
        <w:t>프로토타입을</w:t>
      </w:r>
      <w:proofErr w:type="spellEnd"/>
      <w:r>
        <w:rPr>
          <w:rFonts w:hint="eastAsia"/>
        </w:rPr>
        <w:t xml:space="preserve"> 통해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크기, 캐릭터의 동선 가늠</w:t>
      </w:r>
    </w:p>
    <w:p w:rsidR="0051019E" w:rsidRDefault="0051019E" w:rsidP="0082557D">
      <w:pPr>
        <w:pStyle w:val="a0"/>
      </w:pPr>
      <w:r>
        <w:rPr>
          <w:rFonts w:hint="eastAsia"/>
        </w:rPr>
        <w:t>각 파트의 작업과정을 서로 확인, 효율적인 작업이 가능한 방법 고안</w:t>
      </w:r>
    </w:p>
    <w:p w:rsidR="000F2F17" w:rsidRDefault="0051019E" w:rsidP="0082557D">
      <w:pPr>
        <w:pStyle w:val="a0"/>
      </w:pPr>
      <w:r>
        <w:rPr>
          <w:rFonts w:hint="eastAsia"/>
        </w:rPr>
        <w:t>기획, 그래픽, 프로그래밍 각 파트의 작업 소요 시간 체크</w:t>
      </w:r>
    </w:p>
    <w:p w:rsidR="00904288" w:rsidRDefault="00904288" w:rsidP="0082557D">
      <w:pPr>
        <w:pStyle w:val="a0"/>
      </w:pPr>
      <w:r>
        <w:rPr>
          <w:rFonts w:hint="eastAsia"/>
        </w:rPr>
        <w:t>현재 팀에 가장 알맞은 프로젝트 진행 방법 고안</w:t>
      </w:r>
    </w:p>
    <w:p w:rsidR="00E70E02" w:rsidRDefault="00E70E02" w:rsidP="00E70E02">
      <w:pPr>
        <w:pStyle w:val="af2"/>
      </w:pPr>
    </w:p>
    <w:p w:rsidR="0050140E" w:rsidRDefault="004859A4" w:rsidP="0050140E">
      <w:pPr>
        <w:pStyle w:val="2"/>
        <w:ind w:left="596" w:hanging="596"/>
      </w:pPr>
      <w:bookmarkStart w:id="18" w:name="_Toc508998642"/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제작 범위</w:t>
      </w:r>
      <w:bookmarkEnd w:id="18"/>
    </w:p>
    <w:p w:rsidR="00DF79A5" w:rsidRDefault="00DF79A5" w:rsidP="001B2AE2">
      <w:pPr>
        <w:pStyle w:val="a0"/>
        <w:rPr>
          <w:rFonts w:hint="eastAsia"/>
        </w:rPr>
      </w:pPr>
      <w:r>
        <w:rPr>
          <w:rFonts w:hint="eastAsia"/>
        </w:rPr>
        <w:t xml:space="preserve">캐릭터 </w:t>
      </w:r>
      <w:r w:rsidR="00B70B36">
        <w:rPr>
          <w:rFonts w:hint="eastAsia"/>
        </w:rPr>
        <w:t>조작법(이동, 카메라, 오브젝트 상호작용)</w:t>
      </w:r>
    </w:p>
    <w:p w:rsidR="00B70B36" w:rsidRDefault="00EA7731" w:rsidP="00EA7731">
      <w:pPr>
        <w:pStyle w:val="a0"/>
        <w:rPr>
          <w:rFonts w:hint="eastAsia"/>
        </w:rPr>
      </w:pPr>
      <w:proofErr w:type="spellStart"/>
      <w:r>
        <w:rPr>
          <w:rFonts w:hint="eastAsia"/>
        </w:rPr>
        <w:t>스위칭</w:t>
      </w:r>
      <w:proofErr w:type="spellEnd"/>
      <w:r>
        <w:rPr>
          <w:rFonts w:hint="eastAsia"/>
        </w:rPr>
        <w:t xml:space="preserve"> 시스템(캐릭터 변환)</w:t>
      </w:r>
    </w:p>
    <w:p w:rsidR="00EA7731" w:rsidRDefault="00EA7731" w:rsidP="00EA7731">
      <w:pPr>
        <w:pStyle w:val="a0"/>
      </w:pPr>
      <w:r>
        <w:rPr>
          <w:rFonts w:hint="eastAsia"/>
        </w:rPr>
        <w:t>마녀 추적 AI</w:t>
      </w:r>
    </w:p>
    <w:p w:rsidR="0050140E" w:rsidRDefault="0051019E" w:rsidP="001B2AE2">
      <w:pPr>
        <w:pStyle w:val="a0"/>
      </w:pPr>
      <w:r>
        <w:rPr>
          <w:rFonts w:hint="eastAsia"/>
        </w:rPr>
        <w:t>약</w:t>
      </w:r>
      <w:r w:rsidR="007D01E8">
        <w:rPr>
          <w:rFonts w:hint="eastAsia"/>
        </w:rPr>
        <w:t xml:space="preserve"> 3</w:t>
      </w:r>
      <w:r w:rsidR="002C1208">
        <w:rPr>
          <w:rFonts w:hint="eastAsia"/>
        </w:rPr>
        <w:t>분간 플레이 가능한 스테이지</w:t>
      </w:r>
    </w:p>
    <w:p w:rsidR="006C3C6E" w:rsidRDefault="007B6D5D" w:rsidP="001B2AE2">
      <w:pPr>
        <w:pStyle w:val="a0"/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원활히 </w:t>
      </w:r>
      <w:r w:rsidR="005B29F8">
        <w:rPr>
          <w:rFonts w:hint="eastAsia"/>
        </w:rPr>
        <w:t>플레이 하기</w:t>
      </w:r>
      <w:r>
        <w:rPr>
          <w:rFonts w:hint="eastAsia"/>
        </w:rPr>
        <w:t xml:space="preserve"> 위한 리소스제작</w:t>
      </w:r>
      <w:r w:rsidR="000F7573">
        <w:rPr>
          <w:rFonts w:hint="eastAsia"/>
        </w:rPr>
        <w:t>(더미</w:t>
      </w:r>
      <w:r w:rsidR="00B70B36">
        <w:rPr>
          <w:rFonts w:hint="eastAsia"/>
        </w:rPr>
        <w:t xml:space="preserve"> 오브젝트</w:t>
      </w:r>
      <w:r w:rsidR="000F7573">
        <w:rPr>
          <w:rFonts w:hint="eastAsia"/>
        </w:rPr>
        <w:t>)</w:t>
      </w:r>
    </w:p>
    <w:p w:rsidR="00DF79A5" w:rsidRDefault="002C1208" w:rsidP="001B2AE2">
      <w:pPr>
        <w:pStyle w:val="a0"/>
      </w:pPr>
      <w:r>
        <w:rPr>
          <w:rFonts w:hint="eastAsia"/>
        </w:rPr>
        <w:t>게임 구상 그래픽 씬</w:t>
      </w:r>
    </w:p>
    <w:p w:rsidR="009E02A6" w:rsidRPr="00DF79A5" w:rsidRDefault="00DF79A5" w:rsidP="00DF79A5">
      <w:pPr>
        <w:widowControl/>
        <w:wordWrap/>
        <w:autoSpaceDE/>
        <w:autoSpaceDN/>
        <w:rPr>
          <w:szCs w:val="20"/>
        </w:rPr>
      </w:pPr>
      <w:r>
        <w:br w:type="page"/>
      </w:r>
    </w:p>
    <w:p w:rsidR="002C5E25" w:rsidRPr="007764CD" w:rsidRDefault="002C5E25" w:rsidP="002C5E25">
      <w:pPr>
        <w:pStyle w:val="af1"/>
        <w:ind w:leftChars="0" w:left="400"/>
        <w:rPr>
          <w:sz w:val="10"/>
          <w:szCs w:val="10"/>
        </w:rPr>
      </w:pPr>
    </w:p>
    <w:p w:rsidR="002C5E25" w:rsidRDefault="004859A4" w:rsidP="00C96332">
      <w:pPr>
        <w:pStyle w:val="2"/>
        <w:ind w:left="596" w:hanging="596"/>
      </w:pPr>
      <w:bookmarkStart w:id="19" w:name="_Toc508998643"/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검증 부분</w:t>
      </w:r>
      <w:bookmarkEnd w:id="19"/>
    </w:p>
    <w:p w:rsidR="002C5E25" w:rsidRDefault="00C96332" w:rsidP="005B29F8">
      <w:pPr>
        <w:pStyle w:val="af1"/>
      </w:pPr>
      <w:r w:rsidRPr="00EB53E8">
        <w:rPr>
          <w:rFonts w:hint="eastAsia"/>
        </w:rPr>
        <w:t>☞</w:t>
      </w:r>
      <w:r>
        <w:rPr>
          <w:rFonts w:hint="eastAsia"/>
        </w:rPr>
        <w:t xml:space="preserve"> </w:t>
      </w:r>
      <w:r w:rsidR="004D5BC3">
        <w:rPr>
          <w:rFonts w:hint="eastAsia"/>
        </w:rPr>
        <w:t>검증해야 할 문제와 그에 대한 상세설명으로 작성</w:t>
      </w:r>
    </w:p>
    <w:tbl>
      <w:tblPr>
        <w:tblStyle w:val="a7"/>
        <w:tblW w:w="0" w:type="auto"/>
        <w:tblInd w:w="142" w:type="dxa"/>
        <w:tblLook w:val="04A0"/>
      </w:tblPr>
      <w:tblGrid>
        <w:gridCol w:w="1526"/>
        <w:gridCol w:w="7574"/>
      </w:tblGrid>
      <w:tr w:rsidR="00ED78C4" w:rsidTr="005F3C68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ED78C4" w:rsidRPr="00ED78C4" w:rsidRDefault="00ED78C4" w:rsidP="00ED78C4">
            <w:pPr>
              <w:pStyle w:val="af1"/>
              <w:ind w:leftChars="0" w:left="0"/>
              <w:jc w:val="center"/>
              <w:rPr>
                <w:b/>
              </w:rPr>
            </w:pPr>
            <w:r w:rsidRPr="00ED78C4">
              <w:rPr>
                <w:rFonts w:hint="eastAsia"/>
                <w:b/>
              </w:rPr>
              <w:t>조작</w:t>
            </w:r>
          </w:p>
        </w:tc>
        <w:tc>
          <w:tcPr>
            <w:tcW w:w="7574" w:type="dxa"/>
            <w:vAlign w:val="center"/>
          </w:tcPr>
          <w:p w:rsidR="004C0ACD" w:rsidRDefault="004C0ACD" w:rsidP="0022066F">
            <w:pPr>
              <w:pStyle w:val="af1"/>
              <w:ind w:leftChars="0"/>
            </w:pPr>
          </w:p>
        </w:tc>
      </w:tr>
      <w:tr w:rsidR="00ED78C4" w:rsidTr="005F3C68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ED78C4" w:rsidRDefault="00ED78C4" w:rsidP="00ED78C4">
            <w:pPr>
              <w:pStyle w:val="af1"/>
              <w:ind w:leftChars="0" w:left="0"/>
              <w:jc w:val="center"/>
              <w:rPr>
                <w:b/>
              </w:rPr>
            </w:pPr>
            <w:r w:rsidRPr="00ED78C4">
              <w:rPr>
                <w:rFonts w:hint="eastAsia"/>
                <w:b/>
              </w:rPr>
              <w:t>상호작용</w:t>
            </w:r>
          </w:p>
          <w:p w:rsidR="00E30B76" w:rsidRPr="00ED78C4" w:rsidRDefault="00E30B76" w:rsidP="00ED78C4">
            <w:pPr>
              <w:pStyle w:val="af1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="00651D47">
              <w:rPr>
                <w:rFonts w:hint="eastAsia"/>
                <w:b/>
              </w:rPr>
              <w:t>오브젝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7574" w:type="dxa"/>
            <w:vAlign w:val="center"/>
          </w:tcPr>
          <w:p w:rsidR="009B2BDB" w:rsidRDefault="009B2BDB" w:rsidP="0022066F">
            <w:pPr>
              <w:pStyle w:val="af1"/>
            </w:pPr>
          </w:p>
        </w:tc>
      </w:tr>
      <w:tr w:rsidR="00ED78C4" w:rsidTr="005F3C68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ED78C4" w:rsidRPr="00ED78C4" w:rsidRDefault="00651D47" w:rsidP="00ED78C4">
            <w:pPr>
              <w:pStyle w:val="af1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위칭</w:t>
            </w:r>
            <w:proofErr w:type="spellEnd"/>
          </w:p>
        </w:tc>
        <w:tc>
          <w:tcPr>
            <w:tcW w:w="7574" w:type="dxa"/>
            <w:vAlign w:val="center"/>
          </w:tcPr>
          <w:p w:rsidR="009B2BDB" w:rsidRDefault="009B2BDB" w:rsidP="0022066F">
            <w:pPr>
              <w:pStyle w:val="af1"/>
            </w:pPr>
          </w:p>
        </w:tc>
      </w:tr>
      <w:tr w:rsidR="00ED78C4" w:rsidTr="005F3C68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ED78C4" w:rsidRDefault="00651D47" w:rsidP="00ED78C4">
            <w:pPr>
              <w:pStyle w:val="af1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마녀</w:t>
            </w:r>
          </w:p>
        </w:tc>
        <w:tc>
          <w:tcPr>
            <w:tcW w:w="7574" w:type="dxa"/>
            <w:vAlign w:val="center"/>
          </w:tcPr>
          <w:p w:rsidR="0060669D" w:rsidRDefault="0060669D" w:rsidP="0022066F">
            <w:pPr>
              <w:pStyle w:val="af1"/>
            </w:pPr>
          </w:p>
        </w:tc>
      </w:tr>
      <w:tr w:rsidR="00ED78C4" w:rsidTr="005F3C68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ED78C4" w:rsidRDefault="00651D47" w:rsidP="00ED78C4">
            <w:pPr>
              <w:pStyle w:val="af1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맵</w:t>
            </w:r>
            <w:proofErr w:type="spellEnd"/>
          </w:p>
        </w:tc>
        <w:tc>
          <w:tcPr>
            <w:tcW w:w="7574" w:type="dxa"/>
            <w:vAlign w:val="center"/>
          </w:tcPr>
          <w:p w:rsidR="00622517" w:rsidRDefault="00622517" w:rsidP="0022066F">
            <w:pPr>
              <w:pStyle w:val="af1"/>
            </w:pPr>
          </w:p>
        </w:tc>
      </w:tr>
    </w:tbl>
    <w:p w:rsidR="00ED78C4" w:rsidRDefault="00ED78C4" w:rsidP="00622517">
      <w:pPr>
        <w:pStyle w:val="af2"/>
        <w:ind w:left="0" w:firstLine="0"/>
      </w:pPr>
    </w:p>
    <w:p w:rsidR="00396A46" w:rsidRDefault="00396A46">
      <w:pPr>
        <w:widowControl/>
        <w:wordWrap/>
        <w:autoSpaceDE/>
        <w:autoSpaceDN/>
        <w:rPr>
          <w:b/>
          <w:color w:val="FFFFFF" w:themeColor="background1"/>
          <w:sz w:val="32"/>
          <w:szCs w:val="20"/>
        </w:rPr>
      </w:pPr>
      <w:r>
        <w:br w:type="page"/>
      </w:r>
    </w:p>
    <w:p w:rsidR="00AA7FDA" w:rsidRPr="00396A46" w:rsidRDefault="00A15FD9" w:rsidP="00396A46">
      <w:pPr>
        <w:pStyle w:val="1"/>
        <w:ind w:left="682" w:hanging="682"/>
      </w:pPr>
      <w:bookmarkStart w:id="20" w:name="_Toc508998644"/>
      <w:proofErr w:type="spellStart"/>
      <w:r>
        <w:rPr>
          <w:rFonts w:hint="eastAsia"/>
        </w:rPr>
        <w:lastRenderedPageBreak/>
        <w:t>프로토타입</w:t>
      </w:r>
      <w:proofErr w:type="spellEnd"/>
      <w:r>
        <w:rPr>
          <w:rFonts w:hint="eastAsia"/>
        </w:rPr>
        <w:t xml:space="preserve"> 설명</w:t>
      </w:r>
      <w:bookmarkEnd w:id="20"/>
    </w:p>
    <w:p w:rsidR="008C36F8" w:rsidRDefault="00FC6136" w:rsidP="008C36F8">
      <w:pPr>
        <w:pStyle w:val="2"/>
        <w:ind w:left="596" w:hanging="596"/>
      </w:pPr>
      <w:bookmarkStart w:id="21" w:name="_Toc508998645"/>
      <w:r>
        <w:rPr>
          <w:rFonts w:hint="eastAsia"/>
        </w:rPr>
        <w:t xml:space="preserve">플레이 </w:t>
      </w:r>
      <w:proofErr w:type="spellStart"/>
      <w:r>
        <w:rPr>
          <w:rFonts w:hint="eastAsia"/>
        </w:rPr>
        <w:t>플로우</w:t>
      </w:r>
      <w:proofErr w:type="spellEnd"/>
      <w:r>
        <w:rPr>
          <w:rFonts w:hint="eastAsia"/>
        </w:rPr>
        <w:t xml:space="preserve"> 및 설명</w:t>
      </w:r>
      <w:bookmarkEnd w:id="21"/>
    </w:p>
    <w:p w:rsidR="00FC6136" w:rsidRDefault="00651D47" w:rsidP="00651D47">
      <w:pPr>
        <w:pStyle w:val="af1"/>
        <w:ind w:leftChars="0" w:left="0"/>
        <w:jc w:val="center"/>
      </w:pPr>
      <w:r>
        <w:rPr>
          <w:noProof/>
        </w:rPr>
        <w:drawing>
          <wp:inline distT="0" distB="0" distL="0" distR="0">
            <wp:extent cx="3686175" cy="3990975"/>
            <wp:effectExtent l="19050" t="0" r="9525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B71" w:rsidRPr="00562AE3" w:rsidRDefault="00725A64" w:rsidP="007A7B71">
      <w:pPr>
        <w:pStyle w:val="a0"/>
        <w:rPr>
          <w:b/>
        </w:rPr>
      </w:pPr>
      <w:r>
        <w:rPr>
          <w:rFonts w:hint="eastAsia"/>
          <w:b/>
        </w:rPr>
        <w:t>게임 시작</w:t>
      </w:r>
    </w:p>
    <w:p w:rsidR="00725A64" w:rsidRDefault="00562AE3" w:rsidP="0066501D">
      <w:pPr>
        <w:pStyle w:val="a0"/>
        <w:numPr>
          <w:ilvl w:val="0"/>
          <w:numId w:val="0"/>
        </w:numPr>
        <w:ind w:firstLine="400"/>
        <w:rPr>
          <w:rFonts w:hint="eastAsia"/>
        </w:rPr>
      </w:pPr>
      <w:r w:rsidRPr="00562AE3">
        <w:rPr>
          <w:rFonts w:hint="eastAsia"/>
        </w:rPr>
        <w:t>-</w:t>
      </w:r>
      <w:r>
        <w:rPr>
          <w:rFonts w:hint="eastAsia"/>
        </w:rPr>
        <w:t xml:space="preserve"> 게임 시작 시 </w:t>
      </w:r>
      <w:r w:rsidR="00725A64">
        <w:rPr>
          <w:rFonts w:hint="eastAsia"/>
        </w:rPr>
        <w:t xml:space="preserve">캐릭터 </w:t>
      </w:r>
      <w:r w:rsidR="0066501D">
        <w:rPr>
          <w:rFonts w:hint="eastAsia"/>
        </w:rPr>
        <w:t>조작</w:t>
      </w:r>
    </w:p>
    <w:p w:rsidR="0066501D" w:rsidRDefault="0066501D" w:rsidP="00562AE3">
      <w:pPr>
        <w:pStyle w:val="a0"/>
        <w:numPr>
          <w:ilvl w:val="0"/>
          <w:numId w:val="0"/>
        </w:numPr>
        <w:ind w:firstLine="400"/>
        <w:rPr>
          <w:rFonts w:hint="eastAsia"/>
        </w:rPr>
      </w:pPr>
      <w:r>
        <w:rPr>
          <w:rFonts w:hint="eastAsia"/>
        </w:rPr>
        <w:t xml:space="preserve">- 다양한 오브젝트들과 상호작용하며 </w:t>
      </w:r>
      <w:proofErr w:type="spellStart"/>
      <w:r>
        <w:rPr>
          <w:rFonts w:hint="eastAsia"/>
        </w:rPr>
        <w:t>스위칭</w:t>
      </w:r>
      <w:proofErr w:type="spellEnd"/>
      <w:r>
        <w:rPr>
          <w:rFonts w:hint="eastAsia"/>
        </w:rPr>
        <w:t xml:space="preserve"> 시스템이 어떤 것인지 적응</w:t>
      </w:r>
    </w:p>
    <w:p w:rsidR="0066501D" w:rsidRDefault="0066501D" w:rsidP="00562AE3">
      <w:pPr>
        <w:pStyle w:val="a0"/>
        <w:numPr>
          <w:ilvl w:val="0"/>
          <w:numId w:val="0"/>
        </w:numPr>
        <w:ind w:firstLine="400"/>
      </w:pPr>
      <w:r>
        <w:rPr>
          <w:rFonts w:hint="eastAsia"/>
        </w:rPr>
        <w:t xml:space="preserve"> ex) 캐릭터가 빨간색일 때에는 빨간색 오브젝트만 상호작용 가능</w:t>
      </w:r>
    </w:p>
    <w:p w:rsidR="00562AE3" w:rsidRDefault="00562AE3" w:rsidP="00562AE3">
      <w:pPr>
        <w:pStyle w:val="af2"/>
      </w:pPr>
    </w:p>
    <w:p w:rsidR="00562AE3" w:rsidRPr="00562AE3" w:rsidRDefault="0066501D" w:rsidP="00562AE3">
      <w:pPr>
        <w:pStyle w:val="a0"/>
        <w:rPr>
          <w:b/>
        </w:rPr>
      </w:pPr>
      <w:r>
        <w:rPr>
          <w:rFonts w:hint="eastAsia"/>
          <w:b/>
        </w:rPr>
        <w:t>AI 대치</w:t>
      </w:r>
    </w:p>
    <w:p w:rsidR="00562AE3" w:rsidRDefault="00562AE3" w:rsidP="0066501D">
      <w:pPr>
        <w:pStyle w:val="a0"/>
        <w:numPr>
          <w:ilvl w:val="0"/>
          <w:numId w:val="0"/>
        </w:numPr>
        <w:ind w:firstLine="400"/>
        <w:rPr>
          <w:rFonts w:hint="eastAsia"/>
        </w:rPr>
      </w:pPr>
      <w:r w:rsidRPr="00562AE3">
        <w:rPr>
          <w:rFonts w:hint="eastAsia"/>
        </w:rPr>
        <w:t>-</w:t>
      </w:r>
      <w:r>
        <w:rPr>
          <w:rFonts w:hint="eastAsia"/>
        </w:rPr>
        <w:t xml:space="preserve"> </w:t>
      </w:r>
      <w:proofErr w:type="spellStart"/>
      <w:r w:rsidR="0066501D">
        <w:rPr>
          <w:rFonts w:hint="eastAsia"/>
        </w:rPr>
        <w:t>맵을</w:t>
      </w:r>
      <w:proofErr w:type="spellEnd"/>
      <w:r w:rsidR="0066501D">
        <w:rPr>
          <w:rFonts w:hint="eastAsia"/>
        </w:rPr>
        <w:t xml:space="preserve"> 자유롭게 이동 중 AI 대치</w:t>
      </w:r>
    </w:p>
    <w:p w:rsidR="0066501D" w:rsidRDefault="0066501D" w:rsidP="0066501D">
      <w:pPr>
        <w:pStyle w:val="a0"/>
        <w:numPr>
          <w:ilvl w:val="0"/>
          <w:numId w:val="0"/>
        </w:numPr>
        <w:ind w:firstLine="400"/>
      </w:pPr>
      <w:r>
        <w:rPr>
          <w:rFonts w:hint="eastAsia"/>
        </w:rPr>
        <w:t>- 대치 시 A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피해 자유롭게 도망</w:t>
      </w:r>
    </w:p>
    <w:p w:rsidR="00562AE3" w:rsidRDefault="00562AE3" w:rsidP="00562AE3">
      <w:pPr>
        <w:pStyle w:val="af2"/>
      </w:pPr>
    </w:p>
    <w:p w:rsidR="00562AE3" w:rsidRPr="00562AE3" w:rsidRDefault="0066501D" w:rsidP="00562AE3">
      <w:pPr>
        <w:pStyle w:val="a0"/>
        <w:rPr>
          <w:b/>
        </w:rPr>
      </w:pPr>
      <w:r>
        <w:rPr>
          <w:rFonts w:hint="eastAsia"/>
          <w:b/>
        </w:rPr>
        <w:t>오브젝트 상호작용</w:t>
      </w:r>
    </w:p>
    <w:p w:rsidR="0066501D" w:rsidRDefault="00562AE3" w:rsidP="0066501D">
      <w:pPr>
        <w:pStyle w:val="a0"/>
        <w:numPr>
          <w:ilvl w:val="0"/>
          <w:numId w:val="0"/>
        </w:numPr>
        <w:ind w:firstLine="400"/>
        <w:rPr>
          <w:rFonts w:hint="eastAsia"/>
        </w:rPr>
      </w:pPr>
      <w:r w:rsidRPr="00562AE3">
        <w:rPr>
          <w:rFonts w:hint="eastAsia"/>
        </w:rPr>
        <w:t>-</w:t>
      </w:r>
      <w:r>
        <w:rPr>
          <w:rFonts w:hint="eastAsia"/>
        </w:rPr>
        <w:t xml:space="preserve"> </w:t>
      </w:r>
      <w:r w:rsidR="0066501D">
        <w:rPr>
          <w:rFonts w:hint="eastAsia"/>
        </w:rPr>
        <w:t>도망 중 오브젝트 발견</w:t>
      </w:r>
    </w:p>
    <w:p w:rsidR="0066501D" w:rsidRDefault="0066501D" w:rsidP="0066501D">
      <w:pPr>
        <w:pStyle w:val="a0"/>
        <w:numPr>
          <w:ilvl w:val="0"/>
          <w:numId w:val="0"/>
        </w:numPr>
        <w:ind w:firstLine="400"/>
        <w:rPr>
          <w:rFonts w:hint="eastAsia"/>
        </w:rPr>
      </w:pPr>
      <w:r>
        <w:rPr>
          <w:rFonts w:hint="eastAsia"/>
        </w:rPr>
        <w:t xml:space="preserve">- </w:t>
      </w:r>
      <w:r w:rsidR="00813DD7">
        <w:rPr>
          <w:rFonts w:hint="eastAsia"/>
        </w:rPr>
        <w:t>오브젝트와 상호작용할 수 있는 상태인지 확인</w:t>
      </w:r>
    </w:p>
    <w:p w:rsidR="00813DD7" w:rsidRDefault="00813DD7" w:rsidP="0066501D">
      <w:pPr>
        <w:pStyle w:val="a0"/>
        <w:numPr>
          <w:ilvl w:val="0"/>
          <w:numId w:val="0"/>
        </w:numPr>
        <w:ind w:firstLine="400"/>
        <w:rPr>
          <w:rFonts w:hint="eastAsia"/>
        </w:rPr>
      </w:pPr>
      <w:r>
        <w:rPr>
          <w:rFonts w:hint="eastAsia"/>
        </w:rPr>
        <w:t xml:space="preserve">- 상호작용하지 못하는 상태인 경우 다른 캐릭터로 </w:t>
      </w:r>
      <w:proofErr w:type="spellStart"/>
      <w:r>
        <w:rPr>
          <w:rFonts w:hint="eastAsia"/>
        </w:rPr>
        <w:t>스위칭</w:t>
      </w:r>
      <w:proofErr w:type="spellEnd"/>
    </w:p>
    <w:p w:rsidR="00813DD7" w:rsidRDefault="00813DD7" w:rsidP="0066501D">
      <w:pPr>
        <w:pStyle w:val="a0"/>
        <w:numPr>
          <w:ilvl w:val="0"/>
          <w:numId w:val="0"/>
        </w:numPr>
        <w:ind w:firstLine="40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스위칭</w:t>
      </w:r>
      <w:proofErr w:type="spellEnd"/>
      <w:r>
        <w:rPr>
          <w:rFonts w:hint="eastAsia"/>
        </w:rPr>
        <w:t xml:space="preserve"> 후 오브젝트에 상호작용한 상태</w:t>
      </w:r>
      <w:r w:rsidR="00890869">
        <w:rPr>
          <w:rFonts w:hint="eastAsia"/>
        </w:rPr>
        <w:t>(숨기)</w:t>
      </w:r>
      <w:r>
        <w:rPr>
          <w:rFonts w:hint="eastAsia"/>
        </w:rPr>
        <w:t>로 AI의 추적에서 벗어남</w:t>
      </w:r>
    </w:p>
    <w:p w:rsidR="0066501D" w:rsidRDefault="0066501D">
      <w:pPr>
        <w:widowControl/>
        <w:wordWrap/>
        <w:autoSpaceDE/>
        <w:autoSpaceDN/>
        <w:rPr>
          <w:szCs w:val="20"/>
        </w:rPr>
      </w:pPr>
      <w:r>
        <w:br w:type="page"/>
      </w:r>
    </w:p>
    <w:p w:rsidR="006142F3" w:rsidRDefault="006142F3" w:rsidP="006142F3">
      <w:pPr>
        <w:pStyle w:val="af2"/>
      </w:pPr>
    </w:p>
    <w:p w:rsidR="00FC6136" w:rsidRDefault="00FC6136" w:rsidP="00FC6136">
      <w:pPr>
        <w:pStyle w:val="2"/>
        <w:ind w:left="596" w:hanging="596"/>
      </w:pPr>
      <w:bookmarkStart w:id="22" w:name="_Toc508998646"/>
      <w:r>
        <w:rPr>
          <w:rFonts w:hint="eastAsia"/>
        </w:rPr>
        <w:t>플레이 규칙</w:t>
      </w:r>
      <w:bookmarkEnd w:id="22"/>
    </w:p>
    <w:p w:rsidR="00B914F4" w:rsidRDefault="00B914F4" w:rsidP="0013512F">
      <w:pPr>
        <w:pStyle w:val="a0"/>
        <w:rPr>
          <w:rFonts w:hint="eastAsia"/>
        </w:rPr>
      </w:pPr>
      <w:r>
        <w:rPr>
          <w:rFonts w:hint="eastAsia"/>
        </w:rPr>
        <w:t xml:space="preserve">플레이어는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돌아다니며 빨간색/파란색 오브젝트와 상호작용한다.</w:t>
      </w:r>
    </w:p>
    <w:p w:rsidR="00B914F4" w:rsidRDefault="00B914F4" w:rsidP="0013512F">
      <w:pPr>
        <w:pStyle w:val="a0"/>
        <w:rPr>
          <w:rFonts w:hint="eastAsia"/>
        </w:rPr>
      </w:pPr>
      <w:r>
        <w:rPr>
          <w:rFonts w:hint="eastAsia"/>
        </w:rPr>
        <w:t xml:space="preserve">플레이어는 캐릭터를 빨간색/파란색으로 </w:t>
      </w:r>
      <w:proofErr w:type="spellStart"/>
      <w:r>
        <w:rPr>
          <w:rFonts w:hint="eastAsia"/>
        </w:rPr>
        <w:t>스위칭</w:t>
      </w:r>
      <w:proofErr w:type="spellEnd"/>
      <w:r>
        <w:rPr>
          <w:rFonts w:hint="eastAsia"/>
        </w:rPr>
        <w:t xml:space="preserve"> 할 수 있다.</w:t>
      </w:r>
    </w:p>
    <w:p w:rsidR="00B914F4" w:rsidRDefault="00B914F4" w:rsidP="0013512F">
      <w:pPr>
        <w:pStyle w:val="a0"/>
        <w:rPr>
          <w:rFonts w:hint="eastAsia"/>
        </w:rPr>
      </w:pPr>
      <w:r>
        <w:rPr>
          <w:rFonts w:hint="eastAsia"/>
        </w:rPr>
        <w:t>캐릭터가 빨간색일 경우에는 빨간색 오브젝트에만 상호작용 할 수 있으며 파란색 오브젝트는 상호작용 버튼을 눌러도 아무런 행동이 일어나지 않는다.</w:t>
      </w:r>
    </w:p>
    <w:p w:rsidR="00B914F4" w:rsidRDefault="00B914F4" w:rsidP="0013512F">
      <w:pPr>
        <w:pStyle w:val="a0"/>
        <w:rPr>
          <w:rFonts w:hint="eastAsia"/>
        </w:rPr>
      </w:pPr>
      <w:r>
        <w:rPr>
          <w:rFonts w:hint="eastAsia"/>
        </w:rPr>
        <w:t>플레이어는 마녀와 대치 시 마녀에게서 추격을 받는다.</w:t>
      </w:r>
    </w:p>
    <w:p w:rsidR="00B914F4" w:rsidRDefault="00B914F4" w:rsidP="0013512F">
      <w:pPr>
        <w:pStyle w:val="a0"/>
        <w:rPr>
          <w:rFonts w:hint="eastAsia"/>
        </w:rPr>
      </w:pPr>
      <w:r>
        <w:rPr>
          <w:rFonts w:hint="eastAsia"/>
        </w:rPr>
        <w:t>일정 거리 이상 멀어지면 마녀는 더 이상 쫓아오지 않는다.</w:t>
      </w:r>
    </w:p>
    <w:p w:rsidR="00200108" w:rsidRDefault="00B914F4" w:rsidP="00B914F4">
      <w:pPr>
        <w:pStyle w:val="a0"/>
        <w:rPr>
          <w:rFonts w:hint="eastAsia"/>
        </w:rPr>
      </w:pPr>
      <w:r>
        <w:rPr>
          <w:rFonts w:hint="eastAsia"/>
        </w:rPr>
        <w:t>특정 오브젝트 안에 숨으면 마녀는 더 이상 쫓아오지 않는다.</w:t>
      </w:r>
    </w:p>
    <w:p w:rsidR="00C014E7" w:rsidRDefault="00C014E7">
      <w:pPr>
        <w:widowControl/>
        <w:wordWrap/>
        <w:autoSpaceDE/>
        <w:autoSpaceDN/>
        <w:rPr>
          <w:szCs w:val="20"/>
        </w:rPr>
      </w:pPr>
      <w:r>
        <w:br w:type="page"/>
      </w:r>
    </w:p>
    <w:p w:rsidR="002A39AC" w:rsidRDefault="00CC7C14" w:rsidP="002A39AC">
      <w:pPr>
        <w:pStyle w:val="2"/>
        <w:ind w:left="596" w:hanging="596"/>
        <w:rPr>
          <w:rFonts w:hint="eastAsia"/>
        </w:rPr>
      </w:pPr>
      <w:bookmarkStart w:id="23" w:name="_Toc508998647"/>
      <w:r>
        <w:rPr>
          <w:rFonts w:hint="eastAsia"/>
        </w:rPr>
        <w:lastRenderedPageBreak/>
        <w:t>구현 요소</w:t>
      </w:r>
      <w:bookmarkEnd w:id="23"/>
    </w:p>
    <w:tbl>
      <w:tblPr>
        <w:tblStyle w:val="a7"/>
        <w:tblW w:w="0" w:type="auto"/>
        <w:tblInd w:w="142" w:type="dxa"/>
        <w:tblLook w:val="04A0"/>
      </w:tblPr>
      <w:tblGrid>
        <w:gridCol w:w="1526"/>
        <w:gridCol w:w="7574"/>
      </w:tblGrid>
      <w:tr w:rsidR="002A39AC" w:rsidTr="000D1460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2A39AC" w:rsidRPr="00ED78C4" w:rsidRDefault="002A39AC" w:rsidP="000D1460">
            <w:pPr>
              <w:pStyle w:val="af1"/>
              <w:ind w:leftChars="0" w:left="0"/>
              <w:jc w:val="center"/>
              <w:rPr>
                <w:b/>
              </w:rPr>
            </w:pPr>
            <w:r w:rsidRPr="00ED78C4">
              <w:rPr>
                <w:rFonts w:hint="eastAsia"/>
                <w:b/>
              </w:rPr>
              <w:t>조작</w:t>
            </w:r>
          </w:p>
        </w:tc>
        <w:tc>
          <w:tcPr>
            <w:tcW w:w="7574" w:type="dxa"/>
            <w:vAlign w:val="center"/>
          </w:tcPr>
          <w:p w:rsidR="002A39AC" w:rsidRDefault="002A39AC" w:rsidP="002A39AC">
            <w:pPr>
              <w:pStyle w:val="af2"/>
              <w:ind w:left="0" w:firstLine="0"/>
              <w:rPr>
                <w:rFonts w:hint="eastAsia"/>
                <w:sz w:val="18"/>
              </w:rPr>
            </w:pPr>
            <w:r w:rsidRPr="002A39AC">
              <w:rPr>
                <w:rFonts w:hint="eastAsia"/>
                <w:sz w:val="18"/>
              </w:rPr>
              <w:t>1.</w:t>
            </w:r>
            <w:r>
              <w:rPr>
                <w:rFonts w:hint="eastAsia"/>
                <w:sz w:val="18"/>
              </w:rPr>
              <w:t xml:space="preserve"> 시점</w:t>
            </w:r>
          </w:p>
          <w:p w:rsidR="002A39AC" w:rsidRDefault="002A39AC" w:rsidP="002A39AC">
            <w:pPr>
              <w:pStyle w:val="af2"/>
              <w:ind w:left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- 3인칭 백 </w:t>
            </w:r>
            <w:proofErr w:type="spellStart"/>
            <w:r>
              <w:rPr>
                <w:rFonts w:hint="eastAsia"/>
                <w:sz w:val="18"/>
              </w:rPr>
              <w:t>뷰</w:t>
            </w:r>
            <w:proofErr w:type="spellEnd"/>
          </w:p>
          <w:p w:rsidR="002A39AC" w:rsidRDefault="002A39AC" w:rsidP="002A39AC">
            <w:pPr>
              <w:pStyle w:val="af2"/>
              <w:ind w:left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- 마우스를 이용해 시점 변경(</w:t>
            </w:r>
            <w:proofErr w:type="spellStart"/>
            <w:r>
              <w:rPr>
                <w:rFonts w:hint="eastAsia"/>
                <w:sz w:val="18"/>
              </w:rPr>
              <w:t>크로스헤어</w:t>
            </w:r>
            <w:proofErr w:type="spellEnd"/>
            <w:r>
              <w:rPr>
                <w:rFonts w:hint="eastAsia"/>
                <w:sz w:val="18"/>
              </w:rPr>
              <w:t xml:space="preserve"> 필요)</w:t>
            </w:r>
          </w:p>
          <w:p w:rsidR="002A39AC" w:rsidRDefault="002A39AC" w:rsidP="002A39AC">
            <w:pPr>
              <w:pStyle w:val="af2"/>
              <w:ind w:left="0" w:firstLine="0"/>
              <w:rPr>
                <w:rFonts w:hint="eastAsia"/>
                <w:sz w:val="18"/>
              </w:rPr>
            </w:pPr>
          </w:p>
          <w:p w:rsidR="002A39AC" w:rsidRDefault="002A39AC" w:rsidP="002A39AC">
            <w:pPr>
              <w:pStyle w:val="af2"/>
              <w:ind w:left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. 이동</w:t>
            </w:r>
          </w:p>
          <w:p w:rsidR="002A39AC" w:rsidRDefault="002A39AC" w:rsidP="002A39AC">
            <w:pPr>
              <w:pStyle w:val="af2"/>
              <w:ind w:left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- </w:t>
            </w:r>
            <w:proofErr w:type="spellStart"/>
            <w:r>
              <w:rPr>
                <w:rFonts w:hint="eastAsia"/>
                <w:sz w:val="18"/>
              </w:rPr>
              <w:t>wasd를</w:t>
            </w:r>
            <w:proofErr w:type="spellEnd"/>
            <w:r>
              <w:rPr>
                <w:rFonts w:hint="eastAsia"/>
                <w:sz w:val="18"/>
              </w:rPr>
              <w:t xml:space="preserve"> 사용하여 이동</w:t>
            </w:r>
          </w:p>
          <w:p w:rsidR="00224BCF" w:rsidRDefault="00224BCF" w:rsidP="002A39AC">
            <w:pPr>
              <w:pStyle w:val="af2"/>
              <w:ind w:left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- 마녀 이동 속도의 1.2배로 설정</w:t>
            </w:r>
          </w:p>
          <w:p w:rsidR="002A39AC" w:rsidRDefault="002A39AC" w:rsidP="002A39AC">
            <w:pPr>
              <w:pStyle w:val="af2"/>
              <w:ind w:left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- 좌, 우, 후면 이동 시 정면 이동 속도의 절반</w:t>
            </w:r>
          </w:p>
          <w:p w:rsidR="002A39AC" w:rsidRDefault="002A39AC" w:rsidP="002A39AC">
            <w:pPr>
              <w:pStyle w:val="af2"/>
              <w:ind w:left="0" w:firstLine="0"/>
              <w:rPr>
                <w:rFonts w:hint="eastAsia"/>
                <w:sz w:val="18"/>
              </w:rPr>
            </w:pPr>
          </w:p>
          <w:p w:rsidR="002A39AC" w:rsidRPr="002A39AC" w:rsidRDefault="002A39AC" w:rsidP="002A39AC">
            <w:pPr>
              <w:pStyle w:val="af2"/>
              <w:ind w:left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3. 상호작용</w:t>
            </w:r>
          </w:p>
          <w:p w:rsidR="002A39AC" w:rsidRPr="002A39AC" w:rsidRDefault="002A39AC" w:rsidP="002A39AC">
            <w:pPr>
              <w:pStyle w:val="af2"/>
              <w:ind w:left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- 마우스</w:t>
            </w:r>
            <w:r w:rsidR="00C02CEF">
              <w:rPr>
                <w:rFonts w:hint="eastAsia"/>
                <w:sz w:val="18"/>
              </w:rPr>
              <w:t>로</w:t>
            </w:r>
            <w:r>
              <w:rPr>
                <w:rFonts w:hint="eastAsia"/>
                <w:sz w:val="18"/>
              </w:rPr>
              <w:t xml:space="preserve"> 클릭 시 </w:t>
            </w:r>
            <w:proofErr w:type="spellStart"/>
            <w:r>
              <w:rPr>
                <w:rFonts w:hint="eastAsia"/>
                <w:sz w:val="18"/>
              </w:rPr>
              <w:t>크로스헤어로</w:t>
            </w:r>
            <w:proofErr w:type="spellEnd"/>
            <w:r>
              <w:rPr>
                <w:rFonts w:hint="eastAsia"/>
                <w:sz w:val="18"/>
              </w:rPr>
              <w:t xml:space="preserve"> 선택한 오브젝트 활성화</w:t>
            </w:r>
          </w:p>
        </w:tc>
      </w:tr>
      <w:tr w:rsidR="002A39AC" w:rsidTr="000D1460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2A39AC" w:rsidRPr="00ED78C4" w:rsidRDefault="00C02CEF" w:rsidP="000D1460">
            <w:pPr>
              <w:pStyle w:val="af1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위칭</w:t>
            </w:r>
            <w:proofErr w:type="spellEnd"/>
          </w:p>
        </w:tc>
        <w:tc>
          <w:tcPr>
            <w:tcW w:w="7574" w:type="dxa"/>
            <w:vAlign w:val="center"/>
          </w:tcPr>
          <w:p w:rsidR="002A39AC" w:rsidRDefault="00C02CEF" w:rsidP="00C02CEF">
            <w:pPr>
              <w:pStyle w:val="af2"/>
              <w:ind w:left="0" w:firstLine="0"/>
              <w:rPr>
                <w:rFonts w:hint="eastAsia"/>
                <w:sz w:val="18"/>
              </w:rPr>
            </w:pPr>
            <w:r w:rsidRPr="00C02CEF">
              <w:rPr>
                <w:rFonts w:hint="eastAsia"/>
                <w:sz w:val="18"/>
              </w:rPr>
              <w:t>1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캐릭터</w:t>
            </w:r>
          </w:p>
          <w:p w:rsidR="00C02CEF" w:rsidRDefault="00C02CEF" w:rsidP="00C02CEF">
            <w:pPr>
              <w:pStyle w:val="af2"/>
              <w:ind w:left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- 빨간색 </w:t>
            </w:r>
            <w:proofErr w:type="spellStart"/>
            <w:r>
              <w:rPr>
                <w:rFonts w:hint="eastAsia"/>
                <w:sz w:val="18"/>
              </w:rPr>
              <w:t>큐브</w:t>
            </w:r>
            <w:proofErr w:type="spellEnd"/>
            <w:r>
              <w:rPr>
                <w:rFonts w:hint="eastAsia"/>
                <w:sz w:val="18"/>
              </w:rPr>
              <w:t xml:space="preserve">/파란색 </w:t>
            </w:r>
            <w:proofErr w:type="spellStart"/>
            <w:r>
              <w:rPr>
                <w:rFonts w:hint="eastAsia"/>
                <w:sz w:val="18"/>
              </w:rPr>
              <w:t>큐브</w:t>
            </w:r>
            <w:proofErr w:type="spellEnd"/>
          </w:p>
          <w:p w:rsidR="00C02CEF" w:rsidRDefault="00C02CEF" w:rsidP="00C02CEF">
            <w:pPr>
              <w:pStyle w:val="af2"/>
              <w:ind w:left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- 한 번에 한 캐릭터만 플레이 가능</w:t>
            </w:r>
          </w:p>
          <w:p w:rsidR="00C02CEF" w:rsidRDefault="00C02CEF" w:rsidP="00C02CEF">
            <w:pPr>
              <w:pStyle w:val="af2"/>
              <w:ind w:left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- E키로 캐릭터 변경</w:t>
            </w:r>
          </w:p>
          <w:p w:rsidR="00C02CEF" w:rsidRDefault="00C02CEF" w:rsidP="00C02CEF">
            <w:pPr>
              <w:pStyle w:val="af2"/>
              <w:ind w:left="0" w:firstLine="0"/>
              <w:rPr>
                <w:rFonts w:hint="eastAsia"/>
                <w:sz w:val="18"/>
              </w:rPr>
            </w:pPr>
          </w:p>
          <w:p w:rsidR="00C02CEF" w:rsidRDefault="00C02CEF" w:rsidP="00C02CEF">
            <w:pPr>
              <w:pStyle w:val="af2"/>
              <w:ind w:left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2. </w:t>
            </w:r>
            <w:proofErr w:type="spellStart"/>
            <w:r>
              <w:rPr>
                <w:rFonts w:hint="eastAsia"/>
                <w:sz w:val="18"/>
              </w:rPr>
              <w:t>스위칭</w:t>
            </w:r>
            <w:proofErr w:type="spellEnd"/>
            <w:r>
              <w:rPr>
                <w:rFonts w:hint="eastAsia"/>
                <w:sz w:val="18"/>
              </w:rPr>
              <w:t xml:space="preserve"> 가능한 상태</w:t>
            </w:r>
          </w:p>
          <w:p w:rsidR="00C02CEF" w:rsidRDefault="00C02CEF" w:rsidP="00C014E7">
            <w:pPr>
              <w:pStyle w:val="af2"/>
              <w:ind w:left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- </w:t>
            </w:r>
            <w:r w:rsidR="00C014E7">
              <w:rPr>
                <w:rFonts w:hint="eastAsia"/>
                <w:sz w:val="18"/>
              </w:rPr>
              <w:t>기본 이동 상태</w:t>
            </w:r>
            <w:r>
              <w:rPr>
                <w:rFonts w:hint="eastAsia"/>
                <w:sz w:val="18"/>
              </w:rPr>
              <w:t>(</w:t>
            </w:r>
            <w:r w:rsidR="00C014E7">
              <w:rPr>
                <w:rFonts w:hint="eastAsia"/>
                <w:sz w:val="18"/>
              </w:rPr>
              <w:t>서 있기, 이동)</w:t>
            </w:r>
          </w:p>
          <w:p w:rsidR="00C014E7" w:rsidRDefault="00C014E7" w:rsidP="00C014E7">
            <w:pPr>
              <w:pStyle w:val="af2"/>
              <w:ind w:left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- 오브젝트 상호작용 전, 후(오브젝트 상호작용 중에는 </w:t>
            </w:r>
            <w:proofErr w:type="spellStart"/>
            <w:r>
              <w:rPr>
                <w:rFonts w:hint="eastAsia"/>
                <w:sz w:val="18"/>
              </w:rPr>
              <w:t>스위칭</w:t>
            </w:r>
            <w:proofErr w:type="spellEnd"/>
            <w:r>
              <w:rPr>
                <w:rFonts w:hint="eastAsia"/>
                <w:sz w:val="18"/>
              </w:rPr>
              <w:t xml:space="preserve"> 불가능)</w:t>
            </w:r>
          </w:p>
          <w:p w:rsidR="00C014E7" w:rsidRDefault="00C02CEF" w:rsidP="00C02CEF">
            <w:pPr>
              <w:pStyle w:val="af2"/>
              <w:ind w:left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- AI에게 추적당할 때</w:t>
            </w:r>
          </w:p>
          <w:p w:rsidR="00C02CEF" w:rsidRDefault="00C02CEF" w:rsidP="00C02CEF">
            <w:pPr>
              <w:pStyle w:val="af2"/>
              <w:ind w:left="0" w:firstLine="0"/>
              <w:rPr>
                <w:rFonts w:hint="eastAsia"/>
                <w:sz w:val="18"/>
              </w:rPr>
            </w:pPr>
          </w:p>
          <w:p w:rsidR="00C02CEF" w:rsidRDefault="00C02CEF" w:rsidP="00C02CEF">
            <w:pPr>
              <w:pStyle w:val="af2"/>
              <w:ind w:left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3. </w:t>
            </w:r>
            <w:proofErr w:type="spellStart"/>
            <w:r w:rsidR="00C014E7">
              <w:rPr>
                <w:rFonts w:hint="eastAsia"/>
                <w:sz w:val="18"/>
              </w:rPr>
              <w:t>스위칭</w:t>
            </w:r>
            <w:proofErr w:type="spellEnd"/>
          </w:p>
          <w:p w:rsidR="00C014E7" w:rsidRDefault="00C014E7" w:rsidP="00C02CEF">
            <w:pPr>
              <w:pStyle w:val="af2"/>
              <w:ind w:left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- 다른 상태에서 </w:t>
            </w:r>
            <w:proofErr w:type="spellStart"/>
            <w:r>
              <w:rPr>
                <w:rFonts w:hint="eastAsia"/>
                <w:sz w:val="18"/>
              </w:rPr>
              <w:t>스위칭</w:t>
            </w:r>
            <w:proofErr w:type="spellEnd"/>
            <w:r>
              <w:rPr>
                <w:rFonts w:hint="eastAsia"/>
                <w:sz w:val="18"/>
              </w:rPr>
              <w:t xml:space="preserve"> 상태로 전환되는 것을 말함</w:t>
            </w:r>
          </w:p>
          <w:p w:rsidR="00C014E7" w:rsidRDefault="00C014E7" w:rsidP="00C014E7">
            <w:pPr>
              <w:pStyle w:val="af2"/>
              <w:ind w:left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- </w:t>
            </w:r>
            <w:proofErr w:type="spellStart"/>
            <w:r>
              <w:rPr>
                <w:rFonts w:hint="eastAsia"/>
                <w:sz w:val="18"/>
              </w:rPr>
              <w:t>스위칭</w:t>
            </w:r>
            <w:proofErr w:type="spellEnd"/>
            <w:r>
              <w:rPr>
                <w:rFonts w:hint="eastAsia"/>
                <w:sz w:val="18"/>
              </w:rPr>
              <w:t xml:space="preserve"> 시 모든 행동 중단 후 캐릭터가 바뀐다. (빨/파 색 변환으로 표현)</w:t>
            </w:r>
          </w:p>
          <w:p w:rsidR="00C014E7" w:rsidRPr="002A39AC" w:rsidRDefault="00C014E7" w:rsidP="00C014E7">
            <w:pPr>
              <w:pStyle w:val="af2"/>
              <w:ind w:left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- </w:t>
            </w:r>
            <w:proofErr w:type="spellStart"/>
            <w:r w:rsidR="00F0736B">
              <w:rPr>
                <w:rFonts w:hint="eastAsia"/>
                <w:sz w:val="18"/>
              </w:rPr>
              <w:t>스위칭</w:t>
            </w:r>
            <w:proofErr w:type="spellEnd"/>
            <w:r w:rsidR="00F0736B">
              <w:rPr>
                <w:rFonts w:hint="eastAsia"/>
                <w:sz w:val="18"/>
              </w:rPr>
              <w:t xml:space="preserve"> 시 1초 동안 움직일 수 없다.</w:t>
            </w:r>
          </w:p>
        </w:tc>
      </w:tr>
      <w:tr w:rsidR="002A39AC" w:rsidTr="000D1460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C02CEF" w:rsidRDefault="00C02CEF" w:rsidP="00C02CEF">
            <w:pPr>
              <w:pStyle w:val="af1"/>
              <w:ind w:leftChars="0" w:left="0"/>
              <w:jc w:val="center"/>
              <w:rPr>
                <w:b/>
              </w:rPr>
            </w:pPr>
            <w:r w:rsidRPr="00ED78C4">
              <w:rPr>
                <w:rFonts w:hint="eastAsia"/>
                <w:b/>
              </w:rPr>
              <w:t>상호작용</w:t>
            </w:r>
          </w:p>
          <w:p w:rsidR="002A39AC" w:rsidRPr="00ED78C4" w:rsidRDefault="00C02CEF" w:rsidP="00C02CEF">
            <w:pPr>
              <w:pStyle w:val="af1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오브젝트)</w:t>
            </w:r>
          </w:p>
        </w:tc>
        <w:tc>
          <w:tcPr>
            <w:tcW w:w="7574" w:type="dxa"/>
            <w:vAlign w:val="center"/>
          </w:tcPr>
          <w:p w:rsidR="002A39AC" w:rsidRDefault="004C73A6" w:rsidP="004C73A6">
            <w:pPr>
              <w:pStyle w:val="af2"/>
              <w:ind w:left="0" w:firstLine="0"/>
              <w:rPr>
                <w:rFonts w:hint="eastAsia"/>
                <w:sz w:val="18"/>
              </w:rPr>
            </w:pPr>
            <w:r w:rsidRPr="004C73A6">
              <w:rPr>
                <w:rFonts w:hint="eastAsia"/>
                <w:sz w:val="18"/>
              </w:rPr>
              <w:t>1.</w:t>
            </w:r>
            <w:r>
              <w:rPr>
                <w:rFonts w:hint="eastAsia"/>
                <w:sz w:val="18"/>
              </w:rPr>
              <w:t xml:space="preserve"> 오브젝트 종류</w:t>
            </w:r>
          </w:p>
          <w:p w:rsidR="004C73A6" w:rsidRDefault="004C73A6" w:rsidP="004C73A6">
            <w:pPr>
              <w:pStyle w:val="af2"/>
              <w:ind w:left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1) 확인</w:t>
            </w:r>
          </w:p>
          <w:p w:rsidR="004C73A6" w:rsidRDefault="004C73A6" w:rsidP="004C73A6">
            <w:pPr>
              <w:pStyle w:val="af2"/>
              <w:ind w:left="0" w:firstLine="165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- 오브젝트 상호작용 시 배경이 어두워지며 오브젝트가 화면 정 중앙에 뜬다.</w:t>
            </w:r>
          </w:p>
          <w:p w:rsidR="004C73A6" w:rsidRDefault="007A759A" w:rsidP="007A759A">
            <w:pPr>
              <w:pStyle w:val="af2"/>
              <w:ind w:left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2) 숨기</w:t>
            </w:r>
          </w:p>
          <w:p w:rsidR="007A759A" w:rsidRDefault="007A759A" w:rsidP="007A759A">
            <w:pPr>
              <w:pStyle w:val="af2"/>
              <w:ind w:left="0" w:firstLine="165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- 오브젝트 상호작용 시 1인칭으로 시점 변환</w:t>
            </w:r>
          </w:p>
          <w:p w:rsidR="001B4198" w:rsidRDefault="001B4198" w:rsidP="007A759A">
            <w:pPr>
              <w:pStyle w:val="af2"/>
              <w:ind w:left="0" w:firstLine="165"/>
              <w:rPr>
                <w:rFonts w:hint="eastAsia"/>
                <w:sz w:val="18"/>
              </w:rPr>
            </w:pPr>
          </w:p>
          <w:p w:rsidR="001B4198" w:rsidRDefault="001B4198" w:rsidP="001B4198">
            <w:pPr>
              <w:pStyle w:val="af2"/>
              <w:ind w:left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. 캐릭터 별 오브젝트 상호작용</w:t>
            </w:r>
          </w:p>
          <w:p w:rsidR="001B4198" w:rsidRDefault="001B4198" w:rsidP="001B4198">
            <w:pPr>
              <w:pStyle w:val="af2"/>
              <w:ind w:left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- 빨간색 </w:t>
            </w:r>
            <w:proofErr w:type="spellStart"/>
            <w:r>
              <w:rPr>
                <w:rFonts w:hint="eastAsia"/>
                <w:sz w:val="18"/>
              </w:rPr>
              <w:t>큐브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rFonts w:hint="eastAsia"/>
                <w:sz w:val="18"/>
              </w:rPr>
              <w:t xml:space="preserve"> 빨간색 오브젝트만 상호작용 가능</w:t>
            </w:r>
          </w:p>
          <w:p w:rsidR="001B4198" w:rsidRPr="001B4198" w:rsidRDefault="001B4198" w:rsidP="001B4198">
            <w:pPr>
              <w:pStyle w:val="af2"/>
              <w:ind w:left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- 빨간색 </w:t>
            </w:r>
            <w:proofErr w:type="spellStart"/>
            <w:r>
              <w:rPr>
                <w:rFonts w:hint="eastAsia"/>
                <w:sz w:val="18"/>
              </w:rPr>
              <w:t>큐브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rFonts w:hint="eastAsia"/>
                <w:sz w:val="18"/>
              </w:rPr>
              <w:t xml:space="preserve"> 파란색 오브젝트 상호작용 시 아무런 효과가 일어나지 않음</w:t>
            </w:r>
          </w:p>
        </w:tc>
      </w:tr>
      <w:tr w:rsidR="002A39AC" w:rsidTr="000D1460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2A39AC" w:rsidRDefault="002A39AC" w:rsidP="000D1460">
            <w:pPr>
              <w:pStyle w:val="af1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마녀</w:t>
            </w:r>
          </w:p>
        </w:tc>
        <w:tc>
          <w:tcPr>
            <w:tcW w:w="7574" w:type="dxa"/>
            <w:vAlign w:val="center"/>
          </w:tcPr>
          <w:p w:rsidR="002A39AC" w:rsidRDefault="00890869" w:rsidP="00890869">
            <w:pPr>
              <w:pStyle w:val="af2"/>
              <w:ind w:left="0" w:firstLine="0"/>
              <w:rPr>
                <w:rFonts w:hint="eastAsia"/>
                <w:sz w:val="18"/>
              </w:rPr>
            </w:pPr>
            <w:r w:rsidRPr="00890869">
              <w:rPr>
                <w:rFonts w:hint="eastAsia"/>
                <w:sz w:val="18"/>
              </w:rPr>
              <w:t>1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추적</w:t>
            </w:r>
          </w:p>
          <w:p w:rsidR="00890869" w:rsidRDefault="00890869" w:rsidP="00890869">
            <w:pPr>
              <w:pStyle w:val="af2"/>
              <w:ind w:left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- </w:t>
            </w:r>
            <w:r w:rsidR="001C14F3">
              <w:rPr>
                <w:rFonts w:hint="eastAsia"/>
                <w:sz w:val="18"/>
              </w:rPr>
              <w:t>특정 오브젝트를 건드리면 마녀가 쫓아온다. (</w:t>
            </w:r>
            <w:proofErr w:type="spellStart"/>
            <w:r w:rsidR="001C14F3">
              <w:rPr>
                <w:rFonts w:hint="eastAsia"/>
                <w:sz w:val="18"/>
              </w:rPr>
              <w:t>프로토타입에서는</w:t>
            </w:r>
            <w:proofErr w:type="spellEnd"/>
            <w:r w:rsidR="001C14F3">
              <w:rPr>
                <w:rFonts w:hint="eastAsia"/>
                <w:sz w:val="18"/>
              </w:rPr>
              <w:t xml:space="preserve"> 이벤트로 발생)</w:t>
            </w:r>
          </w:p>
          <w:p w:rsidR="00411863" w:rsidRDefault="00411863" w:rsidP="00890869">
            <w:pPr>
              <w:pStyle w:val="af2"/>
              <w:ind w:left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- 플레이어가 숨기 전 까지 계속 추적</w:t>
            </w:r>
          </w:p>
          <w:p w:rsidR="00CF5DE5" w:rsidRDefault="001C14F3" w:rsidP="00890869">
            <w:pPr>
              <w:pStyle w:val="af2"/>
              <w:ind w:left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- </w:t>
            </w:r>
            <w:r w:rsidR="00CF5DE5">
              <w:rPr>
                <w:rFonts w:hint="eastAsia"/>
                <w:sz w:val="18"/>
              </w:rPr>
              <w:t>플레이어가 숨을 수 있는 오브젝트에 숨으면 더 이상 찾을 수 없다.</w:t>
            </w:r>
          </w:p>
          <w:p w:rsidR="00CF5DE5" w:rsidRDefault="00CF5DE5" w:rsidP="00890869">
            <w:pPr>
              <w:pStyle w:val="af2"/>
              <w:ind w:left="0" w:firstLine="0"/>
              <w:rPr>
                <w:rFonts w:hint="eastAsia"/>
                <w:sz w:val="18"/>
              </w:rPr>
            </w:pPr>
          </w:p>
          <w:p w:rsidR="00CF5DE5" w:rsidRDefault="00CF5DE5" w:rsidP="00890869">
            <w:pPr>
              <w:pStyle w:val="af2"/>
              <w:ind w:left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. 게임 종료</w:t>
            </w:r>
          </w:p>
          <w:p w:rsidR="00CF5DE5" w:rsidRPr="002A39AC" w:rsidRDefault="00CF5DE5" w:rsidP="00890869">
            <w:pPr>
              <w:pStyle w:val="af2"/>
              <w:ind w:left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- 플레이어와 마녀가 닿으면 게임 종료</w:t>
            </w:r>
          </w:p>
        </w:tc>
      </w:tr>
      <w:tr w:rsidR="002A39AC" w:rsidTr="000D1460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2A39AC" w:rsidRDefault="002A39AC" w:rsidP="000D1460">
            <w:pPr>
              <w:pStyle w:val="af1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맵</w:t>
            </w:r>
            <w:proofErr w:type="spellEnd"/>
          </w:p>
        </w:tc>
        <w:tc>
          <w:tcPr>
            <w:tcW w:w="7574" w:type="dxa"/>
            <w:vAlign w:val="center"/>
          </w:tcPr>
          <w:p w:rsidR="002A39AC" w:rsidRPr="002A39AC" w:rsidRDefault="00890869" w:rsidP="002A39AC">
            <w:pPr>
              <w:pStyle w:val="af2"/>
              <w:ind w:left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&lt;이후 추가 예정&gt;</w:t>
            </w:r>
          </w:p>
        </w:tc>
      </w:tr>
    </w:tbl>
    <w:p w:rsidR="002A39AC" w:rsidRPr="00F551B5" w:rsidRDefault="002A39AC" w:rsidP="002A39AC">
      <w:pPr>
        <w:pStyle w:val="-"/>
        <w:ind w:left="0" w:firstLine="0"/>
      </w:pPr>
    </w:p>
    <w:sectPr w:rsidR="002A39AC" w:rsidRPr="00F551B5" w:rsidSect="00E536B7">
      <w:headerReference w:type="default" r:id="rId10"/>
      <w:footerReference w:type="default" r:id="rId11"/>
      <w:pgSz w:w="11906" w:h="16838"/>
      <w:pgMar w:top="1701" w:right="1440" w:bottom="1440" w:left="1440" w:header="851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39F" w:rsidRDefault="00B2339F" w:rsidP="000C33C8">
      <w:pPr>
        <w:spacing w:after="0" w:line="240" w:lineRule="auto"/>
      </w:pPr>
      <w:r>
        <w:separator/>
      </w:r>
    </w:p>
  </w:endnote>
  <w:endnote w:type="continuationSeparator" w:id="0">
    <w:p w:rsidR="00B2339F" w:rsidRDefault="00B2339F" w:rsidP="000C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enney Bold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94793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04C21" w:rsidRDefault="00004C21">
            <w:pPr>
              <w:pStyle w:val="a9"/>
              <w:jc w:val="right"/>
            </w:pPr>
            <w:r>
              <w:rPr>
                <w:lang w:val="ko-KR"/>
              </w:rPr>
              <w:t xml:space="preserve">페이지 </w:t>
            </w:r>
            <w:r w:rsidR="00446B1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46B15">
              <w:rPr>
                <w:b/>
                <w:bCs/>
                <w:sz w:val="24"/>
                <w:szCs w:val="24"/>
              </w:rPr>
              <w:fldChar w:fldCharType="separate"/>
            </w:r>
            <w:r w:rsidR="00B50BC1">
              <w:rPr>
                <w:b/>
                <w:bCs/>
                <w:noProof/>
              </w:rPr>
              <w:t>10</w:t>
            </w:r>
            <w:r w:rsidR="00446B15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446B1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46B15">
              <w:rPr>
                <w:b/>
                <w:bCs/>
                <w:sz w:val="24"/>
                <w:szCs w:val="24"/>
              </w:rPr>
              <w:fldChar w:fldCharType="separate"/>
            </w:r>
            <w:r w:rsidR="00B50BC1">
              <w:rPr>
                <w:b/>
                <w:bCs/>
                <w:noProof/>
              </w:rPr>
              <w:t>11</w:t>
            </w:r>
            <w:r w:rsidR="00446B1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4C21" w:rsidRDefault="00004C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39F" w:rsidRDefault="00B2339F" w:rsidP="000C33C8">
      <w:pPr>
        <w:spacing w:after="0" w:line="240" w:lineRule="auto"/>
      </w:pPr>
      <w:r>
        <w:separator/>
      </w:r>
    </w:p>
  </w:footnote>
  <w:footnote w:type="continuationSeparator" w:id="0">
    <w:p w:rsidR="00B2339F" w:rsidRDefault="00B2339F" w:rsidP="000C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C21" w:rsidRDefault="00446B15">
    <w:pPr>
      <w:pStyle w:val="a8"/>
    </w:pPr>
    <w:r w:rsidRPr="00446B15">
      <w:rPr>
        <w:rFonts w:asciiTheme="majorHAnsi" w:eastAsiaTheme="majorEastAsia" w:hAnsiTheme="majorHAnsi" w:cstheme="majorBidi"/>
        <w:noProof/>
        <w:szCs w:val="20"/>
        <w:shd w:val="clear" w:color="auto" w:fill="FFFFFF" w:themeFill="background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473" o:spid="_x0000_s4099" type="#_x0000_t202" style="position:absolute;left:0;text-align:left;margin-left:46.35pt;margin-top:55.3pt;width:480.75pt;height:13.45pt;z-index:25166131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" o:allowincell="f" filled="f" stroked="f">
          <v:textbox style="mso-fit-shape-to-text:t" inset=",0,,0">
            <w:txbxContent>
              <w:p w:rsidR="00004C21" w:rsidRDefault="00004C21" w:rsidP="002D5C5F">
                <w:pPr>
                  <w:spacing w:after="0" w:line="240" w:lineRule="auto"/>
                </w:pPr>
                <w:r>
                  <w:rPr>
                    <w:rFonts w:hint="eastAsia"/>
                  </w:rPr>
                  <w:t>&lt;프로토타입문서</w:t>
                </w:r>
                <w:proofErr w:type="gramStart"/>
                <w:r>
                  <w:rPr>
                    <w:rFonts w:hint="eastAsia"/>
                  </w:rPr>
                  <w:t>&gt;                                                   작성자</w:t>
                </w:r>
                <w:proofErr w:type="gramEnd"/>
                <w:r>
                  <w:rPr>
                    <w:rFonts w:hint="eastAsia"/>
                  </w:rPr>
                  <w:t xml:space="preserve">: </w:t>
                </w:r>
                <w:r w:rsidR="009B7266">
                  <w:rPr>
                    <w:rFonts w:hint="eastAsia"/>
                  </w:rPr>
                  <w:t>이보</w:t>
                </w:r>
                <w:r w:rsidR="009B7266">
                  <w:t>람</w:t>
                </w:r>
              </w:p>
              <w:p w:rsidR="009B7266" w:rsidRPr="009B7266" w:rsidRDefault="009B7266" w:rsidP="002D5C5F">
                <w:pPr>
                  <w:spacing w:after="0" w:line="240" w:lineRule="auto"/>
                </w:pPr>
              </w:p>
            </w:txbxContent>
          </v:textbox>
          <w10:wrap anchorx="margin" anchory="margin"/>
        </v:shape>
      </w:pict>
    </w:r>
    <w:r w:rsidRPr="00446B15">
      <w:rPr>
        <w:rFonts w:asciiTheme="majorHAnsi" w:eastAsiaTheme="majorEastAsia" w:hAnsiTheme="majorHAnsi" w:cstheme="majorBidi"/>
        <w:noProof/>
        <w:szCs w:val="20"/>
        <w:shd w:val="clear" w:color="auto" w:fill="FFFFFF" w:themeFill="background1"/>
      </w:rPr>
      <w:pict>
        <v:shape id="텍스트 상자 474" o:spid="_x0000_s4098" type="#_x0000_t202" style="position:absolute;left:0;text-align:left;margin-left:36.6pt;margin-top:55.2pt;width:87pt;height:19.2pt;z-index:251659264;visibility:visible;mso-position-horizontal-relative:page;mso-position-vertical-relative:top-margin-area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" o:allowincell="f" fillcolor="#404040 [2429]" stroked="f">
          <v:textbox inset=",0,,0">
            <w:txbxContent>
              <w:p w:rsidR="00004C21" w:rsidRPr="00926679" w:rsidRDefault="009B7266" w:rsidP="002D5C5F">
                <w:pPr>
                  <w:spacing w:after="0" w:line="240" w:lineRule="auto"/>
                  <w:ind w:right="100"/>
                  <w:jc w:val="right"/>
                  <w:rPr>
                    <w:rFonts w:ascii="Kenney Bold" w:hAnsi="Kenney Bold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Kenney Bold" w:hAnsi="Kenney Bold"/>
                    <w:color w:val="FFFFFF" w:themeColor="background1"/>
                    <w:sz w:val="16"/>
                    <w:szCs w:val="16"/>
                  </w:rPr>
                  <w:t>Project A</w:t>
                </w:r>
              </w:p>
            </w:txbxContent>
          </v:textbox>
          <w10:wrap anchorx="page" anchory="margin"/>
        </v:shape>
      </w:pict>
    </w:r>
    <w:r w:rsidRPr="00446B15">
      <w:rPr>
        <w:rFonts w:asciiTheme="majorHAnsi" w:eastAsiaTheme="majorEastAsia" w:hAnsiTheme="majorHAnsi" w:cstheme="majorBidi"/>
        <w:noProof/>
        <w:szCs w:val="20"/>
      </w:rPr>
      <w:pict>
        <v:line id="직선 연결선 12" o:spid="_x0000_s4097" style="position:absolute;left:0;text-align:left;z-index:251663360;visibility:visible;mso-width-relative:margin" from="-2.75pt,31pt" to="464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" strokecolor="black [3040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6C83F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B5C7FE5"/>
    <w:multiLevelType w:val="hybridMultilevel"/>
    <w:tmpl w:val="CC684CA0"/>
    <w:lvl w:ilvl="0" w:tplc="A47813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02346C6"/>
    <w:multiLevelType w:val="hybridMultilevel"/>
    <w:tmpl w:val="9F96E2CA"/>
    <w:lvl w:ilvl="0" w:tplc="11206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7AB2E96"/>
    <w:multiLevelType w:val="hybridMultilevel"/>
    <w:tmpl w:val="E842D066"/>
    <w:lvl w:ilvl="0" w:tplc="9FBEC2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>
    <w:nsid w:val="36D4244C"/>
    <w:multiLevelType w:val="hybridMultilevel"/>
    <w:tmpl w:val="FDA8D076"/>
    <w:lvl w:ilvl="0" w:tplc="A35EF4CC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>
    <w:nsid w:val="447A3F91"/>
    <w:multiLevelType w:val="hybridMultilevel"/>
    <w:tmpl w:val="C046C892"/>
    <w:lvl w:ilvl="0" w:tplc="CAA01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4CF6EB5"/>
    <w:multiLevelType w:val="multilevel"/>
    <w:tmpl w:val="FAAE89B4"/>
    <w:lvl w:ilvl="0">
      <w:start w:val="1"/>
      <w:numFmt w:val="decimal"/>
      <w:pStyle w:val="1"/>
      <w:suff w:val="space"/>
      <w:lvlText w:val="%1."/>
      <w:lvlJc w:val="left"/>
      <w:pPr>
        <w:ind w:left="5387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1559" w:hanging="425"/>
      </w:pPr>
      <w:rPr>
        <w:rFonts w:hint="eastAsia"/>
        <w:lang w:val="en-US"/>
      </w:rPr>
    </w:lvl>
    <w:lvl w:ilvl="2">
      <w:start w:val="1"/>
      <w:numFmt w:val="decimal"/>
      <w:pStyle w:val="3"/>
      <w:suff w:val="space"/>
      <w:lvlText w:val="%1.%2.%3."/>
      <w:lvlJc w:val="left"/>
      <w:pPr>
        <w:ind w:left="1559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559" w:hanging="425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2695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2979" w:hanging="425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3263" w:hanging="425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3547" w:hanging="425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3831" w:hanging="425"/>
      </w:pPr>
      <w:rPr>
        <w:rFonts w:hint="eastAsia"/>
      </w:rPr>
    </w:lvl>
  </w:abstractNum>
  <w:abstractNum w:abstractNumId="7">
    <w:nsid w:val="4A736AD8"/>
    <w:multiLevelType w:val="hybridMultilevel"/>
    <w:tmpl w:val="126029C8"/>
    <w:lvl w:ilvl="0" w:tplc="942847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">
    <w:nsid w:val="4ABC4B21"/>
    <w:multiLevelType w:val="hybridMultilevel"/>
    <w:tmpl w:val="052A6494"/>
    <w:lvl w:ilvl="0" w:tplc="06403AE8">
      <w:numFmt w:val="bullet"/>
      <w:pStyle w:val="a0"/>
      <w:lvlText w:val=""/>
      <w:lvlJc w:val="left"/>
      <w:pPr>
        <w:ind w:left="644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1B719B9"/>
    <w:multiLevelType w:val="multilevel"/>
    <w:tmpl w:val="44CCD14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709" w:hanging="425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56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1277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2697" w:hanging="425"/>
      </w:pPr>
      <w:rPr>
        <w:rFonts w:hint="eastAsia"/>
      </w:rPr>
    </w:lvl>
  </w:abstractNum>
  <w:abstractNum w:abstractNumId="10">
    <w:nsid w:val="604878E5"/>
    <w:multiLevelType w:val="hybridMultilevel"/>
    <w:tmpl w:val="95D46454"/>
    <w:lvl w:ilvl="0" w:tplc="CB5C27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4F97AE7"/>
    <w:multiLevelType w:val="hybridMultilevel"/>
    <w:tmpl w:val="60249C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7D352C5"/>
    <w:multiLevelType w:val="multilevel"/>
    <w:tmpl w:val="8B0A86F6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1"/>
      <w:suff w:val="space"/>
      <w:lvlText w:val="%1.%2.%3."/>
      <w:lvlJc w:val="left"/>
      <w:pPr>
        <w:ind w:left="993" w:hanging="425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697" w:hanging="425"/>
      </w:pPr>
      <w:rPr>
        <w:rFonts w:hint="eastAsia"/>
      </w:rPr>
    </w:lvl>
  </w:abstractNum>
  <w:abstractNum w:abstractNumId="13">
    <w:nsid w:val="6A9B0BE7"/>
    <w:multiLevelType w:val="hybridMultilevel"/>
    <w:tmpl w:val="0D84E42E"/>
    <w:lvl w:ilvl="0" w:tplc="C380AB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243357F"/>
    <w:multiLevelType w:val="hybridMultilevel"/>
    <w:tmpl w:val="1A8478C2"/>
    <w:lvl w:ilvl="0" w:tplc="7CE4BD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2"/>
  </w:num>
  <w:num w:numId="13">
    <w:abstractNumId w:val="14"/>
  </w:num>
  <w:num w:numId="14">
    <w:abstractNumId w:val="1"/>
  </w:num>
  <w:num w:numId="15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33C8"/>
    <w:rsid w:val="000007C6"/>
    <w:rsid w:val="00003106"/>
    <w:rsid w:val="000034AD"/>
    <w:rsid w:val="00003D72"/>
    <w:rsid w:val="00004C21"/>
    <w:rsid w:val="00005DC2"/>
    <w:rsid w:val="00005FA5"/>
    <w:rsid w:val="0000681E"/>
    <w:rsid w:val="00007F63"/>
    <w:rsid w:val="000106FB"/>
    <w:rsid w:val="00010A23"/>
    <w:rsid w:val="00010C64"/>
    <w:rsid w:val="00010F74"/>
    <w:rsid w:val="0001208C"/>
    <w:rsid w:val="000125F5"/>
    <w:rsid w:val="00012B6C"/>
    <w:rsid w:val="00014469"/>
    <w:rsid w:val="0001456E"/>
    <w:rsid w:val="0001540A"/>
    <w:rsid w:val="00015B6F"/>
    <w:rsid w:val="00020798"/>
    <w:rsid w:val="00020BDA"/>
    <w:rsid w:val="000210AA"/>
    <w:rsid w:val="000219D1"/>
    <w:rsid w:val="00022626"/>
    <w:rsid w:val="000226F0"/>
    <w:rsid w:val="000256EF"/>
    <w:rsid w:val="0002641D"/>
    <w:rsid w:val="0002702B"/>
    <w:rsid w:val="00030F8E"/>
    <w:rsid w:val="00033473"/>
    <w:rsid w:val="00034B55"/>
    <w:rsid w:val="00034C53"/>
    <w:rsid w:val="00036126"/>
    <w:rsid w:val="00036F0F"/>
    <w:rsid w:val="00041274"/>
    <w:rsid w:val="00042844"/>
    <w:rsid w:val="000432E8"/>
    <w:rsid w:val="00043C4C"/>
    <w:rsid w:val="00044945"/>
    <w:rsid w:val="000455D7"/>
    <w:rsid w:val="0004575E"/>
    <w:rsid w:val="00046475"/>
    <w:rsid w:val="00050E7B"/>
    <w:rsid w:val="000511FD"/>
    <w:rsid w:val="00051221"/>
    <w:rsid w:val="00052881"/>
    <w:rsid w:val="0005426D"/>
    <w:rsid w:val="0005434E"/>
    <w:rsid w:val="00055327"/>
    <w:rsid w:val="000564F1"/>
    <w:rsid w:val="00060601"/>
    <w:rsid w:val="000615BE"/>
    <w:rsid w:val="0006164A"/>
    <w:rsid w:val="00061D0A"/>
    <w:rsid w:val="00061D2C"/>
    <w:rsid w:val="00061F54"/>
    <w:rsid w:val="00064E7C"/>
    <w:rsid w:val="00065E63"/>
    <w:rsid w:val="000673B3"/>
    <w:rsid w:val="0007012D"/>
    <w:rsid w:val="000702B6"/>
    <w:rsid w:val="00070F89"/>
    <w:rsid w:val="00073A36"/>
    <w:rsid w:val="000744EA"/>
    <w:rsid w:val="00074BB2"/>
    <w:rsid w:val="00075A35"/>
    <w:rsid w:val="00075BCC"/>
    <w:rsid w:val="00075D49"/>
    <w:rsid w:val="00075F06"/>
    <w:rsid w:val="00076B96"/>
    <w:rsid w:val="0007728F"/>
    <w:rsid w:val="00080BA6"/>
    <w:rsid w:val="00081D52"/>
    <w:rsid w:val="000846EA"/>
    <w:rsid w:val="00085B92"/>
    <w:rsid w:val="00087668"/>
    <w:rsid w:val="00087FD5"/>
    <w:rsid w:val="0009127F"/>
    <w:rsid w:val="00091A8D"/>
    <w:rsid w:val="00091C43"/>
    <w:rsid w:val="000943D9"/>
    <w:rsid w:val="000954D7"/>
    <w:rsid w:val="00095B35"/>
    <w:rsid w:val="000962D1"/>
    <w:rsid w:val="000972BF"/>
    <w:rsid w:val="00097F3D"/>
    <w:rsid w:val="000A0679"/>
    <w:rsid w:val="000A42F4"/>
    <w:rsid w:val="000A7AA0"/>
    <w:rsid w:val="000B01F3"/>
    <w:rsid w:val="000B050B"/>
    <w:rsid w:val="000B0673"/>
    <w:rsid w:val="000B0735"/>
    <w:rsid w:val="000B3302"/>
    <w:rsid w:val="000B37EC"/>
    <w:rsid w:val="000B3DAD"/>
    <w:rsid w:val="000B468F"/>
    <w:rsid w:val="000B5C19"/>
    <w:rsid w:val="000C1D21"/>
    <w:rsid w:val="000C33C8"/>
    <w:rsid w:val="000C5731"/>
    <w:rsid w:val="000C6A01"/>
    <w:rsid w:val="000D0079"/>
    <w:rsid w:val="000D0A45"/>
    <w:rsid w:val="000D0F6D"/>
    <w:rsid w:val="000D2D78"/>
    <w:rsid w:val="000D43CF"/>
    <w:rsid w:val="000D58CA"/>
    <w:rsid w:val="000D59F2"/>
    <w:rsid w:val="000D7B5C"/>
    <w:rsid w:val="000E0014"/>
    <w:rsid w:val="000E0624"/>
    <w:rsid w:val="000E0816"/>
    <w:rsid w:val="000E180A"/>
    <w:rsid w:val="000E188A"/>
    <w:rsid w:val="000E1A66"/>
    <w:rsid w:val="000E38E0"/>
    <w:rsid w:val="000E468F"/>
    <w:rsid w:val="000E5127"/>
    <w:rsid w:val="000E5A9A"/>
    <w:rsid w:val="000E7048"/>
    <w:rsid w:val="000E7E15"/>
    <w:rsid w:val="000E7F10"/>
    <w:rsid w:val="000F00B3"/>
    <w:rsid w:val="000F049E"/>
    <w:rsid w:val="000F0C8F"/>
    <w:rsid w:val="000F1B05"/>
    <w:rsid w:val="000F1FCF"/>
    <w:rsid w:val="000F2034"/>
    <w:rsid w:val="000F2F17"/>
    <w:rsid w:val="000F7573"/>
    <w:rsid w:val="00100910"/>
    <w:rsid w:val="00103FB0"/>
    <w:rsid w:val="001040CA"/>
    <w:rsid w:val="00104A66"/>
    <w:rsid w:val="00104C5A"/>
    <w:rsid w:val="0010509F"/>
    <w:rsid w:val="0010532D"/>
    <w:rsid w:val="001064C6"/>
    <w:rsid w:val="00110B2F"/>
    <w:rsid w:val="001113F1"/>
    <w:rsid w:val="00112F25"/>
    <w:rsid w:val="001141BE"/>
    <w:rsid w:val="00120AB6"/>
    <w:rsid w:val="00122C30"/>
    <w:rsid w:val="00123080"/>
    <w:rsid w:val="001236B8"/>
    <w:rsid w:val="00123F3B"/>
    <w:rsid w:val="00124127"/>
    <w:rsid w:val="001242CE"/>
    <w:rsid w:val="00126FB6"/>
    <w:rsid w:val="00130258"/>
    <w:rsid w:val="001323AF"/>
    <w:rsid w:val="001329D1"/>
    <w:rsid w:val="00133E5C"/>
    <w:rsid w:val="0013512F"/>
    <w:rsid w:val="001376B4"/>
    <w:rsid w:val="00140A93"/>
    <w:rsid w:val="00143229"/>
    <w:rsid w:val="00143B5C"/>
    <w:rsid w:val="00144F3E"/>
    <w:rsid w:val="001462B6"/>
    <w:rsid w:val="0014686F"/>
    <w:rsid w:val="00147F07"/>
    <w:rsid w:val="00150754"/>
    <w:rsid w:val="00151355"/>
    <w:rsid w:val="0015505E"/>
    <w:rsid w:val="0016163B"/>
    <w:rsid w:val="00161C27"/>
    <w:rsid w:val="00161C78"/>
    <w:rsid w:val="00162265"/>
    <w:rsid w:val="001623EB"/>
    <w:rsid w:val="00164D4C"/>
    <w:rsid w:val="00165AB3"/>
    <w:rsid w:val="001735D9"/>
    <w:rsid w:val="001742C8"/>
    <w:rsid w:val="00174E94"/>
    <w:rsid w:val="001778FF"/>
    <w:rsid w:val="00182359"/>
    <w:rsid w:val="0018430B"/>
    <w:rsid w:val="00185508"/>
    <w:rsid w:val="00185BD5"/>
    <w:rsid w:val="00186CDF"/>
    <w:rsid w:val="0019343B"/>
    <w:rsid w:val="0019547C"/>
    <w:rsid w:val="00195F02"/>
    <w:rsid w:val="00197D8E"/>
    <w:rsid w:val="001A1397"/>
    <w:rsid w:val="001A1A06"/>
    <w:rsid w:val="001A1B32"/>
    <w:rsid w:val="001A1E3E"/>
    <w:rsid w:val="001A2D84"/>
    <w:rsid w:val="001A378B"/>
    <w:rsid w:val="001A3B3A"/>
    <w:rsid w:val="001A4DD7"/>
    <w:rsid w:val="001A55FB"/>
    <w:rsid w:val="001A6719"/>
    <w:rsid w:val="001A70D3"/>
    <w:rsid w:val="001B1D51"/>
    <w:rsid w:val="001B2ABD"/>
    <w:rsid w:val="001B2AE2"/>
    <w:rsid w:val="001B4198"/>
    <w:rsid w:val="001B56DF"/>
    <w:rsid w:val="001B6790"/>
    <w:rsid w:val="001B6812"/>
    <w:rsid w:val="001C14F3"/>
    <w:rsid w:val="001C4387"/>
    <w:rsid w:val="001C7203"/>
    <w:rsid w:val="001C78E8"/>
    <w:rsid w:val="001D4EEB"/>
    <w:rsid w:val="001D57F3"/>
    <w:rsid w:val="001D6071"/>
    <w:rsid w:val="001D6DC4"/>
    <w:rsid w:val="001D7362"/>
    <w:rsid w:val="001E1D7B"/>
    <w:rsid w:val="001E4530"/>
    <w:rsid w:val="001E52A4"/>
    <w:rsid w:val="001E52C2"/>
    <w:rsid w:val="001E638B"/>
    <w:rsid w:val="001F068C"/>
    <w:rsid w:val="001F2AD0"/>
    <w:rsid w:val="001F2BCF"/>
    <w:rsid w:val="001F524E"/>
    <w:rsid w:val="001F5278"/>
    <w:rsid w:val="001F5BCC"/>
    <w:rsid w:val="001F68D1"/>
    <w:rsid w:val="00200108"/>
    <w:rsid w:val="00200E9F"/>
    <w:rsid w:val="0020122B"/>
    <w:rsid w:val="0020296C"/>
    <w:rsid w:val="0020297D"/>
    <w:rsid w:val="00202FB1"/>
    <w:rsid w:val="00205FA8"/>
    <w:rsid w:val="00207AF7"/>
    <w:rsid w:val="00207FC8"/>
    <w:rsid w:val="00211224"/>
    <w:rsid w:val="002122A0"/>
    <w:rsid w:val="00212DF4"/>
    <w:rsid w:val="00213C59"/>
    <w:rsid w:val="00215255"/>
    <w:rsid w:val="00215971"/>
    <w:rsid w:val="0021646D"/>
    <w:rsid w:val="0021757A"/>
    <w:rsid w:val="00217889"/>
    <w:rsid w:val="00217CE9"/>
    <w:rsid w:val="00217EDE"/>
    <w:rsid w:val="0022066F"/>
    <w:rsid w:val="00221CC5"/>
    <w:rsid w:val="00221EAD"/>
    <w:rsid w:val="002235D9"/>
    <w:rsid w:val="00223DE7"/>
    <w:rsid w:val="00224629"/>
    <w:rsid w:val="00224BCF"/>
    <w:rsid w:val="00225B63"/>
    <w:rsid w:val="00226FFF"/>
    <w:rsid w:val="00227BF7"/>
    <w:rsid w:val="0023035D"/>
    <w:rsid w:val="00231EF7"/>
    <w:rsid w:val="00232E6B"/>
    <w:rsid w:val="00233963"/>
    <w:rsid w:val="00234AD6"/>
    <w:rsid w:val="00235BBE"/>
    <w:rsid w:val="00235F24"/>
    <w:rsid w:val="00240DE4"/>
    <w:rsid w:val="00241142"/>
    <w:rsid w:val="00243201"/>
    <w:rsid w:val="00243533"/>
    <w:rsid w:val="0024453F"/>
    <w:rsid w:val="0024658B"/>
    <w:rsid w:val="0025019C"/>
    <w:rsid w:val="00251434"/>
    <w:rsid w:val="00252F21"/>
    <w:rsid w:val="002532D2"/>
    <w:rsid w:val="00253A2B"/>
    <w:rsid w:val="00253C0E"/>
    <w:rsid w:val="00254F62"/>
    <w:rsid w:val="002567AE"/>
    <w:rsid w:val="00256A29"/>
    <w:rsid w:val="00257045"/>
    <w:rsid w:val="00261106"/>
    <w:rsid w:val="00261780"/>
    <w:rsid w:val="00261AF4"/>
    <w:rsid w:val="00262192"/>
    <w:rsid w:val="00262691"/>
    <w:rsid w:val="002628EA"/>
    <w:rsid w:val="00262B8F"/>
    <w:rsid w:val="00263F96"/>
    <w:rsid w:val="00265C29"/>
    <w:rsid w:val="0026620F"/>
    <w:rsid w:val="002662B2"/>
    <w:rsid w:val="00267408"/>
    <w:rsid w:val="002677A8"/>
    <w:rsid w:val="0027016F"/>
    <w:rsid w:val="00270E0E"/>
    <w:rsid w:val="0027146F"/>
    <w:rsid w:val="00271D69"/>
    <w:rsid w:val="002728CE"/>
    <w:rsid w:val="00272BBD"/>
    <w:rsid w:val="002732C9"/>
    <w:rsid w:val="002733AB"/>
    <w:rsid w:val="0027591D"/>
    <w:rsid w:val="002800EE"/>
    <w:rsid w:val="00280B2C"/>
    <w:rsid w:val="00281198"/>
    <w:rsid w:val="002849AB"/>
    <w:rsid w:val="00287773"/>
    <w:rsid w:val="00287AA1"/>
    <w:rsid w:val="00287F8A"/>
    <w:rsid w:val="002939F8"/>
    <w:rsid w:val="00293C76"/>
    <w:rsid w:val="00294D1F"/>
    <w:rsid w:val="0029610E"/>
    <w:rsid w:val="00297BE8"/>
    <w:rsid w:val="002A174E"/>
    <w:rsid w:val="002A1785"/>
    <w:rsid w:val="002A2E59"/>
    <w:rsid w:val="002A312F"/>
    <w:rsid w:val="002A3429"/>
    <w:rsid w:val="002A39AC"/>
    <w:rsid w:val="002A53DC"/>
    <w:rsid w:val="002A5BC2"/>
    <w:rsid w:val="002A6002"/>
    <w:rsid w:val="002A6033"/>
    <w:rsid w:val="002A67C6"/>
    <w:rsid w:val="002A6D2D"/>
    <w:rsid w:val="002A71A3"/>
    <w:rsid w:val="002A73D8"/>
    <w:rsid w:val="002B0211"/>
    <w:rsid w:val="002B039F"/>
    <w:rsid w:val="002B0AB3"/>
    <w:rsid w:val="002B28C6"/>
    <w:rsid w:val="002B30DB"/>
    <w:rsid w:val="002B31E0"/>
    <w:rsid w:val="002B3B97"/>
    <w:rsid w:val="002B4507"/>
    <w:rsid w:val="002B5C40"/>
    <w:rsid w:val="002B6875"/>
    <w:rsid w:val="002C1208"/>
    <w:rsid w:val="002C18BC"/>
    <w:rsid w:val="002C1A9F"/>
    <w:rsid w:val="002C1BEE"/>
    <w:rsid w:val="002C445E"/>
    <w:rsid w:val="002C51A5"/>
    <w:rsid w:val="002C592E"/>
    <w:rsid w:val="002C5E25"/>
    <w:rsid w:val="002C6E0F"/>
    <w:rsid w:val="002C6F5D"/>
    <w:rsid w:val="002D0519"/>
    <w:rsid w:val="002D0ACB"/>
    <w:rsid w:val="002D139A"/>
    <w:rsid w:val="002D166B"/>
    <w:rsid w:val="002D177B"/>
    <w:rsid w:val="002D1940"/>
    <w:rsid w:val="002D2DE7"/>
    <w:rsid w:val="002D31E9"/>
    <w:rsid w:val="002D3C36"/>
    <w:rsid w:val="002D4D6E"/>
    <w:rsid w:val="002D5B83"/>
    <w:rsid w:val="002D5C5F"/>
    <w:rsid w:val="002D61E6"/>
    <w:rsid w:val="002D62DD"/>
    <w:rsid w:val="002D7B2A"/>
    <w:rsid w:val="002E0506"/>
    <w:rsid w:val="002E0BC3"/>
    <w:rsid w:val="002E38CD"/>
    <w:rsid w:val="002E564D"/>
    <w:rsid w:val="002E719E"/>
    <w:rsid w:val="002E73DA"/>
    <w:rsid w:val="002F01EC"/>
    <w:rsid w:val="002F022A"/>
    <w:rsid w:val="002F0557"/>
    <w:rsid w:val="002F14EC"/>
    <w:rsid w:val="002F3C72"/>
    <w:rsid w:val="002F5EBB"/>
    <w:rsid w:val="002F79D8"/>
    <w:rsid w:val="00301A79"/>
    <w:rsid w:val="00302317"/>
    <w:rsid w:val="00302CA9"/>
    <w:rsid w:val="0030359E"/>
    <w:rsid w:val="0030469B"/>
    <w:rsid w:val="003050E1"/>
    <w:rsid w:val="003050F1"/>
    <w:rsid w:val="0030713F"/>
    <w:rsid w:val="003075CA"/>
    <w:rsid w:val="003100F6"/>
    <w:rsid w:val="00310358"/>
    <w:rsid w:val="00311021"/>
    <w:rsid w:val="00313633"/>
    <w:rsid w:val="00316102"/>
    <w:rsid w:val="003168C8"/>
    <w:rsid w:val="003178E7"/>
    <w:rsid w:val="00317DFF"/>
    <w:rsid w:val="00317F50"/>
    <w:rsid w:val="0032010A"/>
    <w:rsid w:val="00321C7F"/>
    <w:rsid w:val="00322D8E"/>
    <w:rsid w:val="00326B8E"/>
    <w:rsid w:val="00330157"/>
    <w:rsid w:val="003306D0"/>
    <w:rsid w:val="003322E3"/>
    <w:rsid w:val="00334176"/>
    <w:rsid w:val="00335D47"/>
    <w:rsid w:val="0033725F"/>
    <w:rsid w:val="003418F7"/>
    <w:rsid w:val="00341AF8"/>
    <w:rsid w:val="0034247A"/>
    <w:rsid w:val="0034524F"/>
    <w:rsid w:val="00346344"/>
    <w:rsid w:val="003467AF"/>
    <w:rsid w:val="0034685D"/>
    <w:rsid w:val="0034686D"/>
    <w:rsid w:val="00346BBD"/>
    <w:rsid w:val="0034733D"/>
    <w:rsid w:val="003514EE"/>
    <w:rsid w:val="00352AE1"/>
    <w:rsid w:val="003546D5"/>
    <w:rsid w:val="0035527B"/>
    <w:rsid w:val="003552F5"/>
    <w:rsid w:val="00355393"/>
    <w:rsid w:val="00355934"/>
    <w:rsid w:val="00356D89"/>
    <w:rsid w:val="00356E4B"/>
    <w:rsid w:val="003578BA"/>
    <w:rsid w:val="00357B54"/>
    <w:rsid w:val="003617EF"/>
    <w:rsid w:val="00361FB0"/>
    <w:rsid w:val="00362EDB"/>
    <w:rsid w:val="00363011"/>
    <w:rsid w:val="0036316E"/>
    <w:rsid w:val="00363177"/>
    <w:rsid w:val="00365B1E"/>
    <w:rsid w:val="00365E40"/>
    <w:rsid w:val="00370EB3"/>
    <w:rsid w:val="003710E5"/>
    <w:rsid w:val="00371145"/>
    <w:rsid w:val="00371CA1"/>
    <w:rsid w:val="00373218"/>
    <w:rsid w:val="00374E93"/>
    <w:rsid w:val="003757BD"/>
    <w:rsid w:val="00380EAA"/>
    <w:rsid w:val="00381485"/>
    <w:rsid w:val="00383220"/>
    <w:rsid w:val="0038398D"/>
    <w:rsid w:val="0038412B"/>
    <w:rsid w:val="003854CA"/>
    <w:rsid w:val="003900F5"/>
    <w:rsid w:val="00390F8A"/>
    <w:rsid w:val="00391CCD"/>
    <w:rsid w:val="003926FF"/>
    <w:rsid w:val="00393D6A"/>
    <w:rsid w:val="00393FE0"/>
    <w:rsid w:val="00396A46"/>
    <w:rsid w:val="00396B9D"/>
    <w:rsid w:val="00396CE2"/>
    <w:rsid w:val="00396CED"/>
    <w:rsid w:val="00396D62"/>
    <w:rsid w:val="003A00BE"/>
    <w:rsid w:val="003A0CCA"/>
    <w:rsid w:val="003A3262"/>
    <w:rsid w:val="003A4381"/>
    <w:rsid w:val="003A5897"/>
    <w:rsid w:val="003A6F6F"/>
    <w:rsid w:val="003B056C"/>
    <w:rsid w:val="003B30AC"/>
    <w:rsid w:val="003B4CB2"/>
    <w:rsid w:val="003B7A64"/>
    <w:rsid w:val="003C2183"/>
    <w:rsid w:val="003C2CA6"/>
    <w:rsid w:val="003C55C9"/>
    <w:rsid w:val="003C6888"/>
    <w:rsid w:val="003D14D2"/>
    <w:rsid w:val="003D26F2"/>
    <w:rsid w:val="003D36FF"/>
    <w:rsid w:val="003D72FB"/>
    <w:rsid w:val="003E06FA"/>
    <w:rsid w:val="003E0A37"/>
    <w:rsid w:val="003E1D93"/>
    <w:rsid w:val="003E2D34"/>
    <w:rsid w:val="003E3321"/>
    <w:rsid w:val="003E3F2A"/>
    <w:rsid w:val="003E42DB"/>
    <w:rsid w:val="003E66EE"/>
    <w:rsid w:val="003E7397"/>
    <w:rsid w:val="003F0BA8"/>
    <w:rsid w:val="003F2BAD"/>
    <w:rsid w:val="003F3A52"/>
    <w:rsid w:val="003F3E04"/>
    <w:rsid w:val="003F6095"/>
    <w:rsid w:val="003F6B8E"/>
    <w:rsid w:val="003F6C2C"/>
    <w:rsid w:val="003F7F88"/>
    <w:rsid w:val="004012D7"/>
    <w:rsid w:val="004032C9"/>
    <w:rsid w:val="00404FCD"/>
    <w:rsid w:val="004054CD"/>
    <w:rsid w:val="00405565"/>
    <w:rsid w:val="00411863"/>
    <w:rsid w:val="00412BAF"/>
    <w:rsid w:val="00412D01"/>
    <w:rsid w:val="00414965"/>
    <w:rsid w:val="00414A22"/>
    <w:rsid w:val="00416430"/>
    <w:rsid w:val="00416FB6"/>
    <w:rsid w:val="00417723"/>
    <w:rsid w:val="00422B89"/>
    <w:rsid w:val="004233B4"/>
    <w:rsid w:val="00425FDD"/>
    <w:rsid w:val="004305A3"/>
    <w:rsid w:val="004308F6"/>
    <w:rsid w:val="00430F5F"/>
    <w:rsid w:val="004315E5"/>
    <w:rsid w:val="0043162E"/>
    <w:rsid w:val="00431A71"/>
    <w:rsid w:val="00431F2C"/>
    <w:rsid w:val="004415C1"/>
    <w:rsid w:val="00441D2A"/>
    <w:rsid w:val="00446B15"/>
    <w:rsid w:val="00446C45"/>
    <w:rsid w:val="00451074"/>
    <w:rsid w:val="004518C7"/>
    <w:rsid w:val="00452C59"/>
    <w:rsid w:val="004570DF"/>
    <w:rsid w:val="00457499"/>
    <w:rsid w:val="00460167"/>
    <w:rsid w:val="0046016C"/>
    <w:rsid w:val="004616B6"/>
    <w:rsid w:val="004629C0"/>
    <w:rsid w:val="004651F8"/>
    <w:rsid w:val="00465860"/>
    <w:rsid w:val="0047135D"/>
    <w:rsid w:val="00472CD4"/>
    <w:rsid w:val="00472D34"/>
    <w:rsid w:val="0047381A"/>
    <w:rsid w:val="00475C29"/>
    <w:rsid w:val="00475D89"/>
    <w:rsid w:val="0048150A"/>
    <w:rsid w:val="00481724"/>
    <w:rsid w:val="00484781"/>
    <w:rsid w:val="004859A4"/>
    <w:rsid w:val="00485B8B"/>
    <w:rsid w:val="0048677A"/>
    <w:rsid w:val="00486D7E"/>
    <w:rsid w:val="0048722B"/>
    <w:rsid w:val="00487A6D"/>
    <w:rsid w:val="004912ED"/>
    <w:rsid w:val="00491B96"/>
    <w:rsid w:val="00491BA3"/>
    <w:rsid w:val="00491D8A"/>
    <w:rsid w:val="00492592"/>
    <w:rsid w:val="00492D38"/>
    <w:rsid w:val="00493682"/>
    <w:rsid w:val="00495117"/>
    <w:rsid w:val="004952DE"/>
    <w:rsid w:val="004955DB"/>
    <w:rsid w:val="0049630F"/>
    <w:rsid w:val="00496E3A"/>
    <w:rsid w:val="00497A66"/>
    <w:rsid w:val="004A10EB"/>
    <w:rsid w:val="004A2F11"/>
    <w:rsid w:val="004A4391"/>
    <w:rsid w:val="004A4B44"/>
    <w:rsid w:val="004A57C2"/>
    <w:rsid w:val="004A58EA"/>
    <w:rsid w:val="004A664C"/>
    <w:rsid w:val="004A7388"/>
    <w:rsid w:val="004B094D"/>
    <w:rsid w:val="004B1728"/>
    <w:rsid w:val="004B2471"/>
    <w:rsid w:val="004B2879"/>
    <w:rsid w:val="004B3032"/>
    <w:rsid w:val="004B3802"/>
    <w:rsid w:val="004B392E"/>
    <w:rsid w:val="004B408C"/>
    <w:rsid w:val="004B591E"/>
    <w:rsid w:val="004B7491"/>
    <w:rsid w:val="004C00EE"/>
    <w:rsid w:val="004C0ACD"/>
    <w:rsid w:val="004C1A93"/>
    <w:rsid w:val="004C2942"/>
    <w:rsid w:val="004C3D2D"/>
    <w:rsid w:val="004C4EC3"/>
    <w:rsid w:val="004C6960"/>
    <w:rsid w:val="004C73A6"/>
    <w:rsid w:val="004D095A"/>
    <w:rsid w:val="004D14E4"/>
    <w:rsid w:val="004D1AFC"/>
    <w:rsid w:val="004D34AC"/>
    <w:rsid w:val="004D4A2E"/>
    <w:rsid w:val="004D4FDB"/>
    <w:rsid w:val="004D57B2"/>
    <w:rsid w:val="004D5BC3"/>
    <w:rsid w:val="004E1437"/>
    <w:rsid w:val="004E2796"/>
    <w:rsid w:val="004E2DCD"/>
    <w:rsid w:val="004E3980"/>
    <w:rsid w:val="004E600A"/>
    <w:rsid w:val="004E7EE9"/>
    <w:rsid w:val="004F1556"/>
    <w:rsid w:val="004F1B0B"/>
    <w:rsid w:val="004F2983"/>
    <w:rsid w:val="004F2C9A"/>
    <w:rsid w:val="004F458E"/>
    <w:rsid w:val="004F4C29"/>
    <w:rsid w:val="004F587D"/>
    <w:rsid w:val="004F58B0"/>
    <w:rsid w:val="004F616C"/>
    <w:rsid w:val="004F623B"/>
    <w:rsid w:val="004F6A92"/>
    <w:rsid w:val="004F6AA0"/>
    <w:rsid w:val="0050049F"/>
    <w:rsid w:val="00500EC2"/>
    <w:rsid w:val="00501309"/>
    <w:rsid w:val="0050140E"/>
    <w:rsid w:val="0050148A"/>
    <w:rsid w:val="005015A1"/>
    <w:rsid w:val="0050254F"/>
    <w:rsid w:val="00502E93"/>
    <w:rsid w:val="00505F98"/>
    <w:rsid w:val="005062EA"/>
    <w:rsid w:val="00506F4E"/>
    <w:rsid w:val="0050747D"/>
    <w:rsid w:val="00507F06"/>
    <w:rsid w:val="0051019E"/>
    <w:rsid w:val="00511D48"/>
    <w:rsid w:val="00512312"/>
    <w:rsid w:val="00513386"/>
    <w:rsid w:val="00513E77"/>
    <w:rsid w:val="00515ACE"/>
    <w:rsid w:val="0051778F"/>
    <w:rsid w:val="00520BF7"/>
    <w:rsid w:val="005216E0"/>
    <w:rsid w:val="00522308"/>
    <w:rsid w:val="00522D9F"/>
    <w:rsid w:val="00522FB7"/>
    <w:rsid w:val="005235C9"/>
    <w:rsid w:val="0052452D"/>
    <w:rsid w:val="00524CCF"/>
    <w:rsid w:val="00524E0C"/>
    <w:rsid w:val="005251F0"/>
    <w:rsid w:val="005265A9"/>
    <w:rsid w:val="00526BDA"/>
    <w:rsid w:val="00527FDF"/>
    <w:rsid w:val="0053053F"/>
    <w:rsid w:val="005346D3"/>
    <w:rsid w:val="0053613D"/>
    <w:rsid w:val="005368A0"/>
    <w:rsid w:val="0054117A"/>
    <w:rsid w:val="0054312F"/>
    <w:rsid w:val="00544818"/>
    <w:rsid w:val="00545AFF"/>
    <w:rsid w:val="00547F6E"/>
    <w:rsid w:val="00550FCC"/>
    <w:rsid w:val="0055125D"/>
    <w:rsid w:val="00554730"/>
    <w:rsid w:val="00555FD3"/>
    <w:rsid w:val="0055721B"/>
    <w:rsid w:val="00557373"/>
    <w:rsid w:val="00557BF6"/>
    <w:rsid w:val="005623A3"/>
    <w:rsid w:val="00562AE3"/>
    <w:rsid w:val="0056429B"/>
    <w:rsid w:val="005666CF"/>
    <w:rsid w:val="00567E3D"/>
    <w:rsid w:val="00570262"/>
    <w:rsid w:val="0057102C"/>
    <w:rsid w:val="00571D0D"/>
    <w:rsid w:val="005727B8"/>
    <w:rsid w:val="00573C04"/>
    <w:rsid w:val="005754F3"/>
    <w:rsid w:val="00577184"/>
    <w:rsid w:val="005776DF"/>
    <w:rsid w:val="00580292"/>
    <w:rsid w:val="00580E1D"/>
    <w:rsid w:val="00581B54"/>
    <w:rsid w:val="00582107"/>
    <w:rsid w:val="005822A1"/>
    <w:rsid w:val="00583C71"/>
    <w:rsid w:val="00584780"/>
    <w:rsid w:val="00587875"/>
    <w:rsid w:val="00590E7D"/>
    <w:rsid w:val="0059115F"/>
    <w:rsid w:val="005913A2"/>
    <w:rsid w:val="005954A0"/>
    <w:rsid w:val="00595EF6"/>
    <w:rsid w:val="005975F6"/>
    <w:rsid w:val="00597F61"/>
    <w:rsid w:val="005A3765"/>
    <w:rsid w:val="005A492F"/>
    <w:rsid w:val="005A5164"/>
    <w:rsid w:val="005B05FE"/>
    <w:rsid w:val="005B16C1"/>
    <w:rsid w:val="005B19ED"/>
    <w:rsid w:val="005B29F8"/>
    <w:rsid w:val="005B394C"/>
    <w:rsid w:val="005B4232"/>
    <w:rsid w:val="005B6524"/>
    <w:rsid w:val="005B69A2"/>
    <w:rsid w:val="005B6CD3"/>
    <w:rsid w:val="005B7DA3"/>
    <w:rsid w:val="005C13C3"/>
    <w:rsid w:val="005C23CA"/>
    <w:rsid w:val="005C3415"/>
    <w:rsid w:val="005C5404"/>
    <w:rsid w:val="005D0DF3"/>
    <w:rsid w:val="005D2F6A"/>
    <w:rsid w:val="005D32CB"/>
    <w:rsid w:val="005D4B2B"/>
    <w:rsid w:val="005D4CA5"/>
    <w:rsid w:val="005D4CBF"/>
    <w:rsid w:val="005D67AB"/>
    <w:rsid w:val="005D72EA"/>
    <w:rsid w:val="005E0208"/>
    <w:rsid w:val="005E08BA"/>
    <w:rsid w:val="005E0F1A"/>
    <w:rsid w:val="005E12D1"/>
    <w:rsid w:val="005E1758"/>
    <w:rsid w:val="005E4C2D"/>
    <w:rsid w:val="005E5523"/>
    <w:rsid w:val="005E6661"/>
    <w:rsid w:val="005E75F2"/>
    <w:rsid w:val="005F14C9"/>
    <w:rsid w:val="005F191F"/>
    <w:rsid w:val="005F2F1F"/>
    <w:rsid w:val="005F3072"/>
    <w:rsid w:val="005F3C68"/>
    <w:rsid w:val="005F4858"/>
    <w:rsid w:val="005F54D2"/>
    <w:rsid w:val="005F5D0E"/>
    <w:rsid w:val="005F6A34"/>
    <w:rsid w:val="005F6C63"/>
    <w:rsid w:val="005F77A1"/>
    <w:rsid w:val="00601434"/>
    <w:rsid w:val="00601AAE"/>
    <w:rsid w:val="00601C18"/>
    <w:rsid w:val="006021F5"/>
    <w:rsid w:val="00604C9B"/>
    <w:rsid w:val="00605473"/>
    <w:rsid w:val="00605911"/>
    <w:rsid w:val="006061D5"/>
    <w:rsid w:val="00606369"/>
    <w:rsid w:val="0060669D"/>
    <w:rsid w:val="0060738B"/>
    <w:rsid w:val="006103AE"/>
    <w:rsid w:val="00610D21"/>
    <w:rsid w:val="00611138"/>
    <w:rsid w:val="00611DD8"/>
    <w:rsid w:val="00612875"/>
    <w:rsid w:val="006142F3"/>
    <w:rsid w:val="00614710"/>
    <w:rsid w:val="00614DA4"/>
    <w:rsid w:val="00615085"/>
    <w:rsid w:val="006168AF"/>
    <w:rsid w:val="00621660"/>
    <w:rsid w:val="0062167C"/>
    <w:rsid w:val="006222BF"/>
    <w:rsid w:val="00622517"/>
    <w:rsid w:val="006240A6"/>
    <w:rsid w:val="0062463E"/>
    <w:rsid w:val="00630505"/>
    <w:rsid w:val="00630763"/>
    <w:rsid w:val="00631EA2"/>
    <w:rsid w:val="0063212E"/>
    <w:rsid w:val="0063227D"/>
    <w:rsid w:val="0063277A"/>
    <w:rsid w:val="00632B81"/>
    <w:rsid w:val="00633976"/>
    <w:rsid w:val="00633DA9"/>
    <w:rsid w:val="00636428"/>
    <w:rsid w:val="00637878"/>
    <w:rsid w:val="00637C77"/>
    <w:rsid w:val="00640284"/>
    <w:rsid w:val="00640BEB"/>
    <w:rsid w:val="006410C3"/>
    <w:rsid w:val="00641932"/>
    <w:rsid w:val="006425B9"/>
    <w:rsid w:val="006427A2"/>
    <w:rsid w:val="00645181"/>
    <w:rsid w:val="00645355"/>
    <w:rsid w:val="00645A63"/>
    <w:rsid w:val="00651904"/>
    <w:rsid w:val="00651D47"/>
    <w:rsid w:val="006525D1"/>
    <w:rsid w:val="0065323B"/>
    <w:rsid w:val="00656444"/>
    <w:rsid w:val="00657523"/>
    <w:rsid w:val="00657FFD"/>
    <w:rsid w:val="0066181A"/>
    <w:rsid w:val="00663497"/>
    <w:rsid w:val="0066501D"/>
    <w:rsid w:val="00665BB0"/>
    <w:rsid w:val="0066754E"/>
    <w:rsid w:val="0067209F"/>
    <w:rsid w:val="00672A81"/>
    <w:rsid w:val="006730C1"/>
    <w:rsid w:val="00673B80"/>
    <w:rsid w:val="006747AD"/>
    <w:rsid w:val="0067483A"/>
    <w:rsid w:val="0067640B"/>
    <w:rsid w:val="00676D48"/>
    <w:rsid w:val="006802AE"/>
    <w:rsid w:val="00680A24"/>
    <w:rsid w:val="00680E12"/>
    <w:rsid w:val="0068178C"/>
    <w:rsid w:val="00681A0C"/>
    <w:rsid w:val="006827D3"/>
    <w:rsid w:val="00683187"/>
    <w:rsid w:val="0068490A"/>
    <w:rsid w:val="0068618F"/>
    <w:rsid w:val="006904ED"/>
    <w:rsid w:val="00690618"/>
    <w:rsid w:val="00690C84"/>
    <w:rsid w:val="00691C50"/>
    <w:rsid w:val="00692554"/>
    <w:rsid w:val="006951F6"/>
    <w:rsid w:val="006956B0"/>
    <w:rsid w:val="00695C1B"/>
    <w:rsid w:val="00697301"/>
    <w:rsid w:val="006A2D51"/>
    <w:rsid w:val="006A311B"/>
    <w:rsid w:val="006A3251"/>
    <w:rsid w:val="006A3302"/>
    <w:rsid w:val="006A4424"/>
    <w:rsid w:val="006A4922"/>
    <w:rsid w:val="006A6317"/>
    <w:rsid w:val="006A6789"/>
    <w:rsid w:val="006A76B9"/>
    <w:rsid w:val="006B1AB6"/>
    <w:rsid w:val="006B2B34"/>
    <w:rsid w:val="006B3326"/>
    <w:rsid w:val="006B4460"/>
    <w:rsid w:val="006B4E3D"/>
    <w:rsid w:val="006B5A69"/>
    <w:rsid w:val="006B694D"/>
    <w:rsid w:val="006B6B62"/>
    <w:rsid w:val="006B7B5A"/>
    <w:rsid w:val="006C0CD5"/>
    <w:rsid w:val="006C1C51"/>
    <w:rsid w:val="006C3240"/>
    <w:rsid w:val="006C3479"/>
    <w:rsid w:val="006C3C6E"/>
    <w:rsid w:val="006C4575"/>
    <w:rsid w:val="006C4F00"/>
    <w:rsid w:val="006C553C"/>
    <w:rsid w:val="006C5A52"/>
    <w:rsid w:val="006C7EEA"/>
    <w:rsid w:val="006D003D"/>
    <w:rsid w:val="006D109A"/>
    <w:rsid w:val="006D4380"/>
    <w:rsid w:val="006D4B5D"/>
    <w:rsid w:val="006D5F67"/>
    <w:rsid w:val="006D626C"/>
    <w:rsid w:val="006D7182"/>
    <w:rsid w:val="006E0550"/>
    <w:rsid w:val="006E1201"/>
    <w:rsid w:val="006E12DA"/>
    <w:rsid w:val="006E22EB"/>
    <w:rsid w:val="006E2962"/>
    <w:rsid w:val="006E2D88"/>
    <w:rsid w:val="006E5854"/>
    <w:rsid w:val="006E5FE1"/>
    <w:rsid w:val="006E7494"/>
    <w:rsid w:val="006F3053"/>
    <w:rsid w:val="006F607E"/>
    <w:rsid w:val="006F6420"/>
    <w:rsid w:val="006F6E21"/>
    <w:rsid w:val="006F7983"/>
    <w:rsid w:val="00700733"/>
    <w:rsid w:val="00702406"/>
    <w:rsid w:val="00702F7F"/>
    <w:rsid w:val="00703674"/>
    <w:rsid w:val="0070466D"/>
    <w:rsid w:val="0070480A"/>
    <w:rsid w:val="00705927"/>
    <w:rsid w:val="007060E2"/>
    <w:rsid w:val="0071175D"/>
    <w:rsid w:val="0071233A"/>
    <w:rsid w:val="00712DBA"/>
    <w:rsid w:val="00714183"/>
    <w:rsid w:val="00714982"/>
    <w:rsid w:val="00714EAC"/>
    <w:rsid w:val="007151D2"/>
    <w:rsid w:val="00715FBD"/>
    <w:rsid w:val="00716078"/>
    <w:rsid w:val="007163F1"/>
    <w:rsid w:val="00722651"/>
    <w:rsid w:val="007236F3"/>
    <w:rsid w:val="007240A9"/>
    <w:rsid w:val="007248BB"/>
    <w:rsid w:val="00725A64"/>
    <w:rsid w:val="00730C78"/>
    <w:rsid w:val="007310FC"/>
    <w:rsid w:val="00733F87"/>
    <w:rsid w:val="00735BEA"/>
    <w:rsid w:val="007360A7"/>
    <w:rsid w:val="00741572"/>
    <w:rsid w:val="0074174F"/>
    <w:rsid w:val="00743613"/>
    <w:rsid w:val="00743C47"/>
    <w:rsid w:val="00747FCF"/>
    <w:rsid w:val="00750B87"/>
    <w:rsid w:val="00751330"/>
    <w:rsid w:val="00752CF3"/>
    <w:rsid w:val="00752F41"/>
    <w:rsid w:val="00753356"/>
    <w:rsid w:val="00754E86"/>
    <w:rsid w:val="007568ED"/>
    <w:rsid w:val="00757508"/>
    <w:rsid w:val="00761103"/>
    <w:rsid w:val="00761F14"/>
    <w:rsid w:val="0076274D"/>
    <w:rsid w:val="0076474E"/>
    <w:rsid w:val="00764CE2"/>
    <w:rsid w:val="0076710C"/>
    <w:rsid w:val="00767E40"/>
    <w:rsid w:val="00771D38"/>
    <w:rsid w:val="00773721"/>
    <w:rsid w:val="00773735"/>
    <w:rsid w:val="007764CD"/>
    <w:rsid w:val="0077771F"/>
    <w:rsid w:val="007822DB"/>
    <w:rsid w:val="00782894"/>
    <w:rsid w:val="007828BA"/>
    <w:rsid w:val="007830EE"/>
    <w:rsid w:val="0078381F"/>
    <w:rsid w:val="00784B5F"/>
    <w:rsid w:val="00785816"/>
    <w:rsid w:val="00785E0E"/>
    <w:rsid w:val="007861FF"/>
    <w:rsid w:val="007864E9"/>
    <w:rsid w:val="00790F85"/>
    <w:rsid w:val="00791E44"/>
    <w:rsid w:val="00792D21"/>
    <w:rsid w:val="00793003"/>
    <w:rsid w:val="00793B73"/>
    <w:rsid w:val="00794D46"/>
    <w:rsid w:val="00795998"/>
    <w:rsid w:val="00795BEF"/>
    <w:rsid w:val="007969A0"/>
    <w:rsid w:val="00797416"/>
    <w:rsid w:val="007A01CE"/>
    <w:rsid w:val="007A0C72"/>
    <w:rsid w:val="007A178D"/>
    <w:rsid w:val="007A2303"/>
    <w:rsid w:val="007A2406"/>
    <w:rsid w:val="007A25D0"/>
    <w:rsid w:val="007A2E1A"/>
    <w:rsid w:val="007A31FA"/>
    <w:rsid w:val="007A3460"/>
    <w:rsid w:val="007A614C"/>
    <w:rsid w:val="007A759A"/>
    <w:rsid w:val="007A7B71"/>
    <w:rsid w:val="007B17FD"/>
    <w:rsid w:val="007B1B89"/>
    <w:rsid w:val="007B1FBB"/>
    <w:rsid w:val="007B3EEF"/>
    <w:rsid w:val="007B5271"/>
    <w:rsid w:val="007B5C3A"/>
    <w:rsid w:val="007B6D5D"/>
    <w:rsid w:val="007B76D2"/>
    <w:rsid w:val="007C083D"/>
    <w:rsid w:val="007C383D"/>
    <w:rsid w:val="007C4200"/>
    <w:rsid w:val="007C66AC"/>
    <w:rsid w:val="007C6D00"/>
    <w:rsid w:val="007D00B5"/>
    <w:rsid w:val="007D01E8"/>
    <w:rsid w:val="007D123C"/>
    <w:rsid w:val="007D15EF"/>
    <w:rsid w:val="007D43E9"/>
    <w:rsid w:val="007D4736"/>
    <w:rsid w:val="007D4918"/>
    <w:rsid w:val="007D4A5B"/>
    <w:rsid w:val="007E086B"/>
    <w:rsid w:val="007E16A7"/>
    <w:rsid w:val="007E3885"/>
    <w:rsid w:val="007E392D"/>
    <w:rsid w:val="007E5070"/>
    <w:rsid w:val="007E5150"/>
    <w:rsid w:val="007E53A9"/>
    <w:rsid w:val="007E57DB"/>
    <w:rsid w:val="007E5D85"/>
    <w:rsid w:val="007E6693"/>
    <w:rsid w:val="007E6E5E"/>
    <w:rsid w:val="007E73DD"/>
    <w:rsid w:val="007F0A83"/>
    <w:rsid w:val="007F127D"/>
    <w:rsid w:val="007F51F0"/>
    <w:rsid w:val="007F5F40"/>
    <w:rsid w:val="007F64C0"/>
    <w:rsid w:val="007F6832"/>
    <w:rsid w:val="008014E0"/>
    <w:rsid w:val="00802CC0"/>
    <w:rsid w:val="00807142"/>
    <w:rsid w:val="00807DD2"/>
    <w:rsid w:val="0081002F"/>
    <w:rsid w:val="00811101"/>
    <w:rsid w:val="00812DB5"/>
    <w:rsid w:val="00813DD7"/>
    <w:rsid w:val="008208D4"/>
    <w:rsid w:val="0082124C"/>
    <w:rsid w:val="00821555"/>
    <w:rsid w:val="008217EB"/>
    <w:rsid w:val="00822D5B"/>
    <w:rsid w:val="00822EC7"/>
    <w:rsid w:val="0082347E"/>
    <w:rsid w:val="0082419F"/>
    <w:rsid w:val="00825004"/>
    <w:rsid w:val="0082557D"/>
    <w:rsid w:val="00825DDD"/>
    <w:rsid w:val="008263C5"/>
    <w:rsid w:val="008275AA"/>
    <w:rsid w:val="00827CBE"/>
    <w:rsid w:val="00827E31"/>
    <w:rsid w:val="00831B22"/>
    <w:rsid w:val="00832C87"/>
    <w:rsid w:val="008356FF"/>
    <w:rsid w:val="008366B8"/>
    <w:rsid w:val="00840059"/>
    <w:rsid w:val="00841512"/>
    <w:rsid w:val="0084372B"/>
    <w:rsid w:val="00843E2C"/>
    <w:rsid w:val="00844144"/>
    <w:rsid w:val="00844D43"/>
    <w:rsid w:val="00845FC7"/>
    <w:rsid w:val="00845FDC"/>
    <w:rsid w:val="0084777A"/>
    <w:rsid w:val="00847813"/>
    <w:rsid w:val="00850544"/>
    <w:rsid w:val="008538E9"/>
    <w:rsid w:val="00854EB8"/>
    <w:rsid w:val="008553DC"/>
    <w:rsid w:val="00855DFE"/>
    <w:rsid w:val="00857F2F"/>
    <w:rsid w:val="008604BA"/>
    <w:rsid w:val="00860B93"/>
    <w:rsid w:val="0086103C"/>
    <w:rsid w:val="0086154E"/>
    <w:rsid w:val="00862CC1"/>
    <w:rsid w:val="00862EA5"/>
    <w:rsid w:val="0086498C"/>
    <w:rsid w:val="00864BC9"/>
    <w:rsid w:val="00871DFA"/>
    <w:rsid w:val="008723EA"/>
    <w:rsid w:val="00872E92"/>
    <w:rsid w:val="0087382C"/>
    <w:rsid w:val="008752EF"/>
    <w:rsid w:val="00875378"/>
    <w:rsid w:val="008779CC"/>
    <w:rsid w:val="00877DC2"/>
    <w:rsid w:val="00880041"/>
    <w:rsid w:val="00880608"/>
    <w:rsid w:val="00881063"/>
    <w:rsid w:val="00881E89"/>
    <w:rsid w:val="0088226C"/>
    <w:rsid w:val="00882837"/>
    <w:rsid w:val="00883E73"/>
    <w:rsid w:val="008862F2"/>
    <w:rsid w:val="00890869"/>
    <w:rsid w:val="00890A5D"/>
    <w:rsid w:val="008911CB"/>
    <w:rsid w:val="00892E84"/>
    <w:rsid w:val="008933C7"/>
    <w:rsid w:val="0089367E"/>
    <w:rsid w:val="00894292"/>
    <w:rsid w:val="00894DE7"/>
    <w:rsid w:val="008957FA"/>
    <w:rsid w:val="00897C40"/>
    <w:rsid w:val="008A0C85"/>
    <w:rsid w:val="008A102D"/>
    <w:rsid w:val="008A15F1"/>
    <w:rsid w:val="008A233B"/>
    <w:rsid w:val="008A50B7"/>
    <w:rsid w:val="008A597A"/>
    <w:rsid w:val="008A5C72"/>
    <w:rsid w:val="008A7262"/>
    <w:rsid w:val="008B0127"/>
    <w:rsid w:val="008B01CE"/>
    <w:rsid w:val="008B208A"/>
    <w:rsid w:val="008B3268"/>
    <w:rsid w:val="008B39EA"/>
    <w:rsid w:val="008B41AC"/>
    <w:rsid w:val="008B5A16"/>
    <w:rsid w:val="008B691B"/>
    <w:rsid w:val="008C25CE"/>
    <w:rsid w:val="008C3126"/>
    <w:rsid w:val="008C36F8"/>
    <w:rsid w:val="008C63F9"/>
    <w:rsid w:val="008D0B3B"/>
    <w:rsid w:val="008D77DA"/>
    <w:rsid w:val="008E258B"/>
    <w:rsid w:val="008E2A4B"/>
    <w:rsid w:val="008E4277"/>
    <w:rsid w:val="008E5A47"/>
    <w:rsid w:val="008E5F7D"/>
    <w:rsid w:val="008E6E21"/>
    <w:rsid w:val="008F25D0"/>
    <w:rsid w:val="008F6827"/>
    <w:rsid w:val="008F6A01"/>
    <w:rsid w:val="008F70E2"/>
    <w:rsid w:val="00901425"/>
    <w:rsid w:val="009019BE"/>
    <w:rsid w:val="00903259"/>
    <w:rsid w:val="00904288"/>
    <w:rsid w:val="00904CE5"/>
    <w:rsid w:val="00905ED0"/>
    <w:rsid w:val="00911656"/>
    <w:rsid w:val="00912F57"/>
    <w:rsid w:val="00913CD3"/>
    <w:rsid w:val="00913E6A"/>
    <w:rsid w:val="00916D99"/>
    <w:rsid w:val="009200D6"/>
    <w:rsid w:val="009204BD"/>
    <w:rsid w:val="009214B2"/>
    <w:rsid w:val="00921A59"/>
    <w:rsid w:val="00922B30"/>
    <w:rsid w:val="009232D0"/>
    <w:rsid w:val="00923AF4"/>
    <w:rsid w:val="00923D18"/>
    <w:rsid w:val="00924CCD"/>
    <w:rsid w:val="009250CE"/>
    <w:rsid w:val="00925327"/>
    <w:rsid w:val="009258AA"/>
    <w:rsid w:val="00926679"/>
    <w:rsid w:val="0092754B"/>
    <w:rsid w:val="00930AA9"/>
    <w:rsid w:val="0093113E"/>
    <w:rsid w:val="0093227C"/>
    <w:rsid w:val="00932B3F"/>
    <w:rsid w:val="00933234"/>
    <w:rsid w:val="0093574C"/>
    <w:rsid w:val="0093605B"/>
    <w:rsid w:val="0093620F"/>
    <w:rsid w:val="00941412"/>
    <w:rsid w:val="00941BF7"/>
    <w:rsid w:val="00942247"/>
    <w:rsid w:val="0094231E"/>
    <w:rsid w:val="0094237A"/>
    <w:rsid w:val="009433DC"/>
    <w:rsid w:val="009455D3"/>
    <w:rsid w:val="00946235"/>
    <w:rsid w:val="00950960"/>
    <w:rsid w:val="00953B26"/>
    <w:rsid w:val="00953F1C"/>
    <w:rsid w:val="0095400C"/>
    <w:rsid w:val="00954287"/>
    <w:rsid w:val="00954A20"/>
    <w:rsid w:val="009550EF"/>
    <w:rsid w:val="00955B96"/>
    <w:rsid w:val="0095671A"/>
    <w:rsid w:val="00957C9F"/>
    <w:rsid w:val="00957F84"/>
    <w:rsid w:val="00961E9A"/>
    <w:rsid w:val="00964494"/>
    <w:rsid w:val="009660CD"/>
    <w:rsid w:val="009661F7"/>
    <w:rsid w:val="00967739"/>
    <w:rsid w:val="00972660"/>
    <w:rsid w:val="009734BF"/>
    <w:rsid w:val="00975453"/>
    <w:rsid w:val="00975C3C"/>
    <w:rsid w:val="00976634"/>
    <w:rsid w:val="009766C3"/>
    <w:rsid w:val="00980502"/>
    <w:rsid w:val="00983AE7"/>
    <w:rsid w:val="00983C50"/>
    <w:rsid w:val="00984563"/>
    <w:rsid w:val="00986200"/>
    <w:rsid w:val="00986F17"/>
    <w:rsid w:val="0098785F"/>
    <w:rsid w:val="009907C1"/>
    <w:rsid w:val="009916BC"/>
    <w:rsid w:val="00994BFC"/>
    <w:rsid w:val="00995553"/>
    <w:rsid w:val="00997467"/>
    <w:rsid w:val="00997516"/>
    <w:rsid w:val="00997C92"/>
    <w:rsid w:val="00997DAC"/>
    <w:rsid w:val="009A078E"/>
    <w:rsid w:val="009A1C12"/>
    <w:rsid w:val="009A4831"/>
    <w:rsid w:val="009A557B"/>
    <w:rsid w:val="009B29FD"/>
    <w:rsid w:val="009B2A46"/>
    <w:rsid w:val="009B2BDB"/>
    <w:rsid w:val="009B332D"/>
    <w:rsid w:val="009B4FD5"/>
    <w:rsid w:val="009B6DEF"/>
    <w:rsid w:val="009B7266"/>
    <w:rsid w:val="009C2447"/>
    <w:rsid w:val="009C249B"/>
    <w:rsid w:val="009C2F95"/>
    <w:rsid w:val="009C3E60"/>
    <w:rsid w:val="009C5BB8"/>
    <w:rsid w:val="009C636C"/>
    <w:rsid w:val="009C6BF0"/>
    <w:rsid w:val="009C71AE"/>
    <w:rsid w:val="009C7958"/>
    <w:rsid w:val="009C7FBD"/>
    <w:rsid w:val="009D09EA"/>
    <w:rsid w:val="009D28CD"/>
    <w:rsid w:val="009D3516"/>
    <w:rsid w:val="009D5B56"/>
    <w:rsid w:val="009D6B34"/>
    <w:rsid w:val="009D73E7"/>
    <w:rsid w:val="009D7DB6"/>
    <w:rsid w:val="009D7F85"/>
    <w:rsid w:val="009E02A6"/>
    <w:rsid w:val="009E1D0C"/>
    <w:rsid w:val="009E3C26"/>
    <w:rsid w:val="009E3D08"/>
    <w:rsid w:val="009E7E1D"/>
    <w:rsid w:val="009F0310"/>
    <w:rsid w:val="009F103E"/>
    <w:rsid w:val="009F1A53"/>
    <w:rsid w:val="009F2D8F"/>
    <w:rsid w:val="009F4FF3"/>
    <w:rsid w:val="009F68F6"/>
    <w:rsid w:val="009F6C86"/>
    <w:rsid w:val="009F7585"/>
    <w:rsid w:val="00A0219B"/>
    <w:rsid w:val="00A03C46"/>
    <w:rsid w:val="00A04234"/>
    <w:rsid w:val="00A04D76"/>
    <w:rsid w:val="00A04FE5"/>
    <w:rsid w:val="00A05311"/>
    <w:rsid w:val="00A063C8"/>
    <w:rsid w:val="00A06D63"/>
    <w:rsid w:val="00A1009E"/>
    <w:rsid w:val="00A105B3"/>
    <w:rsid w:val="00A12D43"/>
    <w:rsid w:val="00A13872"/>
    <w:rsid w:val="00A15FD9"/>
    <w:rsid w:val="00A176B1"/>
    <w:rsid w:val="00A178FC"/>
    <w:rsid w:val="00A208A5"/>
    <w:rsid w:val="00A22AFD"/>
    <w:rsid w:val="00A24B2D"/>
    <w:rsid w:val="00A27CBC"/>
    <w:rsid w:val="00A30E03"/>
    <w:rsid w:val="00A30F97"/>
    <w:rsid w:val="00A32217"/>
    <w:rsid w:val="00A3522D"/>
    <w:rsid w:val="00A35CB9"/>
    <w:rsid w:val="00A36665"/>
    <w:rsid w:val="00A411DA"/>
    <w:rsid w:val="00A42241"/>
    <w:rsid w:val="00A42665"/>
    <w:rsid w:val="00A4266D"/>
    <w:rsid w:val="00A42736"/>
    <w:rsid w:val="00A42BB4"/>
    <w:rsid w:val="00A4409F"/>
    <w:rsid w:val="00A46B98"/>
    <w:rsid w:val="00A46E4B"/>
    <w:rsid w:val="00A50A63"/>
    <w:rsid w:val="00A519B8"/>
    <w:rsid w:val="00A52F37"/>
    <w:rsid w:val="00A54828"/>
    <w:rsid w:val="00A54F20"/>
    <w:rsid w:val="00A55344"/>
    <w:rsid w:val="00A55E5E"/>
    <w:rsid w:val="00A6364B"/>
    <w:rsid w:val="00A6539E"/>
    <w:rsid w:val="00A709CA"/>
    <w:rsid w:val="00A72E2D"/>
    <w:rsid w:val="00A73EE2"/>
    <w:rsid w:val="00A7689E"/>
    <w:rsid w:val="00A80758"/>
    <w:rsid w:val="00A82E30"/>
    <w:rsid w:val="00A83275"/>
    <w:rsid w:val="00A83C24"/>
    <w:rsid w:val="00A91652"/>
    <w:rsid w:val="00A94FA5"/>
    <w:rsid w:val="00A95AE6"/>
    <w:rsid w:val="00A95C53"/>
    <w:rsid w:val="00A97554"/>
    <w:rsid w:val="00AA01E3"/>
    <w:rsid w:val="00AA25EF"/>
    <w:rsid w:val="00AA289E"/>
    <w:rsid w:val="00AA3DDC"/>
    <w:rsid w:val="00AA5C57"/>
    <w:rsid w:val="00AA7FDA"/>
    <w:rsid w:val="00AB0EE9"/>
    <w:rsid w:val="00AB0FB5"/>
    <w:rsid w:val="00AB1334"/>
    <w:rsid w:val="00AB17C1"/>
    <w:rsid w:val="00AB21E3"/>
    <w:rsid w:val="00AB2B0A"/>
    <w:rsid w:val="00AB46E9"/>
    <w:rsid w:val="00AB5146"/>
    <w:rsid w:val="00AB5915"/>
    <w:rsid w:val="00AB606B"/>
    <w:rsid w:val="00AC2E21"/>
    <w:rsid w:val="00AC7100"/>
    <w:rsid w:val="00AC7650"/>
    <w:rsid w:val="00AC7D12"/>
    <w:rsid w:val="00AD04A6"/>
    <w:rsid w:val="00AD06EC"/>
    <w:rsid w:val="00AD0E11"/>
    <w:rsid w:val="00AD2FDA"/>
    <w:rsid w:val="00AD3D47"/>
    <w:rsid w:val="00AD4208"/>
    <w:rsid w:val="00AD6649"/>
    <w:rsid w:val="00AE0FBA"/>
    <w:rsid w:val="00AE4B01"/>
    <w:rsid w:val="00AE4FB4"/>
    <w:rsid w:val="00AE7793"/>
    <w:rsid w:val="00AF0AA6"/>
    <w:rsid w:val="00AF12D6"/>
    <w:rsid w:val="00AF1E5F"/>
    <w:rsid w:val="00AF2567"/>
    <w:rsid w:val="00AF7A9F"/>
    <w:rsid w:val="00AF7BD6"/>
    <w:rsid w:val="00B00A21"/>
    <w:rsid w:val="00B02509"/>
    <w:rsid w:val="00B02B87"/>
    <w:rsid w:val="00B042F6"/>
    <w:rsid w:val="00B04A9F"/>
    <w:rsid w:val="00B04D32"/>
    <w:rsid w:val="00B10338"/>
    <w:rsid w:val="00B103A7"/>
    <w:rsid w:val="00B11937"/>
    <w:rsid w:val="00B11AFC"/>
    <w:rsid w:val="00B11BF3"/>
    <w:rsid w:val="00B122AC"/>
    <w:rsid w:val="00B1385A"/>
    <w:rsid w:val="00B1425D"/>
    <w:rsid w:val="00B14F4B"/>
    <w:rsid w:val="00B15169"/>
    <w:rsid w:val="00B15E28"/>
    <w:rsid w:val="00B16002"/>
    <w:rsid w:val="00B16DD9"/>
    <w:rsid w:val="00B173A4"/>
    <w:rsid w:val="00B17566"/>
    <w:rsid w:val="00B2165E"/>
    <w:rsid w:val="00B2339F"/>
    <w:rsid w:val="00B2401B"/>
    <w:rsid w:val="00B2479E"/>
    <w:rsid w:val="00B256EE"/>
    <w:rsid w:val="00B261C4"/>
    <w:rsid w:val="00B26E80"/>
    <w:rsid w:val="00B278A0"/>
    <w:rsid w:val="00B27B2D"/>
    <w:rsid w:val="00B3104D"/>
    <w:rsid w:val="00B34F55"/>
    <w:rsid w:val="00B36953"/>
    <w:rsid w:val="00B37682"/>
    <w:rsid w:val="00B41742"/>
    <w:rsid w:val="00B41E87"/>
    <w:rsid w:val="00B42914"/>
    <w:rsid w:val="00B43709"/>
    <w:rsid w:val="00B4449C"/>
    <w:rsid w:val="00B4662F"/>
    <w:rsid w:val="00B46E7E"/>
    <w:rsid w:val="00B47A42"/>
    <w:rsid w:val="00B502B4"/>
    <w:rsid w:val="00B50A4F"/>
    <w:rsid w:val="00B50BC1"/>
    <w:rsid w:val="00B512CB"/>
    <w:rsid w:val="00B543AF"/>
    <w:rsid w:val="00B54499"/>
    <w:rsid w:val="00B54A65"/>
    <w:rsid w:val="00B6037F"/>
    <w:rsid w:val="00B603E2"/>
    <w:rsid w:val="00B6155B"/>
    <w:rsid w:val="00B61814"/>
    <w:rsid w:val="00B62E9D"/>
    <w:rsid w:val="00B672CD"/>
    <w:rsid w:val="00B67744"/>
    <w:rsid w:val="00B7064B"/>
    <w:rsid w:val="00B707B9"/>
    <w:rsid w:val="00B70B36"/>
    <w:rsid w:val="00B70C70"/>
    <w:rsid w:val="00B70DA8"/>
    <w:rsid w:val="00B71536"/>
    <w:rsid w:val="00B74A68"/>
    <w:rsid w:val="00B77441"/>
    <w:rsid w:val="00B77937"/>
    <w:rsid w:val="00B77C99"/>
    <w:rsid w:val="00B8070E"/>
    <w:rsid w:val="00B81D53"/>
    <w:rsid w:val="00B8238C"/>
    <w:rsid w:val="00B839A1"/>
    <w:rsid w:val="00B83FDC"/>
    <w:rsid w:val="00B84075"/>
    <w:rsid w:val="00B852C9"/>
    <w:rsid w:val="00B8639B"/>
    <w:rsid w:val="00B914F4"/>
    <w:rsid w:val="00B93981"/>
    <w:rsid w:val="00BA49AB"/>
    <w:rsid w:val="00BA613C"/>
    <w:rsid w:val="00BA73BF"/>
    <w:rsid w:val="00BA74E2"/>
    <w:rsid w:val="00BB2F84"/>
    <w:rsid w:val="00BB49CF"/>
    <w:rsid w:val="00BB4F18"/>
    <w:rsid w:val="00BB6A53"/>
    <w:rsid w:val="00BC1218"/>
    <w:rsid w:val="00BC12D9"/>
    <w:rsid w:val="00BC263A"/>
    <w:rsid w:val="00BC2D97"/>
    <w:rsid w:val="00BC359F"/>
    <w:rsid w:val="00BC4F34"/>
    <w:rsid w:val="00BC72CE"/>
    <w:rsid w:val="00BC7DF4"/>
    <w:rsid w:val="00BD0DEA"/>
    <w:rsid w:val="00BD3210"/>
    <w:rsid w:val="00BD52ED"/>
    <w:rsid w:val="00BD5B96"/>
    <w:rsid w:val="00BD6680"/>
    <w:rsid w:val="00BE0305"/>
    <w:rsid w:val="00BE1071"/>
    <w:rsid w:val="00BE110C"/>
    <w:rsid w:val="00BE2157"/>
    <w:rsid w:val="00BE3589"/>
    <w:rsid w:val="00BE7B54"/>
    <w:rsid w:val="00BF0185"/>
    <w:rsid w:val="00BF0456"/>
    <w:rsid w:val="00BF0D8A"/>
    <w:rsid w:val="00BF10BB"/>
    <w:rsid w:val="00BF1D9B"/>
    <w:rsid w:val="00BF3C17"/>
    <w:rsid w:val="00BF70C0"/>
    <w:rsid w:val="00BF74E8"/>
    <w:rsid w:val="00C014E7"/>
    <w:rsid w:val="00C016B5"/>
    <w:rsid w:val="00C01C7C"/>
    <w:rsid w:val="00C01FEB"/>
    <w:rsid w:val="00C02CEF"/>
    <w:rsid w:val="00C03DA2"/>
    <w:rsid w:val="00C04787"/>
    <w:rsid w:val="00C05034"/>
    <w:rsid w:val="00C0541F"/>
    <w:rsid w:val="00C0747B"/>
    <w:rsid w:val="00C07BBA"/>
    <w:rsid w:val="00C07CC8"/>
    <w:rsid w:val="00C10E79"/>
    <w:rsid w:val="00C1114A"/>
    <w:rsid w:val="00C15717"/>
    <w:rsid w:val="00C15EAC"/>
    <w:rsid w:val="00C160A1"/>
    <w:rsid w:val="00C17AC2"/>
    <w:rsid w:val="00C21B24"/>
    <w:rsid w:val="00C22B4F"/>
    <w:rsid w:val="00C231BD"/>
    <w:rsid w:val="00C2586C"/>
    <w:rsid w:val="00C25DBD"/>
    <w:rsid w:val="00C268D5"/>
    <w:rsid w:val="00C26A4A"/>
    <w:rsid w:val="00C2719B"/>
    <w:rsid w:val="00C31FB7"/>
    <w:rsid w:val="00C41132"/>
    <w:rsid w:val="00C41CAA"/>
    <w:rsid w:val="00C4550A"/>
    <w:rsid w:val="00C4594F"/>
    <w:rsid w:val="00C46562"/>
    <w:rsid w:val="00C47ED9"/>
    <w:rsid w:val="00C5134E"/>
    <w:rsid w:val="00C52CC3"/>
    <w:rsid w:val="00C535BF"/>
    <w:rsid w:val="00C53878"/>
    <w:rsid w:val="00C5577B"/>
    <w:rsid w:val="00C5613F"/>
    <w:rsid w:val="00C564D0"/>
    <w:rsid w:val="00C56B0F"/>
    <w:rsid w:val="00C56F12"/>
    <w:rsid w:val="00C5752E"/>
    <w:rsid w:val="00C57BF3"/>
    <w:rsid w:val="00C60B73"/>
    <w:rsid w:val="00C60C18"/>
    <w:rsid w:val="00C61F05"/>
    <w:rsid w:val="00C66F26"/>
    <w:rsid w:val="00C70BCB"/>
    <w:rsid w:val="00C72C09"/>
    <w:rsid w:val="00C733CF"/>
    <w:rsid w:val="00C73E57"/>
    <w:rsid w:val="00C745BB"/>
    <w:rsid w:val="00C74875"/>
    <w:rsid w:val="00C76DFD"/>
    <w:rsid w:val="00C778F4"/>
    <w:rsid w:val="00C77BCB"/>
    <w:rsid w:val="00C803E8"/>
    <w:rsid w:val="00C85296"/>
    <w:rsid w:val="00C85A1F"/>
    <w:rsid w:val="00C861AD"/>
    <w:rsid w:val="00C8686E"/>
    <w:rsid w:val="00C86BCE"/>
    <w:rsid w:val="00C918ED"/>
    <w:rsid w:val="00C91F86"/>
    <w:rsid w:val="00C9228D"/>
    <w:rsid w:val="00C93169"/>
    <w:rsid w:val="00C93796"/>
    <w:rsid w:val="00C93CA3"/>
    <w:rsid w:val="00C95DD7"/>
    <w:rsid w:val="00C96332"/>
    <w:rsid w:val="00C96685"/>
    <w:rsid w:val="00C96DF4"/>
    <w:rsid w:val="00C976C8"/>
    <w:rsid w:val="00C97CE3"/>
    <w:rsid w:val="00CA04F5"/>
    <w:rsid w:val="00CA1ED0"/>
    <w:rsid w:val="00CA22BA"/>
    <w:rsid w:val="00CA32A6"/>
    <w:rsid w:val="00CA6EA7"/>
    <w:rsid w:val="00CA7780"/>
    <w:rsid w:val="00CB0DA0"/>
    <w:rsid w:val="00CB31DC"/>
    <w:rsid w:val="00CB441B"/>
    <w:rsid w:val="00CB4980"/>
    <w:rsid w:val="00CB5082"/>
    <w:rsid w:val="00CB50C0"/>
    <w:rsid w:val="00CB5755"/>
    <w:rsid w:val="00CB57BF"/>
    <w:rsid w:val="00CB6C65"/>
    <w:rsid w:val="00CB6CB4"/>
    <w:rsid w:val="00CC09DA"/>
    <w:rsid w:val="00CC0A64"/>
    <w:rsid w:val="00CC1B2B"/>
    <w:rsid w:val="00CC1FBD"/>
    <w:rsid w:val="00CC26B7"/>
    <w:rsid w:val="00CC3C4A"/>
    <w:rsid w:val="00CC464A"/>
    <w:rsid w:val="00CC4A20"/>
    <w:rsid w:val="00CC58B2"/>
    <w:rsid w:val="00CC7C14"/>
    <w:rsid w:val="00CC7F1B"/>
    <w:rsid w:val="00CD23B4"/>
    <w:rsid w:val="00CD26AF"/>
    <w:rsid w:val="00CD5E49"/>
    <w:rsid w:val="00CD695D"/>
    <w:rsid w:val="00CD705B"/>
    <w:rsid w:val="00CD737C"/>
    <w:rsid w:val="00CD7453"/>
    <w:rsid w:val="00CE012B"/>
    <w:rsid w:val="00CE1DD9"/>
    <w:rsid w:val="00CE2250"/>
    <w:rsid w:val="00CE22B8"/>
    <w:rsid w:val="00CE35F6"/>
    <w:rsid w:val="00CE3CB2"/>
    <w:rsid w:val="00CE462D"/>
    <w:rsid w:val="00CE5D45"/>
    <w:rsid w:val="00CE62F9"/>
    <w:rsid w:val="00CE66D2"/>
    <w:rsid w:val="00CE7336"/>
    <w:rsid w:val="00CF074F"/>
    <w:rsid w:val="00CF0D69"/>
    <w:rsid w:val="00CF1EAA"/>
    <w:rsid w:val="00CF237D"/>
    <w:rsid w:val="00CF2B46"/>
    <w:rsid w:val="00CF325C"/>
    <w:rsid w:val="00CF4C8B"/>
    <w:rsid w:val="00CF5A80"/>
    <w:rsid w:val="00CF5DE5"/>
    <w:rsid w:val="00CF6628"/>
    <w:rsid w:val="00CF74E0"/>
    <w:rsid w:val="00D0220C"/>
    <w:rsid w:val="00D037FA"/>
    <w:rsid w:val="00D03E81"/>
    <w:rsid w:val="00D07035"/>
    <w:rsid w:val="00D0712C"/>
    <w:rsid w:val="00D07AC6"/>
    <w:rsid w:val="00D11830"/>
    <w:rsid w:val="00D12B8D"/>
    <w:rsid w:val="00D13B9B"/>
    <w:rsid w:val="00D141FF"/>
    <w:rsid w:val="00D14671"/>
    <w:rsid w:val="00D17F09"/>
    <w:rsid w:val="00D203E0"/>
    <w:rsid w:val="00D2092B"/>
    <w:rsid w:val="00D21A50"/>
    <w:rsid w:val="00D21D50"/>
    <w:rsid w:val="00D243BB"/>
    <w:rsid w:val="00D273CA"/>
    <w:rsid w:val="00D31C7D"/>
    <w:rsid w:val="00D323BA"/>
    <w:rsid w:val="00D3251E"/>
    <w:rsid w:val="00D3599E"/>
    <w:rsid w:val="00D36DFD"/>
    <w:rsid w:val="00D403BB"/>
    <w:rsid w:val="00D4116A"/>
    <w:rsid w:val="00D41F2E"/>
    <w:rsid w:val="00D4230E"/>
    <w:rsid w:val="00D42606"/>
    <w:rsid w:val="00D4320A"/>
    <w:rsid w:val="00D50D25"/>
    <w:rsid w:val="00D53358"/>
    <w:rsid w:val="00D5343C"/>
    <w:rsid w:val="00D540DA"/>
    <w:rsid w:val="00D54272"/>
    <w:rsid w:val="00D56158"/>
    <w:rsid w:val="00D56AEE"/>
    <w:rsid w:val="00D61551"/>
    <w:rsid w:val="00D61A91"/>
    <w:rsid w:val="00D62A94"/>
    <w:rsid w:val="00D63B8A"/>
    <w:rsid w:val="00D65127"/>
    <w:rsid w:val="00D65414"/>
    <w:rsid w:val="00D65CFE"/>
    <w:rsid w:val="00D665E1"/>
    <w:rsid w:val="00D67500"/>
    <w:rsid w:val="00D677E8"/>
    <w:rsid w:val="00D67DA1"/>
    <w:rsid w:val="00D72B7F"/>
    <w:rsid w:val="00D7451B"/>
    <w:rsid w:val="00D758C1"/>
    <w:rsid w:val="00D76EF8"/>
    <w:rsid w:val="00D7781D"/>
    <w:rsid w:val="00D808B4"/>
    <w:rsid w:val="00D839D9"/>
    <w:rsid w:val="00D86F80"/>
    <w:rsid w:val="00D8791F"/>
    <w:rsid w:val="00D91395"/>
    <w:rsid w:val="00D933D7"/>
    <w:rsid w:val="00D939B4"/>
    <w:rsid w:val="00D93E90"/>
    <w:rsid w:val="00D93ECA"/>
    <w:rsid w:val="00D9458C"/>
    <w:rsid w:val="00DA0533"/>
    <w:rsid w:val="00DA0789"/>
    <w:rsid w:val="00DA07DF"/>
    <w:rsid w:val="00DA1EBD"/>
    <w:rsid w:val="00DA2527"/>
    <w:rsid w:val="00DA2F40"/>
    <w:rsid w:val="00DA647F"/>
    <w:rsid w:val="00DA765E"/>
    <w:rsid w:val="00DB01EA"/>
    <w:rsid w:val="00DB2490"/>
    <w:rsid w:val="00DB4690"/>
    <w:rsid w:val="00DB5BF8"/>
    <w:rsid w:val="00DB738F"/>
    <w:rsid w:val="00DC08B6"/>
    <w:rsid w:val="00DC15AE"/>
    <w:rsid w:val="00DC2D20"/>
    <w:rsid w:val="00DC3759"/>
    <w:rsid w:val="00DC68F7"/>
    <w:rsid w:val="00DC73EA"/>
    <w:rsid w:val="00DD0739"/>
    <w:rsid w:val="00DD0DC7"/>
    <w:rsid w:val="00DD1503"/>
    <w:rsid w:val="00DD209A"/>
    <w:rsid w:val="00DD22BC"/>
    <w:rsid w:val="00DD4063"/>
    <w:rsid w:val="00DD51A3"/>
    <w:rsid w:val="00DD53CF"/>
    <w:rsid w:val="00DD6D83"/>
    <w:rsid w:val="00DE03E1"/>
    <w:rsid w:val="00DE13A3"/>
    <w:rsid w:val="00DE3868"/>
    <w:rsid w:val="00DE40B1"/>
    <w:rsid w:val="00DE50A8"/>
    <w:rsid w:val="00DE5AB6"/>
    <w:rsid w:val="00DE6514"/>
    <w:rsid w:val="00DE6AF4"/>
    <w:rsid w:val="00DE71CE"/>
    <w:rsid w:val="00DE7C5E"/>
    <w:rsid w:val="00DF155D"/>
    <w:rsid w:val="00DF16DE"/>
    <w:rsid w:val="00DF2313"/>
    <w:rsid w:val="00DF5068"/>
    <w:rsid w:val="00DF5378"/>
    <w:rsid w:val="00DF53BE"/>
    <w:rsid w:val="00DF5D92"/>
    <w:rsid w:val="00DF79A5"/>
    <w:rsid w:val="00E01900"/>
    <w:rsid w:val="00E01921"/>
    <w:rsid w:val="00E03016"/>
    <w:rsid w:val="00E04061"/>
    <w:rsid w:val="00E04A89"/>
    <w:rsid w:val="00E05D25"/>
    <w:rsid w:val="00E05F2B"/>
    <w:rsid w:val="00E07E0A"/>
    <w:rsid w:val="00E07F37"/>
    <w:rsid w:val="00E10C8E"/>
    <w:rsid w:val="00E11F89"/>
    <w:rsid w:val="00E136A4"/>
    <w:rsid w:val="00E13DBA"/>
    <w:rsid w:val="00E154C9"/>
    <w:rsid w:val="00E15B8F"/>
    <w:rsid w:val="00E21E85"/>
    <w:rsid w:val="00E22255"/>
    <w:rsid w:val="00E22E71"/>
    <w:rsid w:val="00E23364"/>
    <w:rsid w:val="00E23F34"/>
    <w:rsid w:val="00E2443D"/>
    <w:rsid w:val="00E24534"/>
    <w:rsid w:val="00E245C9"/>
    <w:rsid w:val="00E245D7"/>
    <w:rsid w:val="00E256F5"/>
    <w:rsid w:val="00E263AB"/>
    <w:rsid w:val="00E27378"/>
    <w:rsid w:val="00E27AD3"/>
    <w:rsid w:val="00E30463"/>
    <w:rsid w:val="00E30A9C"/>
    <w:rsid w:val="00E30B76"/>
    <w:rsid w:val="00E3165A"/>
    <w:rsid w:val="00E35D99"/>
    <w:rsid w:val="00E40858"/>
    <w:rsid w:val="00E40A83"/>
    <w:rsid w:val="00E40CE9"/>
    <w:rsid w:val="00E41A1B"/>
    <w:rsid w:val="00E4303D"/>
    <w:rsid w:val="00E43871"/>
    <w:rsid w:val="00E441F5"/>
    <w:rsid w:val="00E44F85"/>
    <w:rsid w:val="00E470D1"/>
    <w:rsid w:val="00E475BC"/>
    <w:rsid w:val="00E503F9"/>
    <w:rsid w:val="00E50B2F"/>
    <w:rsid w:val="00E50B37"/>
    <w:rsid w:val="00E518A5"/>
    <w:rsid w:val="00E51D84"/>
    <w:rsid w:val="00E525CA"/>
    <w:rsid w:val="00E5262B"/>
    <w:rsid w:val="00E534A0"/>
    <w:rsid w:val="00E536B7"/>
    <w:rsid w:val="00E53C3C"/>
    <w:rsid w:val="00E57215"/>
    <w:rsid w:val="00E578BE"/>
    <w:rsid w:val="00E60539"/>
    <w:rsid w:val="00E6053C"/>
    <w:rsid w:val="00E61153"/>
    <w:rsid w:val="00E6658F"/>
    <w:rsid w:val="00E667DE"/>
    <w:rsid w:val="00E70E02"/>
    <w:rsid w:val="00E71297"/>
    <w:rsid w:val="00E712F4"/>
    <w:rsid w:val="00E728A9"/>
    <w:rsid w:val="00E74882"/>
    <w:rsid w:val="00E7524F"/>
    <w:rsid w:val="00E754C2"/>
    <w:rsid w:val="00E7552E"/>
    <w:rsid w:val="00E769D7"/>
    <w:rsid w:val="00E77996"/>
    <w:rsid w:val="00E8130A"/>
    <w:rsid w:val="00E82ECE"/>
    <w:rsid w:val="00E833D0"/>
    <w:rsid w:val="00E84451"/>
    <w:rsid w:val="00E85DC8"/>
    <w:rsid w:val="00E86984"/>
    <w:rsid w:val="00E86A53"/>
    <w:rsid w:val="00E90BE6"/>
    <w:rsid w:val="00E90D13"/>
    <w:rsid w:val="00E93573"/>
    <w:rsid w:val="00E940D9"/>
    <w:rsid w:val="00E97AB7"/>
    <w:rsid w:val="00EA1438"/>
    <w:rsid w:val="00EA18C8"/>
    <w:rsid w:val="00EA2136"/>
    <w:rsid w:val="00EA50DD"/>
    <w:rsid w:val="00EA52C2"/>
    <w:rsid w:val="00EA7731"/>
    <w:rsid w:val="00EB2DE4"/>
    <w:rsid w:val="00EB3F57"/>
    <w:rsid w:val="00EB53E8"/>
    <w:rsid w:val="00EB53EC"/>
    <w:rsid w:val="00EB6149"/>
    <w:rsid w:val="00EB6E7B"/>
    <w:rsid w:val="00EB796C"/>
    <w:rsid w:val="00EB7A56"/>
    <w:rsid w:val="00EC0DD8"/>
    <w:rsid w:val="00EC10BD"/>
    <w:rsid w:val="00EC10E9"/>
    <w:rsid w:val="00EC331F"/>
    <w:rsid w:val="00EC38A7"/>
    <w:rsid w:val="00EC51A8"/>
    <w:rsid w:val="00ED0847"/>
    <w:rsid w:val="00ED1026"/>
    <w:rsid w:val="00ED2FD2"/>
    <w:rsid w:val="00ED36BD"/>
    <w:rsid w:val="00ED37FE"/>
    <w:rsid w:val="00ED4B89"/>
    <w:rsid w:val="00ED5C2A"/>
    <w:rsid w:val="00ED6301"/>
    <w:rsid w:val="00ED6599"/>
    <w:rsid w:val="00ED78C4"/>
    <w:rsid w:val="00ED7A58"/>
    <w:rsid w:val="00ED7F47"/>
    <w:rsid w:val="00EE04E2"/>
    <w:rsid w:val="00EE2981"/>
    <w:rsid w:val="00EE3ED5"/>
    <w:rsid w:val="00EE4339"/>
    <w:rsid w:val="00EE65BE"/>
    <w:rsid w:val="00EE7ACF"/>
    <w:rsid w:val="00EF02D6"/>
    <w:rsid w:val="00EF0310"/>
    <w:rsid w:val="00EF1F48"/>
    <w:rsid w:val="00EF2B4F"/>
    <w:rsid w:val="00EF2BF3"/>
    <w:rsid w:val="00EF302F"/>
    <w:rsid w:val="00EF36EC"/>
    <w:rsid w:val="00EF3A0D"/>
    <w:rsid w:val="00EF60DE"/>
    <w:rsid w:val="00EF6CF9"/>
    <w:rsid w:val="00EF712F"/>
    <w:rsid w:val="00EF7549"/>
    <w:rsid w:val="00EF7A0A"/>
    <w:rsid w:val="00EF7AEB"/>
    <w:rsid w:val="00F034B1"/>
    <w:rsid w:val="00F0480C"/>
    <w:rsid w:val="00F05B60"/>
    <w:rsid w:val="00F06457"/>
    <w:rsid w:val="00F06A4C"/>
    <w:rsid w:val="00F0736B"/>
    <w:rsid w:val="00F1146F"/>
    <w:rsid w:val="00F121EA"/>
    <w:rsid w:val="00F133A9"/>
    <w:rsid w:val="00F136EB"/>
    <w:rsid w:val="00F13A94"/>
    <w:rsid w:val="00F13B27"/>
    <w:rsid w:val="00F14CBE"/>
    <w:rsid w:val="00F14FD5"/>
    <w:rsid w:val="00F15785"/>
    <w:rsid w:val="00F16214"/>
    <w:rsid w:val="00F168E0"/>
    <w:rsid w:val="00F204D5"/>
    <w:rsid w:val="00F21C8A"/>
    <w:rsid w:val="00F228DB"/>
    <w:rsid w:val="00F23FD2"/>
    <w:rsid w:val="00F25170"/>
    <w:rsid w:val="00F27D8A"/>
    <w:rsid w:val="00F3141E"/>
    <w:rsid w:val="00F3215B"/>
    <w:rsid w:val="00F32FE9"/>
    <w:rsid w:val="00F3699E"/>
    <w:rsid w:val="00F36AD4"/>
    <w:rsid w:val="00F37173"/>
    <w:rsid w:val="00F40F74"/>
    <w:rsid w:val="00F4186A"/>
    <w:rsid w:val="00F43405"/>
    <w:rsid w:val="00F43496"/>
    <w:rsid w:val="00F43ECB"/>
    <w:rsid w:val="00F44537"/>
    <w:rsid w:val="00F5046F"/>
    <w:rsid w:val="00F51769"/>
    <w:rsid w:val="00F517DA"/>
    <w:rsid w:val="00F5266A"/>
    <w:rsid w:val="00F528DC"/>
    <w:rsid w:val="00F530DF"/>
    <w:rsid w:val="00F535F8"/>
    <w:rsid w:val="00F5425C"/>
    <w:rsid w:val="00F551B5"/>
    <w:rsid w:val="00F5520A"/>
    <w:rsid w:val="00F57003"/>
    <w:rsid w:val="00F57BCA"/>
    <w:rsid w:val="00F615CE"/>
    <w:rsid w:val="00F61C0D"/>
    <w:rsid w:val="00F621E1"/>
    <w:rsid w:val="00F63E07"/>
    <w:rsid w:val="00F65BF2"/>
    <w:rsid w:val="00F673F4"/>
    <w:rsid w:val="00F67F37"/>
    <w:rsid w:val="00F706DC"/>
    <w:rsid w:val="00F709D5"/>
    <w:rsid w:val="00F70D6A"/>
    <w:rsid w:val="00F718B7"/>
    <w:rsid w:val="00F7322C"/>
    <w:rsid w:val="00F73EDC"/>
    <w:rsid w:val="00F805E3"/>
    <w:rsid w:val="00F807C1"/>
    <w:rsid w:val="00F80BA8"/>
    <w:rsid w:val="00F81C47"/>
    <w:rsid w:val="00F827AD"/>
    <w:rsid w:val="00F82CC5"/>
    <w:rsid w:val="00F82DA9"/>
    <w:rsid w:val="00F863F6"/>
    <w:rsid w:val="00F879B3"/>
    <w:rsid w:val="00F9265A"/>
    <w:rsid w:val="00F935D3"/>
    <w:rsid w:val="00F9463E"/>
    <w:rsid w:val="00F9535A"/>
    <w:rsid w:val="00F95AA7"/>
    <w:rsid w:val="00F979DD"/>
    <w:rsid w:val="00F97AD6"/>
    <w:rsid w:val="00FA24AE"/>
    <w:rsid w:val="00FA3B6B"/>
    <w:rsid w:val="00FA5683"/>
    <w:rsid w:val="00FA6AEE"/>
    <w:rsid w:val="00FA70AB"/>
    <w:rsid w:val="00FB0D12"/>
    <w:rsid w:val="00FB33A1"/>
    <w:rsid w:val="00FB4456"/>
    <w:rsid w:val="00FB4A92"/>
    <w:rsid w:val="00FB4B12"/>
    <w:rsid w:val="00FB7C72"/>
    <w:rsid w:val="00FC01FC"/>
    <w:rsid w:val="00FC08B2"/>
    <w:rsid w:val="00FC309B"/>
    <w:rsid w:val="00FC3E24"/>
    <w:rsid w:val="00FC6136"/>
    <w:rsid w:val="00FC6FD8"/>
    <w:rsid w:val="00FC77CD"/>
    <w:rsid w:val="00FC7AA5"/>
    <w:rsid w:val="00FD12B0"/>
    <w:rsid w:val="00FD20AF"/>
    <w:rsid w:val="00FD2199"/>
    <w:rsid w:val="00FD3FF9"/>
    <w:rsid w:val="00FD4AC5"/>
    <w:rsid w:val="00FD76EE"/>
    <w:rsid w:val="00FE027B"/>
    <w:rsid w:val="00FE03A2"/>
    <w:rsid w:val="00FE0C89"/>
    <w:rsid w:val="00FE1272"/>
    <w:rsid w:val="00FE1ED1"/>
    <w:rsid w:val="00FE3EE6"/>
    <w:rsid w:val="00FE416A"/>
    <w:rsid w:val="00FE5E73"/>
    <w:rsid w:val="00FF02F2"/>
    <w:rsid w:val="00FF0E6E"/>
    <w:rsid w:val="00FF1DBC"/>
    <w:rsid w:val="00FF7D44"/>
    <w:rsid w:val="00FF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446B15"/>
    <w:pPr>
      <w:widowControl w:val="0"/>
      <w:wordWrap w:val="0"/>
      <w:autoSpaceDE w:val="0"/>
      <w:autoSpaceDN w:val="0"/>
    </w:pPr>
  </w:style>
  <w:style w:type="paragraph" w:styleId="11">
    <w:name w:val="heading 1"/>
    <w:basedOn w:val="a1"/>
    <w:next w:val="a1"/>
    <w:link w:val="1Char"/>
    <w:uiPriority w:val="9"/>
    <w:rsid w:val="000C33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Char"/>
    <w:uiPriority w:val="1"/>
    <w:qFormat/>
    <w:rsid w:val="000C33C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2"/>
    <w:link w:val="a5"/>
    <w:uiPriority w:val="1"/>
    <w:rsid w:val="000C33C8"/>
    <w:rPr>
      <w:kern w:val="0"/>
      <w:sz w:val="22"/>
    </w:rPr>
  </w:style>
  <w:style w:type="paragraph" w:styleId="a6">
    <w:name w:val="Balloon Text"/>
    <w:basedOn w:val="a1"/>
    <w:link w:val="Char0"/>
    <w:uiPriority w:val="99"/>
    <w:semiHidden/>
    <w:unhideWhenUsed/>
    <w:rsid w:val="000C33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6"/>
    <w:uiPriority w:val="99"/>
    <w:semiHidden/>
    <w:rsid w:val="000C33C8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3"/>
    <w:uiPriority w:val="59"/>
    <w:rsid w:val="000C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Char1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8"/>
    <w:uiPriority w:val="99"/>
    <w:rsid w:val="000C33C8"/>
  </w:style>
  <w:style w:type="paragraph" w:styleId="a9">
    <w:name w:val="footer"/>
    <w:basedOn w:val="a1"/>
    <w:link w:val="Char2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9"/>
    <w:uiPriority w:val="99"/>
    <w:rsid w:val="000C33C8"/>
  </w:style>
  <w:style w:type="paragraph" w:customStyle="1" w:styleId="10">
    <w:name w:val="수준1"/>
    <w:basedOn w:val="aa"/>
    <w:next w:val="a1"/>
    <w:link w:val="1Char0"/>
    <w:rsid w:val="000C33C8"/>
    <w:pPr>
      <w:numPr>
        <w:numId w:val="1"/>
      </w:numPr>
      <w:ind w:leftChars="0" w:left="0"/>
    </w:pPr>
    <w:rPr>
      <w:b/>
      <w:sz w:val="28"/>
    </w:rPr>
  </w:style>
  <w:style w:type="paragraph" w:customStyle="1" w:styleId="21">
    <w:name w:val="수준2"/>
    <w:basedOn w:val="aa"/>
    <w:next w:val="a1"/>
    <w:link w:val="2Char"/>
    <w:rsid w:val="000C33C8"/>
    <w:pPr>
      <w:numPr>
        <w:ilvl w:val="1"/>
        <w:numId w:val="1"/>
      </w:numPr>
      <w:ind w:leftChars="0" w:left="0"/>
    </w:pPr>
    <w:rPr>
      <w:b/>
      <w:sz w:val="22"/>
    </w:rPr>
  </w:style>
  <w:style w:type="character" w:customStyle="1" w:styleId="1Char0">
    <w:name w:val="수준1 Char"/>
    <w:basedOn w:val="a2"/>
    <w:link w:val="10"/>
    <w:rsid w:val="000C33C8"/>
    <w:rPr>
      <w:b/>
      <w:sz w:val="28"/>
    </w:rPr>
  </w:style>
  <w:style w:type="paragraph" w:customStyle="1" w:styleId="31">
    <w:name w:val="수준3"/>
    <w:basedOn w:val="aa"/>
    <w:next w:val="a1"/>
    <w:link w:val="3Char"/>
    <w:rsid w:val="000C33C8"/>
    <w:pPr>
      <w:numPr>
        <w:ilvl w:val="2"/>
        <w:numId w:val="1"/>
      </w:numPr>
      <w:ind w:leftChars="0" w:left="0"/>
    </w:pPr>
  </w:style>
  <w:style w:type="character" w:customStyle="1" w:styleId="2Char">
    <w:name w:val="수준2 Char"/>
    <w:basedOn w:val="a2"/>
    <w:link w:val="21"/>
    <w:rsid w:val="000C33C8"/>
    <w:rPr>
      <w:b/>
      <w:sz w:val="22"/>
    </w:rPr>
  </w:style>
  <w:style w:type="paragraph" w:customStyle="1" w:styleId="41">
    <w:name w:val="수준4"/>
    <w:basedOn w:val="aa"/>
    <w:next w:val="a1"/>
    <w:link w:val="4Char"/>
    <w:rsid w:val="000C33C8"/>
    <w:pPr>
      <w:numPr>
        <w:ilvl w:val="3"/>
        <w:numId w:val="1"/>
      </w:numPr>
      <w:ind w:leftChars="0" w:left="0"/>
      <w:outlineLvl w:val="2"/>
    </w:pPr>
    <w:rPr>
      <w:sz w:val="18"/>
    </w:rPr>
  </w:style>
  <w:style w:type="character" w:customStyle="1" w:styleId="3Char">
    <w:name w:val="수준3 Char"/>
    <w:basedOn w:val="a2"/>
    <w:link w:val="31"/>
    <w:rsid w:val="000C33C8"/>
  </w:style>
  <w:style w:type="paragraph" w:customStyle="1" w:styleId="50">
    <w:name w:val="수준5"/>
    <w:basedOn w:val="aa"/>
    <w:next w:val="a1"/>
    <w:link w:val="5Char"/>
    <w:rsid w:val="000C33C8"/>
    <w:pPr>
      <w:numPr>
        <w:ilvl w:val="4"/>
        <w:numId w:val="1"/>
      </w:numPr>
      <w:ind w:leftChars="0" w:left="0"/>
      <w:outlineLvl w:val="2"/>
    </w:pPr>
    <w:rPr>
      <w:sz w:val="16"/>
    </w:rPr>
  </w:style>
  <w:style w:type="character" w:customStyle="1" w:styleId="4Char">
    <w:name w:val="수준4 Char"/>
    <w:basedOn w:val="a2"/>
    <w:link w:val="41"/>
    <w:rsid w:val="000C33C8"/>
    <w:rPr>
      <w:sz w:val="18"/>
    </w:rPr>
  </w:style>
  <w:style w:type="character" w:customStyle="1" w:styleId="5Char">
    <w:name w:val="수준5 Char"/>
    <w:basedOn w:val="a2"/>
    <w:link w:val="50"/>
    <w:rsid w:val="000C33C8"/>
    <w:rPr>
      <w:sz w:val="16"/>
    </w:rPr>
  </w:style>
  <w:style w:type="paragraph" w:styleId="aa">
    <w:name w:val="List Paragraph"/>
    <w:basedOn w:val="a1"/>
    <w:uiPriority w:val="34"/>
    <w:qFormat/>
    <w:rsid w:val="000C33C8"/>
    <w:pPr>
      <w:ind w:leftChars="400" w:left="800"/>
    </w:pPr>
  </w:style>
  <w:style w:type="paragraph" w:styleId="12">
    <w:name w:val="toc 1"/>
    <w:basedOn w:val="a1"/>
    <w:next w:val="a1"/>
    <w:autoRedefine/>
    <w:uiPriority w:val="39"/>
    <w:unhideWhenUsed/>
    <w:rsid w:val="00BE110C"/>
    <w:pPr>
      <w:tabs>
        <w:tab w:val="right" w:leader="dot" w:pos="9016"/>
      </w:tabs>
    </w:pPr>
    <w:rPr>
      <w:b/>
      <w:noProof/>
      <w:lang w:val="ko-KR"/>
    </w:rPr>
  </w:style>
  <w:style w:type="paragraph" w:styleId="22">
    <w:name w:val="toc 2"/>
    <w:basedOn w:val="a1"/>
    <w:next w:val="a1"/>
    <w:autoRedefine/>
    <w:uiPriority w:val="39"/>
    <w:unhideWhenUsed/>
    <w:rsid w:val="000C33C8"/>
    <w:pPr>
      <w:ind w:leftChars="200" w:left="425"/>
    </w:pPr>
  </w:style>
  <w:style w:type="paragraph" w:styleId="32">
    <w:name w:val="toc 3"/>
    <w:basedOn w:val="a1"/>
    <w:next w:val="a1"/>
    <w:autoRedefine/>
    <w:uiPriority w:val="39"/>
    <w:unhideWhenUsed/>
    <w:rsid w:val="00EF7549"/>
    <w:pPr>
      <w:tabs>
        <w:tab w:val="right" w:leader="dot" w:pos="9016"/>
      </w:tabs>
      <w:ind w:leftChars="400" w:left="1134" w:hangingChars="167" w:hanging="334"/>
    </w:pPr>
  </w:style>
  <w:style w:type="character" w:styleId="ab">
    <w:name w:val="Hyperlink"/>
    <w:basedOn w:val="a2"/>
    <w:uiPriority w:val="99"/>
    <w:unhideWhenUsed/>
    <w:rsid w:val="000C33C8"/>
    <w:rPr>
      <w:color w:val="0000FF" w:themeColor="hyperlink"/>
      <w:u w:val="single"/>
    </w:rPr>
  </w:style>
  <w:style w:type="character" w:customStyle="1" w:styleId="1Char">
    <w:name w:val="제목 1 Char"/>
    <w:basedOn w:val="a2"/>
    <w:link w:val="11"/>
    <w:uiPriority w:val="9"/>
    <w:rsid w:val="000C33C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1"/>
    <w:uiPriority w:val="39"/>
    <w:unhideWhenUsed/>
    <w:rsid w:val="000C33C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customStyle="1" w:styleId="1">
    <w:name w:val="수준 1"/>
    <w:basedOn w:val="a1"/>
    <w:link w:val="1Char1"/>
    <w:qFormat/>
    <w:rsid w:val="00F168E0"/>
    <w:pPr>
      <w:numPr>
        <w:numId w:val="2"/>
      </w:numPr>
      <w:shd w:val="clear" w:color="auto" w:fill="404040" w:themeFill="text1" w:themeFillTint="BF"/>
      <w:ind w:left="0" w:hangingChars="213" w:hanging="213"/>
      <w:jc w:val="left"/>
      <w:outlineLvl w:val="0"/>
    </w:pPr>
    <w:rPr>
      <w:b/>
      <w:color w:val="FFFFFF" w:themeColor="background1"/>
      <w:sz w:val="32"/>
      <w:szCs w:val="20"/>
    </w:rPr>
  </w:style>
  <w:style w:type="paragraph" w:customStyle="1" w:styleId="2">
    <w:name w:val="수준 2"/>
    <w:basedOn w:val="1"/>
    <w:link w:val="2Char0"/>
    <w:qFormat/>
    <w:rsid w:val="00F168E0"/>
    <w:pPr>
      <w:numPr>
        <w:ilvl w:val="1"/>
      </w:numPr>
      <w:pBdr>
        <w:bottom w:val="single" w:sz="12" w:space="1" w:color="auto"/>
      </w:pBdr>
      <w:shd w:val="clear" w:color="auto" w:fill="auto"/>
      <w:spacing w:line="240" w:lineRule="auto"/>
      <w:ind w:left="213" w:hanging="213"/>
      <w:outlineLvl w:val="1"/>
    </w:pPr>
    <w:rPr>
      <w:color w:val="auto"/>
      <w:sz w:val="28"/>
    </w:rPr>
  </w:style>
  <w:style w:type="character" w:customStyle="1" w:styleId="1Char1">
    <w:name w:val="수준 1 Char"/>
    <w:basedOn w:val="a2"/>
    <w:link w:val="1"/>
    <w:rsid w:val="00F168E0"/>
    <w:rPr>
      <w:b/>
      <w:color w:val="FFFFFF" w:themeColor="background1"/>
      <w:sz w:val="32"/>
      <w:szCs w:val="20"/>
      <w:shd w:val="clear" w:color="auto" w:fill="404040" w:themeFill="text1" w:themeFillTint="BF"/>
    </w:rPr>
  </w:style>
  <w:style w:type="paragraph" w:customStyle="1" w:styleId="3">
    <w:name w:val="수준 3"/>
    <w:basedOn w:val="1"/>
    <w:link w:val="3Char0"/>
    <w:qFormat/>
    <w:rsid w:val="007E392D"/>
    <w:pPr>
      <w:numPr>
        <w:ilvl w:val="2"/>
      </w:numPr>
      <w:shd w:val="clear" w:color="auto" w:fill="auto"/>
      <w:ind w:left="0" w:firstLineChars="0" w:firstLine="0"/>
      <w:outlineLvl w:val="2"/>
    </w:pPr>
    <w:rPr>
      <w:color w:val="auto"/>
      <w:sz w:val="24"/>
    </w:rPr>
  </w:style>
  <w:style w:type="paragraph" w:customStyle="1" w:styleId="4">
    <w:name w:val="수준 4"/>
    <w:basedOn w:val="1"/>
    <w:qFormat/>
    <w:rsid w:val="0053613D"/>
    <w:pPr>
      <w:numPr>
        <w:ilvl w:val="3"/>
      </w:numPr>
      <w:shd w:val="clear" w:color="auto" w:fill="auto"/>
      <w:ind w:left="1277"/>
      <w:outlineLvl w:val="3"/>
    </w:pPr>
    <w:rPr>
      <w:color w:val="auto"/>
      <w:sz w:val="24"/>
    </w:rPr>
  </w:style>
  <w:style w:type="paragraph" w:customStyle="1" w:styleId="5">
    <w:name w:val="수준 5"/>
    <w:basedOn w:val="1"/>
    <w:qFormat/>
    <w:rsid w:val="0053613D"/>
    <w:pPr>
      <w:numPr>
        <w:ilvl w:val="4"/>
      </w:numPr>
      <w:shd w:val="clear" w:color="auto" w:fill="auto"/>
      <w:tabs>
        <w:tab w:val="num" w:pos="360"/>
      </w:tabs>
      <w:ind w:left="1560" w:hanging="426"/>
      <w:outlineLvl w:val="4"/>
    </w:pPr>
    <w:rPr>
      <w:color w:val="auto"/>
      <w:sz w:val="24"/>
    </w:rPr>
  </w:style>
  <w:style w:type="character" w:styleId="ac">
    <w:name w:val="Strong"/>
    <w:basedOn w:val="a2"/>
    <w:uiPriority w:val="22"/>
    <w:rsid w:val="00EB53E8"/>
    <w:rPr>
      <w:b/>
      <w:bCs/>
    </w:rPr>
  </w:style>
  <w:style w:type="paragraph" w:styleId="ad">
    <w:name w:val="Normal (Web)"/>
    <w:basedOn w:val="a1"/>
    <w:uiPriority w:val="99"/>
    <w:semiHidden/>
    <w:unhideWhenUsed/>
    <w:rsid w:val="00EB53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xtexp1">
    <w:name w:val="txt_exp1"/>
    <w:basedOn w:val="a2"/>
    <w:rsid w:val="00E525CA"/>
    <w:rPr>
      <w:color w:val="000000"/>
    </w:rPr>
  </w:style>
  <w:style w:type="table" w:customStyle="1" w:styleId="GH">
    <w:name w:val="GH표준"/>
    <w:basedOn w:val="a3"/>
    <w:uiPriority w:val="99"/>
    <w:rsid w:val="000A4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Theme="majorEastAsia"/>
        <w:b/>
        <w:color w:val="FFFFFF" w:themeColor="background1"/>
        <w:sz w:val="24"/>
      </w:rPr>
      <w:tblPr/>
      <w:tcPr>
        <w:shd w:val="clear" w:color="auto" w:fill="8064A2" w:themeFill="accent4"/>
      </w:tcPr>
    </w:tblStylePr>
    <w:tblStylePr w:type="firstCol">
      <w:pPr>
        <w:jc w:val="center"/>
      </w:pPr>
      <w:rPr>
        <w:rFonts w:eastAsiaTheme="minorEastAsia"/>
        <w:b/>
        <w:sz w:val="20"/>
      </w:rPr>
      <w:tblPr/>
      <w:tcPr>
        <w:shd w:val="clear" w:color="auto" w:fill="CCC0D9" w:themeFill="accent4" w:themeFillTint="66"/>
      </w:tcPr>
    </w:tblStylePr>
  </w:style>
  <w:style w:type="character" w:customStyle="1" w:styleId="3Char0">
    <w:name w:val="수준 3 Char"/>
    <w:basedOn w:val="a2"/>
    <w:link w:val="3"/>
    <w:rsid w:val="007E392D"/>
    <w:rPr>
      <w:b/>
      <w:sz w:val="24"/>
      <w:szCs w:val="20"/>
    </w:rPr>
  </w:style>
  <w:style w:type="character" w:styleId="ae">
    <w:name w:val="FollowedHyperlink"/>
    <w:basedOn w:val="a2"/>
    <w:uiPriority w:val="99"/>
    <w:semiHidden/>
    <w:unhideWhenUsed/>
    <w:rsid w:val="002A5BC2"/>
    <w:rPr>
      <w:color w:val="800080" w:themeColor="followedHyperlink"/>
      <w:u w:val="single"/>
    </w:rPr>
  </w:style>
  <w:style w:type="paragraph" w:customStyle="1" w:styleId="20">
    <w:name w:val="2수준"/>
    <w:basedOn w:val="a1"/>
    <w:rsid w:val="00611DD8"/>
    <w:pPr>
      <w:numPr>
        <w:ilvl w:val="1"/>
        <w:numId w:val="3"/>
      </w:numPr>
      <w:ind w:hanging="709"/>
      <w:outlineLvl w:val="1"/>
    </w:pPr>
    <w:rPr>
      <w:b/>
      <w:sz w:val="28"/>
    </w:rPr>
  </w:style>
  <w:style w:type="paragraph" w:customStyle="1" w:styleId="30">
    <w:name w:val="3수준"/>
    <w:basedOn w:val="a1"/>
    <w:link w:val="3Char1"/>
    <w:rsid w:val="00611DD8"/>
    <w:pPr>
      <w:numPr>
        <w:ilvl w:val="2"/>
        <w:numId w:val="3"/>
      </w:numPr>
      <w:ind w:left="993" w:hanging="426"/>
      <w:outlineLvl w:val="2"/>
    </w:pPr>
    <w:rPr>
      <w:b/>
      <w:sz w:val="24"/>
    </w:rPr>
  </w:style>
  <w:style w:type="paragraph" w:customStyle="1" w:styleId="40">
    <w:name w:val="4수준"/>
    <w:basedOn w:val="a1"/>
    <w:rsid w:val="00611DD8"/>
    <w:pPr>
      <w:numPr>
        <w:ilvl w:val="3"/>
        <w:numId w:val="3"/>
      </w:numPr>
      <w:ind w:hanging="1"/>
      <w:outlineLvl w:val="3"/>
    </w:pPr>
    <w:rPr>
      <w:b/>
      <w:sz w:val="22"/>
    </w:rPr>
  </w:style>
  <w:style w:type="character" w:customStyle="1" w:styleId="3Char1">
    <w:name w:val="3수준 Char"/>
    <w:basedOn w:val="a2"/>
    <w:link w:val="30"/>
    <w:rsid w:val="00611DD8"/>
    <w:rPr>
      <w:b/>
      <w:sz w:val="24"/>
    </w:rPr>
  </w:style>
  <w:style w:type="paragraph" w:styleId="af">
    <w:name w:val="endnote text"/>
    <w:basedOn w:val="a1"/>
    <w:link w:val="Char3"/>
    <w:uiPriority w:val="99"/>
    <w:semiHidden/>
    <w:unhideWhenUsed/>
    <w:rsid w:val="00FB33A1"/>
    <w:pPr>
      <w:snapToGrid w:val="0"/>
      <w:jc w:val="left"/>
    </w:pPr>
  </w:style>
  <w:style w:type="character" w:customStyle="1" w:styleId="Char3">
    <w:name w:val="미주 텍스트 Char"/>
    <w:basedOn w:val="a2"/>
    <w:link w:val="af"/>
    <w:uiPriority w:val="99"/>
    <w:semiHidden/>
    <w:rsid w:val="00FB33A1"/>
  </w:style>
  <w:style w:type="character" w:styleId="af0">
    <w:name w:val="endnote reference"/>
    <w:basedOn w:val="a2"/>
    <w:uiPriority w:val="99"/>
    <w:semiHidden/>
    <w:unhideWhenUsed/>
    <w:rsid w:val="00FB33A1"/>
    <w:rPr>
      <w:vertAlign w:val="superscript"/>
    </w:rPr>
  </w:style>
  <w:style w:type="paragraph" w:customStyle="1" w:styleId="13">
    <w:name w:val="설명1"/>
    <w:basedOn w:val="2"/>
    <w:link w:val="1Char2"/>
    <w:rsid w:val="00241142"/>
    <w:pPr>
      <w:numPr>
        <w:ilvl w:val="0"/>
        <w:numId w:val="0"/>
      </w:numPr>
      <w:spacing w:after="0"/>
      <w:ind w:leftChars="141" w:left="708" w:hangingChars="213" w:hanging="426"/>
      <w:outlineLvl w:val="9"/>
    </w:pPr>
    <w:rPr>
      <w:b w:val="0"/>
      <w:sz w:val="20"/>
    </w:rPr>
  </w:style>
  <w:style w:type="paragraph" w:customStyle="1" w:styleId="14">
    <w:name w:val="스타일1"/>
    <w:basedOn w:val="13"/>
    <w:link w:val="1Char3"/>
    <w:rsid w:val="00241142"/>
  </w:style>
  <w:style w:type="character" w:customStyle="1" w:styleId="2Char0">
    <w:name w:val="수준 2 Char"/>
    <w:basedOn w:val="1Char1"/>
    <w:link w:val="2"/>
    <w:rsid w:val="00F168E0"/>
    <w:rPr>
      <w:b/>
      <w:color w:val="FFFFFF" w:themeColor="background1"/>
      <w:sz w:val="28"/>
      <w:szCs w:val="20"/>
      <w:shd w:val="clear" w:color="auto" w:fill="404040" w:themeFill="text1" w:themeFillTint="BF"/>
    </w:rPr>
  </w:style>
  <w:style w:type="character" w:customStyle="1" w:styleId="1Char2">
    <w:name w:val="설명1 Char"/>
    <w:basedOn w:val="2Char0"/>
    <w:link w:val="13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23">
    <w:name w:val="스타일2"/>
    <w:basedOn w:val="3"/>
    <w:link w:val="2Char1"/>
    <w:rsid w:val="00241142"/>
    <w:pPr>
      <w:numPr>
        <w:ilvl w:val="0"/>
        <w:numId w:val="0"/>
      </w:numPr>
      <w:spacing w:after="0"/>
      <w:ind w:left="709" w:hanging="360"/>
      <w:outlineLvl w:val="9"/>
    </w:pPr>
    <w:rPr>
      <w:sz w:val="20"/>
    </w:rPr>
  </w:style>
  <w:style w:type="character" w:customStyle="1" w:styleId="1Char3">
    <w:name w:val="스타일1 Char"/>
    <w:basedOn w:val="1Char2"/>
    <w:link w:val="14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a0">
    <w:name w:val="설명"/>
    <w:basedOn w:val="3"/>
    <w:link w:val="Char4"/>
    <w:qFormat/>
    <w:rsid w:val="00241142"/>
    <w:pPr>
      <w:numPr>
        <w:ilvl w:val="0"/>
        <w:numId w:val="4"/>
      </w:numPr>
      <w:spacing w:after="0"/>
      <w:ind w:left="760"/>
      <w:outlineLvl w:val="9"/>
    </w:pPr>
    <w:rPr>
      <w:b w:val="0"/>
      <w:sz w:val="20"/>
    </w:rPr>
  </w:style>
  <w:style w:type="character" w:customStyle="1" w:styleId="2Char1">
    <w:name w:val="스타일2 Char"/>
    <w:basedOn w:val="3Char0"/>
    <w:link w:val="23"/>
    <w:rsid w:val="00241142"/>
    <w:rPr>
      <w:b/>
      <w:sz w:val="24"/>
      <w:szCs w:val="20"/>
    </w:rPr>
  </w:style>
  <w:style w:type="paragraph" w:customStyle="1" w:styleId="af1">
    <w:name w:val="개요"/>
    <w:basedOn w:val="3"/>
    <w:link w:val="Char5"/>
    <w:qFormat/>
    <w:rsid w:val="00241142"/>
    <w:pPr>
      <w:numPr>
        <w:ilvl w:val="0"/>
        <w:numId w:val="0"/>
      </w:numPr>
      <w:spacing w:after="0"/>
      <w:ind w:leftChars="71" w:left="142"/>
      <w:outlineLvl w:val="9"/>
    </w:pPr>
    <w:rPr>
      <w:b w:val="0"/>
      <w:sz w:val="20"/>
    </w:rPr>
  </w:style>
  <w:style w:type="character" w:customStyle="1" w:styleId="Char4">
    <w:name w:val="설명 Char"/>
    <w:basedOn w:val="3Char0"/>
    <w:link w:val="a0"/>
    <w:rsid w:val="00241142"/>
    <w:rPr>
      <w:b w:val="0"/>
      <w:sz w:val="24"/>
      <w:szCs w:val="20"/>
    </w:rPr>
  </w:style>
  <w:style w:type="paragraph" w:customStyle="1" w:styleId="af2">
    <w:name w:val="공백"/>
    <w:basedOn w:val="a0"/>
    <w:link w:val="Char6"/>
    <w:qFormat/>
    <w:rsid w:val="002F3C72"/>
    <w:pPr>
      <w:numPr>
        <w:numId w:val="0"/>
      </w:numPr>
      <w:ind w:left="709" w:hanging="360"/>
    </w:pPr>
    <w:rPr>
      <w:sz w:val="10"/>
      <w:szCs w:val="6"/>
    </w:rPr>
  </w:style>
  <w:style w:type="character" w:customStyle="1" w:styleId="Char5">
    <w:name w:val="개요 Char"/>
    <w:basedOn w:val="3Char0"/>
    <w:link w:val="af1"/>
    <w:rsid w:val="00241142"/>
    <w:rPr>
      <w:b w:val="0"/>
      <w:sz w:val="24"/>
      <w:szCs w:val="20"/>
    </w:rPr>
  </w:style>
  <w:style w:type="paragraph" w:customStyle="1" w:styleId="24">
    <w:name w:val="설명2"/>
    <w:basedOn w:val="3"/>
    <w:link w:val="2Char2"/>
    <w:rsid w:val="0062463E"/>
    <w:pPr>
      <w:numPr>
        <w:ilvl w:val="0"/>
        <w:numId w:val="0"/>
      </w:numPr>
      <w:spacing w:after="0"/>
      <w:ind w:left="284"/>
      <w:outlineLvl w:val="9"/>
    </w:pPr>
    <w:rPr>
      <w:sz w:val="20"/>
    </w:rPr>
  </w:style>
  <w:style w:type="character" w:customStyle="1" w:styleId="Char6">
    <w:name w:val="공백 Char"/>
    <w:basedOn w:val="Char4"/>
    <w:link w:val="af2"/>
    <w:rsid w:val="002F3C72"/>
    <w:rPr>
      <w:b w:val="0"/>
      <w:sz w:val="10"/>
      <w:szCs w:val="6"/>
    </w:rPr>
  </w:style>
  <w:style w:type="paragraph" w:customStyle="1" w:styleId="25">
    <w:name w:val="설명 2"/>
    <w:basedOn w:val="24"/>
    <w:link w:val="2Char3"/>
    <w:qFormat/>
    <w:rsid w:val="003F3E04"/>
    <w:rPr>
      <w:b w:val="0"/>
    </w:rPr>
  </w:style>
  <w:style w:type="character" w:customStyle="1" w:styleId="2Char2">
    <w:name w:val="설명2 Char"/>
    <w:basedOn w:val="3Char0"/>
    <w:link w:val="24"/>
    <w:rsid w:val="0062463E"/>
    <w:rPr>
      <w:b/>
      <w:sz w:val="24"/>
      <w:szCs w:val="20"/>
    </w:rPr>
  </w:style>
  <w:style w:type="character" w:customStyle="1" w:styleId="2Char3">
    <w:name w:val="설명 2 Char"/>
    <w:basedOn w:val="2Char2"/>
    <w:link w:val="25"/>
    <w:rsid w:val="003F3E04"/>
    <w:rPr>
      <w:b w:val="0"/>
      <w:sz w:val="24"/>
      <w:szCs w:val="20"/>
    </w:rPr>
  </w:style>
  <w:style w:type="character" w:styleId="af3">
    <w:name w:val="annotation reference"/>
    <w:basedOn w:val="a2"/>
    <w:uiPriority w:val="99"/>
    <w:semiHidden/>
    <w:unhideWhenUsed/>
    <w:rsid w:val="00967739"/>
    <w:rPr>
      <w:sz w:val="18"/>
      <w:szCs w:val="18"/>
    </w:rPr>
  </w:style>
  <w:style w:type="paragraph" w:styleId="af4">
    <w:name w:val="annotation text"/>
    <w:basedOn w:val="a1"/>
    <w:link w:val="Char7"/>
    <w:uiPriority w:val="99"/>
    <w:semiHidden/>
    <w:unhideWhenUsed/>
    <w:rsid w:val="00967739"/>
    <w:pPr>
      <w:jc w:val="left"/>
    </w:pPr>
  </w:style>
  <w:style w:type="character" w:customStyle="1" w:styleId="Char7">
    <w:name w:val="메모 텍스트 Char"/>
    <w:basedOn w:val="a2"/>
    <w:link w:val="af4"/>
    <w:uiPriority w:val="99"/>
    <w:semiHidden/>
    <w:rsid w:val="00967739"/>
  </w:style>
  <w:style w:type="paragraph" w:styleId="af5">
    <w:name w:val="annotation subject"/>
    <w:basedOn w:val="af4"/>
    <w:next w:val="af4"/>
    <w:link w:val="Char8"/>
    <w:uiPriority w:val="99"/>
    <w:semiHidden/>
    <w:unhideWhenUsed/>
    <w:rsid w:val="00967739"/>
    <w:rPr>
      <w:b/>
      <w:bCs/>
    </w:rPr>
  </w:style>
  <w:style w:type="character" w:customStyle="1" w:styleId="Char8">
    <w:name w:val="메모 주제 Char"/>
    <w:basedOn w:val="Char7"/>
    <w:link w:val="af5"/>
    <w:uiPriority w:val="99"/>
    <w:semiHidden/>
    <w:rsid w:val="00967739"/>
    <w:rPr>
      <w:b/>
      <w:bCs/>
    </w:rPr>
  </w:style>
  <w:style w:type="paragraph" w:customStyle="1" w:styleId="af6">
    <w:name w:val="이미지 설명"/>
    <w:basedOn w:val="a1"/>
    <w:link w:val="Char9"/>
    <w:rsid w:val="00F034B1"/>
    <w:pPr>
      <w:widowControl/>
      <w:tabs>
        <w:tab w:val="center" w:pos="4513"/>
        <w:tab w:val="left" w:pos="6806"/>
      </w:tabs>
      <w:wordWrap/>
      <w:autoSpaceDE/>
      <w:autoSpaceDN/>
      <w:jc w:val="left"/>
    </w:pPr>
    <w:rPr>
      <w:b/>
      <w:sz w:val="18"/>
      <w:szCs w:val="18"/>
    </w:rPr>
  </w:style>
  <w:style w:type="paragraph" w:customStyle="1" w:styleId="af7">
    <w:name w:val="이미지"/>
    <w:basedOn w:val="af6"/>
    <w:link w:val="Chara"/>
    <w:qFormat/>
    <w:rsid w:val="00F034B1"/>
  </w:style>
  <w:style w:type="character" w:customStyle="1" w:styleId="Char9">
    <w:name w:val="이미지 설명 Char"/>
    <w:basedOn w:val="a2"/>
    <w:link w:val="af6"/>
    <w:rsid w:val="00F034B1"/>
    <w:rPr>
      <w:b/>
      <w:sz w:val="18"/>
      <w:szCs w:val="18"/>
    </w:rPr>
  </w:style>
  <w:style w:type="character" w:customStyle="1" w:styleId="Chara">
    <w:name w:val="이미지 Char"/>
    <w:basedOn w:val="Char9"/>
    <w:link w:val="af7"/>
    <w:rsid w:val="00F034B1"/>
    <w:rPr>
      <w:b/>
      <w:sz w:val="18"/>
      <w:szCs w:val="18"/>
    </w:rPr>
  </w:style>
  <w:style w:type="paragraph" w:styleId="a">
    <w:name w:val="List Bullet"/>
    <w:basedOn w:val="a1"/>
    <w:uiPriority w:val="99"/>
    <w:unhideWhenUsed/>
    <w:rsid w:val="00E6658F"/>
    <w:pPr>
      <w:numPr>
        <w:numId w:val="5"/>
      </w:numPr>
      <w:contextualSpacing/>
    </w:pPr>
  </w:style>
  <w:style w:type="character" w:customStyle="1" w:styleId="-Char">
    <w:name w:val="- 설명 Char"/>
    <w:basedOn w:val="a2"/>
    <w:link w:val="-"/>
    <w:locked/>
    <w:rsid w:val="00486D7E"/>
    <w:rPr>
      <w:szCs w:val="20"/>
    </w:rPr>
  </w:style>
  <w:style w:type="paragraph" w:customStyle="1" w:styleId="-">
    <w:name w:val="- 설명"/>
    <w:basedOn w:val="a1"/>
    <w:link w:val="-Char"/>
    <w:qFormat/>
    <w:rsid w:val="00486D7E"/>
    <w:pPr>
      <w:spacing w:after="0"/>
      <w:ind w:left="709" w:hanging="360"/>
      <w:jc w:val="left"/>
    </w:pPr>
    <w:rPr>
      <w:szCs w:val="20"/>
    </w:rPr>
  </w:style>
  <w:style w:type="table" w:customStyle="1" w:styleId="GridTable4">
    <w:name w:val="Grid Table 4"/>
    <w:basedOn w:val="a3"/>
    <w:uiPriority w:val="49"/>
    <w:rsid w:val="00BC35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4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27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9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4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76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42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7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529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188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4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68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2951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0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4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50412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02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2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2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121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2861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86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88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2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46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29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4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56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14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50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13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49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226F78-8883-49C9-B392-EF95C279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lobal War</vt:lpstr>
    </vt:vector>
  </TitlesOfParts>
  <Company>[ 서울게임아카데미(SGA) 1505기 ]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War</dc:title>
  <dc:subject>전우여, 미션을 완수하라! 성장형 전쟁 FPS!</dc:subject>
  <dc:creator>신준희</dc:creator>
  <cp:lastModifiedBy>Registered User</cp:lastModifiedBy>
  <cp:revision>28</cp:revision>
  <dcterms:created xsi:type="dcterms:W3CDTF">2018-03-16T11:05:00Z</dcterms:created>
  <dcterms:modified xsi:type="dcterms:W3CDTF">2018-03-16T12:30:00Z</dcterms:modified>
</cp:coreProperties>
</file>